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77EF2" w14:textId="58ABAD00" w:rsidR="00FA648C" w:rsidRPr="001D6D3A" w:rsidRDefault="00962BC7" w:rsidP="00FA648C">
      <w:pPr>
        <w:pStyle w:val="Title"/>
      </w:pPr>
      <w:bookmarkStart w:id="0" w:name="_GoBack"/>
      <w:r w:rsidRPr="001D6D3A">
        <w:rPr>
          <w:noProof/>
        </w:rPr>
        <w:drawing>
          <wp:anchor distT="0" distB="0" distL="0" distR="0" simplePos="0" relativeHeight="251659264" behindDoc="0" locked="0" layoutInCell="1" allowOverlap="1" wp14:anchorId="41F375D0" wp14:editId="4C2DCCFD">
            <wp:simplePos x="0" y="0"/>
            <wp:positionH relativeFrom="page">
              <wp:posOffset>447675</wp:posOffset>
            </wp:positionH>
            <wp:positionV relativeFrom="paragraph">
              <wp:posOffset>93980</wp:posOffset>
            </wp:positionV>
            <wp:extent cx="988695" cy="988695"/>
            <wp:effectExtent l="0" t="0" r="1905" b="1905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305EC6">
        <w:rPr>
          <w:noProof/>
        </w:rPr>
        <w:drawing>
          <wp:anchor distT="0" distB="0" distL="0" distR="0" simplePos="0" relativeHeight="251655168" behindDoc="0" locked="0" layoutInCell="1" allowOverlap="1" wp14:anchorId="4C69D08B" wp14:editId="4D18AF8B">
            <wp:simplePos x="0" y="0"/>
            <wp:positionH relativeFrom="page">
              <wp:posOffset>451810</wp:posOffset>
            </wp:positionH>
            <wp:positionV relativeFrom="paragraph">
              <wp:posOffset>72093</wp:posOffset>
            </wp:positionV>
            <wp:extent cx="989099" cy="102536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099" cy="1025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48C" w:rsidRPr="001D6D3A">
        <w:rPr>
          <w:color w:val="1F1F1F"/>
        </w:rPr>
        <w:t>Travis</w:t>
      </w:r>
      <w:r w:rsidR="00FA648C" w:rsidRPr="001D6D3A">
        <w:rPr>
          <w:color w:val="1F1F1F"/>
          <w:spacing w:val="28"/>
        </w:rPr>
        <w:t xml:space="preserve"> </w:t>
      </w:r>
      <w:r w:rsidR="00FA648C" w:rsidRPr="001D6D3A">
        <w:rPr>
          <w:color w:val="1F1F1F"/>
        </w:rPr>
        <w:t>Patten,</w:t>
      </w:r>
      <w:r w:rsidR="00FA648C" w:rsidRPr="001D6D3A">
        <w:rPr>
          <w:color w:val="1F1F1F"/>
          <w:spacing w:val="33"/>
        </w:rPr>
        <w:t xml:space="preserve"> </w:t>
      </w:r>
      <w:r w:rsidR="00FA648C" w:rsidRPr="001D6D3A">
        <w:rPr>
          <w:color w:val="1F1F1F"/>
        </w:rPr>
        <w:t>Sheriff</w:t>
      </w:r>
    </w:p>
    <w:p w14:paraId="5A0DF210" w14:textId="77777777" w:rsidR="00FA648C" w:rsidRPr="001D6D3A" w:rsidRDefault="00FA648C" w:rsidP="00FA648C">
      <w:pPr>
        <w:jc w:val="right"/>
        <w:rPr>
          <w:b/>
          <w:bCs/>
          <w:sz w:val="20"/>
          <w:szCs w:val="19"/>
        </w:rPr>
      </w:pPr>
      <w:r w:rsidRPr="001D6D3A">
        <w:rPr>
          <w:b/>
          <w:bCs/>
          <w:sz w:val="20"/>
          <w:szCs w:val="19"/>
        </w:rPr>
        <w:t>ADAMS COUNTY SHERIFF'S OFFICE</w:t>
      </w:r>
    </w:p>
    <w:p w14:paraId="640C3C15" w14:textId="77777777" w:rsidR="00FA648C" w:rsidRPr="001D6D3A" w:rsidRDefault="00FA648C" w:rsidP="00FA648C">
      <w:pPr>
        <w:jc w:val="right"/>
        <w:rPr>
          <w:b/>
          <w:bCs/>
          <w:sz w:val="20"/>
          <w:szCs w:val="19"/>
        </w:rPr>
      </w:pPr>
      <w:r w:rsidRPr="001D6D3A">
        <w:rPr>
          <w:b/>
          <w:sz w:val="20"/>
          <w:szCs w:val="19"/>
        </w:rPr>
        <w:t>306 STATE STREET</w:t>
      </w:r>
    </w:p>
    <w:p w14:paraId="4469DD87" w14:textId="77777777" w:rsidR="00FA648C" w:rsidRPr="001D6D3A" w:rsidRDefault="00FA648C" w:rsidP="00FA648C">
      <w:pPr>
        <w:jc w:val="right"/>
        <w:rPr>
          <w:b/>
          <w:sz w:val="20"/>
          <w:szCs w:val="19"/>
        </w:rPr>
      </w:pPr>
      <w:r w:rsidRPr="001D6D3A">
        <w:rPr>
          <w:b/>
          <w:sz w:val="20"/>
          <w:szCs w:val="19"/>
        </w:rPr>
        <w:t>NATCHEZ, MS 39120</w:t>
      </w:r>
    </w:p>
    <w:p w14:paraId="2C644D19" w14:textId="77777777" w:rsidR="00FA648C" w:rsidRPr="001D6D3A" w:rsidRDefault="00FA648C" w:rsidP="00FA648C">
      <w:pPr>
        <w:jc w:val="right"/>
        <w:rPr>
          <w:b/>
          <w:sz w:val="20"/>
          <w:szCs w:val="19"/>
        </w:rPr>
      </w:pPr>
      <w:r w:rsidRPr="001D6D3A">
        <w:rPr>
          <w:b/>
          <w:sz w:val="20"/>
          <w:szCs w:val="19"/>
        </w:rPr>
        <w:t>ADMINISTRATION: 601-442-2752</w:t>
      </w:r>
    </w:p>
    <w:p w14:paraId="1EEE95BF" w14:textId="5CD28837" w:rsidR="00FA648C" w:rsidRPr="001D6D3A" w:rsidRDefault="00FA648C" w:rsidP="00FA648C">
      <w:pPr>
        <w:jc w:val="right"/>
        <w:rPr>
          <w:b/>
          <w:sz w:val="20"/>
          <w:szCs w:val="19"/>
        </w:rPr>
      </w:pPr>
      <w:r w:rsidRPr="001D6D3A">
        <w:rPr>
          <w:b/>
          <w:sz w:val="20"/>
          <w:szCs w:val="19"/>
        </w:rPr>
        <w:t>FAX: 601- 442</w:t>
      </w:r>
      <w:r>
        <w:rPr>
          <w:b/>
          <w:sz w:val="20"/>
          <w:szCs w:val="19"/>
        </w:rPr>
        <w:t>-</w:t>
      </w:r>
      <w:r w:rsidRPr="001D6D3A">
        <w:rPr>
          <w:b/>
          <w:sz w:val="20"/>
          <w:szCs w:val="19"/>
        </w:rPr>
        <w:t>3926</w:t>
      </w:r>
    </w:p>
    <w:p w14:paraId="72E17F45" w14:textId="16363357" w:rsidR="002863E3" w:rsidRDefault="002863E3">
      <w:pPr>
        <w:pStyle w:val="BodyText"/>
        <w:rPr>
          <w:sz w:val="20"/>
        </w:rPr>
      </w:pPr>
    </w:p>
    <w:p w14:paraId="385C6101" w14:textId="4B023961" w:rsidR="00FA648C" w:rsidRDefault="00FA648C">
      <w:pPr>
        <w:pStyle w:val="BodyText"/>
        <w:rPr>
          <w:sz w:val="20"/>
        </w:rPr>
      </w:pPr>
    </w:p>
    <w:p w14:paraId="00AEA05D" w14:textId="77777777" w:rsidR="002863E3" w:rsidRDefault="002863E3">
      <w:pPr>
        <w:pStyle w:val="BodyText"/>
        <w:rPr>
          <w:sz w:val="20"/>
        </w:rPr>
      </w:pPr>
    </w:p>
    <w:p w14:paraId="6B4FE253" w14:textId="77777777" w:rsidR="001D6D3A" w:rsidRPr="001D6D3A" w:rsidRDefault="001D6D3A" w:rsidP="001D6D3A">
      <w:pPr>
        <w:tabs>
          <w:tab w:val="left" w:pos="5925"/>
        </w:tabs>
        <w:spacing w:line="235" w:lineRule="auto"/>
        <w:ind w:left="191" w:right="4302" w:firstLine="7"/>
        <w:rPr>
          <w:b/>
          <w:color w:val="4F4F4F"/>
          <w:sz w:val="20"/>
          <w:szCs w:val="20"/>
          <w:u w:val="thick" w:color="000000"/>
        </w:rPr>
      </w:pPr>
      <w:r w:rsidRPr="001D6D3A">
        <w:rPr>
          <w:b/>
          <w:color w:val="2F2F2F"/>
          <w:w w:val="90"/>
          <w:sz w:val="20"/>
          <w:szCs w:val="20"/>
        </w:rPr>
        <w:t>DATE</w:t>
      </w:r>
      <w:r w:rsidRPr="001D6D3A">
        <w:rPr>
          <w:b/>
          <w:color w:val="2F2F2F"/>
          <w:spacing w:val="5"/>
          <w:w w:val="90"/>
          <w:sz w:val="20"/>
          <w:szCs w:val="20"/>
        </w:rPr>
        <w:t xml:space="preserve"> </w:t>
      </w:r>
      <w:r w:rsidRPr="001D6D3A">
        <w:rPr>
          <w:b/>
          <w:color w:val="2F2F2F"/>
          <w:w w:val="90"/>
          <w:sz w:val="20"/>
          <w:szCs w:val="20"/>
        </w:rPr>
        <w:t>OF</w:t>
      </w:r>
      <w:r w:rsidRPr="001D6D3A">
        <w:rPr>
          <w:b/>
          <w:color w:val="2F2F2F"/>
          <w:spacing w:val="17"/>
          <w:w w:val="90"/>
          <w:sz w:val="20"/>
          <w:szCs w:val="20"/>
        </w:rPr>
        <w:t xml:space="preserve"> </w:t>
      </w:r>
      <w:r w:rsidRPr="001D6D3A">
        <w:rPr>
          <w:b/>
          <w:color w:val="2F2F2F"/>
          <w:w w:val="90"/>
          <w:sz w:val="20"/>
          <w:szCs w:val="20"/>
        </w:rPr>
        <w:t>APPL</w:t>
      </w:r>
      <w:r w:rsidRPr="001D6D3A">
        <w:rPr>
          <w:b/>
          <w:color w:val="2F2F2F"/>
          <w:spacing w:val="-28"/>
          <w:w w:val="90"/>
          <w:sz w:val="20"/>
          <w:szCs w:val="20"/>
        </w:rPr>
        <w:t xml:space="preserve"> </w:t>
      </w:r>
      <w:r w:rsidRPr="001D6D3A">
        <w:rPr>
          <w:b/>
          <w:color w:val="2F2F2F"/>
          <w:w w:val="90"/>
          <w:sz w:val="20"/>
          <w:szCs w:val="20"/>
        </w:rPr>
        <w:t>ICATION</w:t>
      </w:r>
      <w:r w:rsidRPr="001D6D3A">
        <w:rPr>
          <w:b/>
          <w:color w:val="4F4F4F"/>
          <w:w w:val="90"/>
          <w:sz w:val="20"/>
          <w:szCs w:val="20"/>
        </w:rPr>
        <w:t>:</w:t>
      </w:r>
      <w:r w:rsidRPr="001D6D3A">
        <w:rPr>
          <w:b/>
          <w:color w:val="4F4F4F"/>
          <w:sz w:val="20"/>
          <w:szCs w:val="20"/>
        </w:rPr>
        <w:t xml:space="preserve"> </w:t>
      </w:r>
      <w:r w:rsidRPr="001D6D3A">
        <w:rPr>
          <w:b/>
          <w:color w:val="4F4F4F"/>
          <w:spacing w:val="9"/>
          <w:sz w:val="20"/>
          <w:szCs w:val="20"/>
        </w:rPr>
        <w:t xml:space="preserve"> </w:t>
      </w:r>
      <w:r w:rsidRPr="001D6D3A">
        <w:rPr>
          <w:b/>
          <w:color w:val="4F4F4F"/>
          <w:sz w:val="20"/>
          <w:szCs w:val="20"/>
          <w:u w:val="thick" w:color="000000"/>
        </w:rPr>
        <w:t xml:space="preserve"> ______________ </w:t>
      </w:r>
    </w:p>
    <w:p w14:paraId="72AA8901" w14:textId="77777777" w:rsidR="001D6D3A" w:rsidRPr="001D6D3A" w:rsidRDefault="001D6D3A" w:rsidP="001D6D3A">
      <w:pPr>
        <w:tabs>
          <w:tab w:val="left" w:pos="5925"/>
        </w:tabs>
        <w:spacing w:line="235" w:lineRule="auto"/>
        <w:ind w:left="191" w:right="4302" w:firstLine="7"/>
        <w:rPr>
          <w:b/>
          <w:color w:val="4F4F4F"/>
          <w:sz w:val="20"/>
          <w:szCs w:val="20"/>
        </w:rPr>
      </w:pPr>
    </w:p>
    <w:p w14:paraId="1356D923" w14:textId="77777777" w:rsidR="001D6D3A" w:rsidRPr="001D6D3A" w:rsidRDefault="001D6D3A" w:rsidP="001D6D3A">
      <w:pPr>
        <w:tabs>
          <w:tab w:val="left" w:pos="5925"/>
        </w:tabs>
        <w:spacing w:line="235" w:lineRule="auto"/>
        <w:ind w:left="191" w:right="4302" w:firstLine="7"/>
        <w:rPr>
          <w:b/>
          <w:sz w:val="20"/>
          <w:szCs w:val="20"/>
        </w:rPr>
      </w:pPr>
      <w:r w:rsidRPr="001D6D3A">
        <w:rPr>
          <w:b/>
          <w:color w:val="4F4F4F"/>
          <w:sz w:val="20"/>
          <w:szCs w:val="20"/>
        </w:rPr>
        <w:t>POSITION</w:t>
      </w:r>
      <w:r w:rsidRPr="001D6D3A">
        <w:rPr>
          <w:b/>
          <w:color w:val="2F2F2F"/>
          <w:sz w:val="20"/>
          <w:szCs w:val="20"/>
        </w:rPr>
        <w:t xml:space="preserve">: </w:t>
      </w:r>
      <w:r w:rsidRPr="001D6D3A">
        <w:rPr>
          <w:b/>
          <w:color w:val="2F2F2F"/>
          <w:spacing w:val="9"/>
          <w:sz w:val="20"/>
          <w:szCs w:val="20"/>
        </w:rPr>
        <w:t xml:space="preserve"> </w:t>
      </w:r>
      <w:r w:rsidRPr="001D6D3A">
        <w:rPr>
          <w:b/>
          <w:color w:val="2F2F2F"/>
          <w:sz w:val="20"/>
          <w:szCs w:val="20"/>
          <w:u w:val="thick" w:color="000000"/>
        </w:rPr>
        <w:t xml:space="preserve"> _________________________</w:t>
      </w:r>
    </w:p>
    <w:p w14:paraId="05D4CB3E" w14:textId="77777777" w:rsidR="001D6D3A" w:rsidRPr="001D6D3A" w:rsidRDefault="001D6D3A" w:rsidP="001D6D3A">
      <w:pPr>
        <w:rPr>
          <w:sz w:val="20"/>
          <w:szCs w:val="20"/>
        </w:rPr>
      </w:pPr>
    </w:p>
    <w:p w14:paraId="4F85AD7D" w14:textId="77777777" w:rsidR="001D6D3A" w:rsidRPr="001D6D3A" w:rsidRDefault="001D6D3A" w:rsidP="001D6D3A">
      <w:pPr>
        <w:rPr>
          <w:b/>
          <w:color w:val="2F2F2F"/>
          <w:spacing w:val="-1"/>
          <w:sz w:val="20"/>
          <w:szCs w:val="20"/>
        </w:rPr>
      </w:pPr>
      <w:r w:rsidRPr="001D6D3A">
        <w:rPr>
          <w:b/>
          <w:color w:val="2F2F2F"/>
          <w:spacing w:val="-1"/>
          <w:sz w:val="20"/>
          <w:szCs w:val="20"/>
        </w:rPr>
        <w:tab/>
      </w:r>
      <w:r w:rsidRPr="001D6D3A">
        <w:rPr>
          <w:b/>
          <w:color w:val="2F2F2F"/>
          <w:spacing w:val="-1"/>
          <w:sz w:val="20"/>
          <w:szCs w:val="20"/>
        </w:rPr>
        <w:tab/>
      </w:r>
      <w:r w:rsidRPr="001D6D3A">
        <w:rPr>
          <w:b/>
          <w:color w:val="2F2F2F"/>
          <w:spacing w:val="-1"/>
          <w:sz w:val="20"/>
          <w:szCs w:val="20"/>
        </w:rPr>
        <w:tab/>
      </w:r>
      <w:r w:rsidRPr="001D6D3A">
        <w:rPr>
          <w:b/>
          <w:color w:val="2F2F2F"/>
          <w:spacing w:val="-1"/>
          <w:sz w:val="20"/>
          <w:szCs w:val="20"/>
        </w:rPr>
        <w:tab/>
      </w:r>
      <w:r w:rsidRPr="001D6D3A">
        <w:rPr>
          <w:b/>
          <w:color w:val="2F2F2F"/>
          <w:spacing w:val="-1"/>
          <w:sz w:val="20"/>
          <w:szCs w:val="20"/>
        </w:rPr>
        <w:tab/>
      </w:r>
      <w:r w:rsidRPr="001D6D3A">
        <w:rPr>
          <w:b/>
          <w:color w:val="2F2F2F"/>
          <w:spacing w:val="-1"/>
          <w:sz w:val="20"/>
          <w:szCs w:val="20"/>
        </w:rPr>
        <w:tab/>
      </w:r>
    </w:p>
    <w:p w14:paraId="565D7571" w14:textId="77777777" w:rsidR="001D6D3A" w:rsidRPr="001D6D3A" w:rsidRDefault="001D6D3A" w:rsidP="001D6D3A">
      <w:pPr>
        <w:jc w:val="center"/>
        <w:rPr>
          <w:b/>
          <w:color w:val="2F2F2F"/>
          <w:sz w:val="24"/>
          <w:szCs w:val="24"/>
        </w:rPr>
      </w:pPr>
      <w:r w:rsidRPr="001D6D3A">
        <w:rPr>
          <w:b/>
          <w:color w:val="2F2F2F"/>
          <w:spacing w:val="-1"/>
          <w:sz w:val="24"/>
          <w:szCs w:val="24"/>
        </w:rPr>
        <w:t>APPLICANT</w:t>
      </w:r>
      <w:r w:rsidRPr="001D6D3A">
        <w:rPr>
          <w:b/>
          <w:color w:val="2F2F2F"/>
          <w:spacing w:val="-12"/>
          <w:sz w:val="24"/>
          <w:szCs w:val="24"/>
        </w:rPr>
        <w:t xml:space="preserve"> </w:t>
      </w:r>
      <w:r w:rsidRPr="001D6D3A">
        <w:rPr>
          <w:b/>
          <w:color w:val="2F2F2F"/>
          <w:sz w:val="24"/>
          <w:szCs w:val="24"/>
        </w:rPr>
        <w:t>INFORMATION</w:t>
      </w:r>
    </w:p>
    <w:p w14:paraId="5A6F5281" w14:textId="77777777" w:rsidR="001D6D3A" w:rsidRPr="001D6D3A" w:rsidRDefault="001D6D3A" w:rsidP="001D6D3A">
      <w:pPr>
        <w:rPr>
          <w:b/>
          <w:color w:val="2F2F2F"/>
          <w:sz w:val="24"/>
          <w:szCs w:val="24"/>
        </w:rPr>
      </w:pPr>
    </w:p>
    <w:p w14:paraId="7BBD12A0" w14:textId="77777777" w:rsidR="001D6D3A" w:rsidRPr="001D6D3A" w:rsidRDefault="001D6D3A" w:rsidP="001D6D3A">
      <w:pPr>
        <w:rPr>
          <w:sz w:val="20"/>
          <w:szCs w:val="20"/>
        </w:rPr>
      </w:pPr>
    </w:p>
    <w:p w14:paraId="1F807651" w14:textId="77777777" w:rsidR="001D6D3A" w:rsidRPr="001D6D3A" w:rsidRDefault="001D6D3A" w:rsidP="001D6D3A">
      <w:pPr>
        <w:rPr>
          <w:sz w:val="18"/>
          <w:szCs w:val="18"/>
        </w:rPr>
      </w:pPr>
      <w:r w:rsidRPr="001D6D3A">
        <w:rPr>
          <w:sz w:val="18"/>
          <w:szCs w:val="18"/>
        </w:rPr>
        <w:t>Last Name: _____________________ First: __________________</w:t>
      </w:r>
      <w:r w:rsidRPr="001D6D3A">
        <w:rPr>
          <w:sz w:val="18"/>
          <w:szCs w:val="18"/>
        </w:rPr>
        <w:tab/>
        <w:t>M.I.____________DOB: ______________</w:t>
      </w:r>
    </w:p>
    <w:p w14:paraId="1E47D460" w14:textId="77777777" w:rsidR="001D6D3A" w:rsidRPr="001D6D3A" w:rsidRDefault="001D6D3A" w:rsidP="001D6D3A">
      <w:pPr>
        <w:rPr>
          <w:sz w:val="18"/>
          <w:szCs w:val="18"/>
        </w:rPr>
      </w:pPr>
    </w:p>
    <w:p w14:paraId="44AB1D46" w14:textId="77777777" w:rsidR="001D6D3A" w:rsidRPr="001D6D3A" w:rsidRDefault="001D6D3A" w:rsidP="001D6D3A">
      <w:pPr>
        <w:rPr>
          <w:sz w:val="18"/>
          <w:szCs w:val="18"/>
        </w:rPr>
      </w:pPr>
      <w:r w:rsidRPr="001D6D3A">
        <w:rPr>
          <w:sz w:val="18"/>
          <w:szCs w:val="18"/>
        </w:rPr>
        <w:t>Street Address: ______________________________________________ Apartment/Unit # ______________</w:t>
      </w:r>
    </w:p>
    <w:p w14:paraId="738EDB52" w14:textId="77777777" w:rsidR="001D6D3A" w:rsidRPr="001D6D3A" w:rsidRDefault="001D6D3A" w:rsidP="001D6D3A">
      <w:pPr>
        <w:rPr>
          <w:sz w:val="18"/>
          <w:szCs w:val="18"/>
        </w:rPr>
      </w:pPr>
    </w:p>
    <w:p w14:paraId="4A80D146" w14:textId="77777777" w:rsidR="001D6D3A" w:rsidRPr="001D6D3A" w:rsidRDefault="001D6D3A" w:rsidP="001D6D3A">
      <w:pPr>
        <w:rPr>
          <w:sz w:val="18"/>
          <w:szCs w:val="18"/>
        </w:rPr>
      </w:pPr>
      <w:r w:rsidRPr="001D6D3A">
        <w:rPr>
          <w:sz w:val="18"/>
          <w:szCs w:val="18"/>
        </w:rPr>
        <w:t>City: __________________ State: ____ ZIP: __________   Phone: ______________ E-mail Address: ______________</w:t>
      </w:r>
    </w:p>
    <w:p w14:paraId="4AE94744" w14:textId="77777777" w:rsidR="001D6D3A" w:rsidRPr="001D6D3A" w:rsidRDefault="001D6D3A" w:rsidP="001D6D3A">
      <w:pPr>
        <w:rPr>
          <w:sz w:val="18"/>
          <w:szCs w:val="18"/>
        </w:rPr>
      </w:pPr>
    </w:p>
    <w:p w14:paraId="725FD790" w14:textId="77777777" w:rsidR="001D6D3A" w:rsidRPr="001D6D3A" w:rsidRDefault="001D6D3A" w:rsidP="001D6D3A">
      <w:pPr>
        <w:rPr>
          <w:sz w:val="18"/>
          <w:szCs w:val="18"/>
        </w:rPr>
      </w:pPr>
      <w:r w:rsidRPr="001D6D3A">
        <w:rPr>
          <w:sz w:val="18"/>
          <w:szCs w:val="18"/>
        </w:rPr>
        <w:t>Date Available: __________ Social Security No. _______________ Desired Salary Position Applied for: _____________</w:t>
      </w:r>
    </w:p>
    <w:p w14:paraId="61DDA3AD" w14:textId="77777777" w:rsidR="001D6D3A" w:rsidRPr="001D6D3A" w:rsidRDefault="001D6D3A" w:rsidP="001D6D3A">
      <w:pPr>
        <w:rPr>
          <w:sz w:val="20"/>
          <w:szCs w:val="20"/>
        </w:rPr>
      </w:pPr>
      <w:r w:rsidRPr="001D6D3A">
        <w:rPr>
          <w:sz w:val="20"/>
          <w:szCs w:val="20"/>
        </w:rPr>
        <w:t xml:space="preserve"> </w:t>
      </w:r>
    </w:p>
    <w:p w14:paraId="0EDD0123" w14:textId="77777777" w:rsidR="001D6D3A" w:rsidRPr="001D6D3A" w:rsidRDefault="001D6D3A" w:rsidP="001D6D3A">
      <w:pPr>
        <w:rPr>
          <w:sz w:val="16"/>
          <w:szCs w:val="16"/>
        </w:rPr>
      </w:pPr>
      <w:r w:rsidRPr="001D6D3A">
        <w:rPr>
          <w:sz w:val="16"/>
          <w:szCs w:val="16"/>
        </w:rPr>
        <w:t>Are you a citizen of the United States?</w:t>
      </w:r>
      <w:r w:rsidRPr="001D6D3A">
        <w:rPr>
          <w:sz w:val="16"/>
          <w:szCs w:val="16"/>
        </w:rPr>
        <w:tab/>
      </w:r>
      <w:r w:rsidRPr="001D6D3A">
        <w:rPr>
          <w:sz w:val="16"/>
          <w:szCs w:val="16"/>
        </w:rPr>
        <w:tab/>
        <w:t xml:space="preserve">YES </w:t>
      </w:r>
      <w:r w:rsidRPr="001D6D3A">
        <w:rPr>
          <w:sz w:val="16"/>
          <w:szCs w:val="16"/>
        </w:rPr>
        <w:tab/>
        <w:t xml:space="preserve">     NO     </w:t>
      </w:r>
      <w:r w:rsidRPr="001D6D3A">
        <w:rPr>
          <w:sz w:val="16"/>
          <w:szCs w:val="16"/>
        </w:rPr>
        <w:tab/>
      </w:r>
      <w:r w:rsidRPr="001D6D3A">
        <w:rPr>
          <w:sz w:val="16"/>
          <w:szCs w:val="16"/>
        </w:rPr>
        <w:tab/>
        <w:t>If no, are you authorized to work in the U.S.?    YES      NO</w:t>
      </w:r>
    </w:p>
    <w:p w14:paraId="4F8154A9" w14:textId="77777777" w:rsidR="001D6D3A" w:rsidRPr="001D6D3A" w:rsidRDefault="001D6D3A" w:rsidP="001D6D3A">
      <w:pPr>
        <w:rPr>
          <w:sz w:val="16"/>
          <w:szCs w:val="16"/>
        </w:rPr>
      </w:pPr>
    </w:p>
    <w:p w14:paraId="2F99B308" w14:textId="77777777" w:rsidR="001D6D3A" w:rsidRPr="001D6D3A" w:rsidRDefault="001D6D3A" w:rsidP="001D6D3A">
      <w:pPr>
        <w:rPr>
          <w:sz w:val="16"/>
          <w:szCs w:val="16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6"/>
        <w:gridCol w:w="822"/>
        <w:gridCol w:w="1897"/>
        <w:gridCol w:w="810"/>
        <w:gridCol w:w="652"/>
        <w:gridCol w:w="866"/>
      </w:tblGrid>
      <w:tr w:rsidR="001D6D3A" w:rsidRPr="001D6D3A" w14:paraId="0A4016A4" w14:textId="77777777" w:rsidTr="0097615E">
        <w:trPr>
          <w:trHeight w:val="288"/>
        </w:trPr>
        <w:tc>
          <w:tcPr>
            <w:tcW w:w="1306" w:type="dxa"/>
          </w:tcPr>
          <w:p w14:paraId="3676195E" w14:textId="77777777" w:rsidR="001D6D3A" w:rsidRPr="001D6D3A" w:rsidRDefault="001D6D3A" w:rsidP="001D6D3A">
            <w:pPr>
              <w:spacing w:line="212" w:lineRule="exact"/>
              <w:ind w:left="54"/>
              <w:rPr>
                <w:b/>
                <w:sz w:val="19"/>
              </w:rPr>
            </w:pPr>
            <w:r w:rsidRPr="001D6D3A">
              <w:rPr>
                <w:b/>
                <w:color w:val="2F2F2F"/>
                <w:sz w:val="19"/>
              </w:rPr>
              <w:t>EDUCATION</w:t>
            </w:r>
          </w:p>
        </w:tc>
        <w:tc>
          <w:tcPr>
            <w:tcW w:w="5047" w:type="dxa"/>
            <w:gridSpan w:val="5"/>
          </w:tcPr>
          <w:p w14:paraId="6BB7EE5B" w14:textId="77777777" w:rsidR="001D6D3A" w:rsidRPr="001D6D3A" w:rsidRDefault="001D6D3A" w:rsidP="001D6D3A">
            <w:pPr>
              <w:rPr>
                <w:rFonts w:ascii="Times New Roman"/>
                <w:sz w:val="16"/>
              </w:rPr>
            </w:pPr>
          </w:p>
        </w:tc>
      </w:tr>
      <w:tr w:rsidR="001D6D3A" w:rsidRPr="001D6D3A" w14:paraId="1041045F" w14:textId="77777777" w:rsidTr="0097615E">
        <w:trPr>
          <w:trHeight w:val="801"/>
        </w:trPr>
        <w:tc>
          <w:tcPr>
            <w:tcW w:w="1306" w:type="dxa"/>
          </w:tcPr>
          <w:p w14:paraId="57B15589" w14:textId="77777777" w:rsidR="001D6D3A" w:rsidRPr="001D6D3A" w:rsidRDefault="001D6D3A" w:rsidP="001D6D3A">
            <w:pPr>
              <w:spacing w:before="80"/>
              <w:ind w:left="55"/>
              <w:rPr>
                <w:sz w:val="16"/>
              </w:rPr>
            </w:pPr>
            <w:r w:rsidRPr="001D6D3A">
              <w:rPr>
                <w:color w:val="4F4F4F"/>
                <w:w w:val="95"/>
                <w:sz w:val="16"/>
              </w:rPr>
              <w:t>High</w:t>
            </w:r>
            <w:r w:rsidRPr="001D6D3A">
              <w:rPr>
                <w:color w:val="4F4F4F"/>
                <w:spacing w:val="-1"/>
                <w:w w:val="95"/>
                <w:sz w:val="16"/>
              </w:rPr>
              <w:t xml:space="preserve"> </w:t>
            </w:r>
            <w:r w:rsidRPr="001D6D3A">
              <w:rPr>
                <w:color w:val="4F4F4F"/>
                <w:w w:val="95"/>
                <w:sz w:val="16"/>
              </w:rPr>
              <w:t>School</w:t>
            </w:r>
          </w:p>
          <w:p w14:paraId="492B5F4E" w14:textId="77777777" w:rsidR="001D6D3A" w:rsidRPr="001D6D3A" w:rsidRDefault="001D6D3A" w:rsidP="001D6D3A">
            <w:pPr>
              <w:spacing w:before="4"/>
              <w:rPr>
                <w:sz w:val="20"/>
              </w:rPr>
            </w:pPr>
          </w:p>
          <w:p w14:paraId="1FF41AD0" w14:textId="77777777" w:rsidR="001D6D3A" w:rsidRPr="001D6D3A" w:rsidRDefault="001D6D3A" w:rsidP="001D6D3A">
            <w:pPr>
              <w:ind w:left="55"/>
              <w:rPr>
                <w:sz w:val="16"/>
              </w:rPr>
            </w:pPr>
            <w:r w:rsidRPr="001D6D3A">
              <w:rPr>
                <w:color w:val="4F4F4F"/>
                <w:sz w:val="16"/>
              </w:rPr>
              <w:t>From</w:t>
            </w:r>
          </w:p>
        </w:tc>
        <w:tc>
          <w:tcPr>
            <w:tcW w:w="822" w:type="dxa"/>
          </w:tcPr>
          <w:p w14:paraId="72B5717B" w14:textId="77777777" w:rsidR="001D6D3A" w:rsidRPr="001D6D3A" w:rsidRDefault="001D6D3A" w:rsidP="001D6D3A">
            <w:pPr>
              <w:rPr>
                <w:sz w:val="18"/>
              </w:rPr>
            </w:pPr>
          </w:p>
          <w:p w14:paraId="35CF664F" w14:textId="77777777" w:rsidR="001D6D3A" w:rsidRPr="001D6D3A" w:rsidRDefault="001D6D3A" w:rsidP="001D6D3A">
            <w:pPr>
              <w:spacing w:before="10"/>
              <w:rPr>
                <w:sz w:val="24"/>
              </w:rPr>
            </w:pPr>
          </w:p>
          <w:p w14:paraId="7094AA74" w14:textId="77777777" w:rsidR="001D6D3A" w:rsidRPr="001D6D3A" w:rsidRDefault="001D6D3A" w:rsidP="001D6D3A">
            <w:pPr>
              <w:ind w:left="172"/>
              <w:rPr>
                <w:sz w:val="16"/>
              </w:rPr>
            </w:pPr>
            <w:r w:rsidRPr="001D6D3A">
              <w:rPr>
                <w:color w:val="4F4F4F"/>
                <w:sz w:val="16"/>
              </w:rPr>
              <w:t>To</w:t>
            </w:r>
          </w:p>
        </w:tc>
        <w:tc>
          <w:tcPr>
            <w:tcW w:w="1897" w:type="dxa"/>
          </w:tcPr>
          <w:p w14:paraId="125C2878" w14:textId="77777777" w:rsidR="001D6D3A" w:rsidRPr="001D6D3A" w:rsidRDefault="001D6D3A" w:rsidP="001D6D3A">
            <w:pPr>
              <w:rPr>
                <w:sz w:val="18"/>
              </w:rPr>
            </w:pPr>
          </w:p>
          <w:p w14:paraId="74892EAD" w14:textId="77777777" w:rsidR="001D6D3A" w:rsidRPr="001D6D3A" w:rsidRDefault="001D6D3A" w:rsidP="001D6D3A">
            <w:pPr>
              <w:spacing w:before="5"/>
              <w:rPr>
                <w:sz w:val="24"/>
              </w:rPr>
            </w:pPr>
          </w:p>
          <w:p w14:paraId="4DD08DB2" w14:textId="77777777" w:rsidR="001D6D3A" w:rsidRPr="001D6D3A" w:rsidRDefault="001D6D3A" w:rsidP="001D6D3A">
            <w:pPr>
              <w:ind w:right="112"/>
              <w:jc w:val="right"/>
              <w:rPr>
                <w:sz w:val="16"/>
              </w:rPr>
            </w:pPr>
            <w:r w:rsidRPr="001D6D3A">
              <w:rPr>
                <w:color w:val="4F4F4F"/>
                <w:sz w:val="16"/>
              </w:rPr>
              <w:t>Did</w:t>
            </w:r>
            <w:r w:rsidRPr="001D6D3A">
              <w:rPr>
                <w:color w:val="4F4F4F"/>
                <w:spacing w:val="2"/>
                <w:sz w:val="16"/>
              </w:rPr>
              <w:t xml:space="preserve"> </w:t>
            </w:r>
            <w:r w:rsidRPr="001D6D3A">
              <w:rPr>
                <w:color w:val="4F4F4F"/>
                <w:sz w:val="16"/>
              </w:rPr>
              <w:t>you</w:t>
            </w:r>
            <w:r w:rsidRPr="001D6D3A">
              <w:rPr>
                <w:color w:val="4F4F4F"/>
                <w:spacing w:val="-3"/>
                <w:sz w:val="16"/>
              </w:rPr>
              <w:t xml:space="preserve"> </w:t>
            </w:r>
            <w:r w:rsidRPr="001D6D3A">
              <w:rPr>
                <w:color w:val="4F4F4F"/>
                <w:sz w:val="16"/>
              </w:rPr>
              <w:t>graduate?</w:t>
            </w:r>
          </w:p>
        </w:tc>
        <w:tc>
          <w:tcPr>
            <w:tcW w:w="810" w:type="dxa"/>
          </w:tcPr>
          <w:p w14:paraId="54D8C067" w14:textId="77777777" w:rsidR="001D6D3A" w:rsidRPr="001D6D3A" w:rsidRDefault="001D6D3A" w:rsidP="001D6D3A">
            <w:pPr>
              <w:spacing w:before="70"/>
              <w:ind w:left="115"/>
              <w:rPr>
                <w:sz w:val="16"/>
              </w:rPr>
            </w:pPr>
            <w:r w:rsidRPr="001D6D3A">
              <w:rPr>
                <w:color w:val="4F4F4F"/>
                <w:sz w:val="16"/>
              </w:rPr>
              <w:t>Address</w:t>
            </w:r>
          </w:p>
          <w:p w14:paraId="1A5A07FC" w14:textId="77777777" w:rsidR="001D6D3A" w:rsidRPr="001D6D3A" w:rsidRDefault="001D6D3A" w:rsidP="001D6D3A">
            <w:pPr>
              <w:spacing w:before="1"/>
              <w:rPr>
                <w:sz w:val="19"/>
              </w:rPr>
            </w:pPr>
          </w:p>
          <w:p w14:paraId="0AF11CDA" w14:textId="77777777" w:rsidR="001D6D3A" w:rsidRPr="001D6D3A" w:rsidRDefault="001D6D3A" w:rsidP="001D6D3A">
            <w:pPr>
              <w:ind w:left="124"/>
              <w:rPr>
                <w:sz w:val="16"/>
              </w:rPr>
            </w:pPr>
            <w:r w:rsidRPr="001D6D3A">
              <w:rPr>
                <w:color w:val="4F4F4F"/>
                <w:w w:val="95"/>
                <w:sz w:val="16"/>
              </w:rPr>
              <w:t>YES</w:t>
            </w:r>
            <w:r w:rsidRPr="001D6D3A">
              <w:rPr>
                <w:color w:val="4F4F4F"/>
                <w:spacing w:val="37"/>
                <w:w w:val="95"/>
                <w:sz w:val="16"/>
              </w:rPr>
              <w:t xml:space="preserve"> </w:t>
            </w:r>
            <w:r w:rsidRPr="001D6D3A">
              <w:rPr>
                <w:color w:val="BABABA"/>
                <w:w w:val="95"/>
                <w:sz w:val="16"/>
              </w:rPr>
              <w:t>'</w:t>
            </w:r>
          </w:p>
        </w:tc>
        <w:tc>
          <w:tcPr>
            <w:tcW w:w="652" w:type="dxa"/>
          </w:tcPr>
          <w:p w14:paraId="5EEC838D" w14:textId="77777777" w:rsidR="001D6D3A" w:rsidRPr="001D6D3A" w:rsidRDefault="001D6D3A" w:rsidP="001D6D3A">
            <w:pPr>
              <w:rPr>
                <w:sz w:val="18"/>
              </w:rPr>
            </w:pPr>
          </w:p>
          <w:p w14:paraId="327FA671" w14:textId="77777777" w:rsidR="001D6D3A" w:rsidRPr="001D6D3A" w:rsidRDefault="001D6D3A" w:rsidP="001D6D3A">
            <w:pPr>
              <w:spacing w:before="10"/>
              <w:rPr>
                <w:sz w:val="24"/>
              </w:rPr>
            </w:pPr>
          </w:p>
          <w:p w14:paraId="66211E4E" w14:textId="77777777" w:rsidR="001D6D3A" w:rsidRPr="001D6D3A" w:rsidRDefault="001D6D3A" w:rsidP="001D6D3A">
            <w:pPr>
              <w:ind w:left="130"/>
              <w:rPr>
                <w:sz w:val="16"/>
              </w:rPr>
            </w:pPr>
            <w:r w:rsidRPr="001D6D3A">
              <w:rPr>
                <w:color w:val="4F4F4F"/>
                <w:sz w:val="16"/>
              </w:rPr>
              <w:t>NO</w:t>
            </w:r>
          </w:p>
        </w:tc>
        <w:tc>
          <w:tcPr>
            <w:tcW w:w="866" w:type="dxa"/>
          </w:tcPr>
          <w:p w14:paraId="1F948DB3" w14:textId="77777777" w:rsidR="001D6D3A" w:rsidRPr="001D6D3A" w:rsidRDefault="001D6D3A" w:rsidP="001D6D3A">
            <w:pPr>
              <w:rPr>
                <w:sz w:val="18"/>
              </w:rPr>
            </w:pPr>
          </w:p>
          <w:p w14:paraId="210CCD11" w14:textId="77777777" w:rsidR="001D6D3A" w:rsidRPr="001D6D3A" w:rsidRDefault="001D6D3A" w:rsidP="001D6D3A">
            <w:pPr>
              <w:spacing w:before="3"/>
              <w:rPr>
                <w:sz w:val="25"/>
              </w:rPr>
            </w:pPr>
          </w:p>
          <w:p w14:paraId="0323D222" w14:textId="77777777" w:rsidR="001D6D3A" w:rsidRPr="001D6D3A" w:rsidRDefault="001D6D3A" w:rsidP="001D6D3A">
            <w:pPr>
              <w:ind w:right="48"/>
              <w:jc w:val="right"/>
              <w:rPr>
                <w:sz w:val="16"/>
              </w:rPr>
            </w:pPr>
            <w:r w:rsidRPr="001D6D3A">
              <w:rPr>
                <w:color w:val="4F4F4F"/>
                <w:sz w:val="16"/>
              </w:rPr>
              <w:t>Degree</w:t>
            </w:r>
          </w:p>
        </w:tc>
      </w:tr>
      <w:tr w:rsidR="001D6D3A" w:rsidRPr="001D6D3A" w14:paraId="40F9D3D2" w14:textId="77777777" w:rsidTr="0097615E">
        <w:trPr>
          <w:trHeight w:val="831"/>
        </w:trPr>
        <w:tc>
          <w:tcPr>
            <w:tcW w:w="1306" w:type="dxa"/>
          </w:tcPr>
          <w:p w14:paraId="295175D3" w14:textId="77777777" w:rsidR="001D6D3A" w:rsidRPr="001D6D3A" w:rsidRDefault="001D6D3A" w:rsidP="001D6D3A">
            <w:pPr>
              <w:spacing w:before="114"/>
              <w:ind w:left="50"/>
              <w:rPr>
                <w:sz w:val="17"/>
              </w:rPr>
            </w:pPr>
            <w:r w:rsidRPr="001D6D3A">
              <w:rPr>
                <w:color w:val="4F4F4F"/>
                <w:sz w:val="17"/>
              </w:rPr>
              <w:t>College</w:t>
            </w:r>
          </w:p>
          <w:p w14:paraId="3521EACE" w14:textId="77777777" w:rsidR="001D6D3A" w:rsidRPr="001D6D3A" w:rsidRDefault="001D6D3A" w:rsidP="001D6D3A">
            <w:pPr>
              <w:spacing w:before="4"/>
              <w:rPr>
                <w:sz w:val="19"/>
              </w:rPr>
            </w:pPr>
          </w:p>
          <w:p w14:paraId="7139C1CA" w14:textId="77777777" w:rsidR="001D6D3A" w:rsidRPr="001D6D3A" w:rsidRDefault="001D6D3A" w:rsidP="001D6D3A">
            <w:pPr>
              <w:ind w:left="55"/>
              <w:rPr>
                <w:sz w:val="16"/>
              </w:rPr>
            </w:pPr>
            <w:r w:rsidRPr="001D6D3A">
              <w:rPr>
                <w:color w:val="4F4F4F"/>
                <w:sz w:val="16"/>
              </w:rPr>
              <w:t>From</w:t>
            </w:r>
          </w:p>
        </w:tc>
        <w:tc>
          <w:tcPr>
            <w:tcW w:w="822" w:type="dxa"/>
          </w:tcPr>
          <w:p w14:paraId="4FCC643C" w14:textId="77777777" w:rsidR="001D6D3A" w:rsidRPr="001D6D3A" w:rsidRDefault="001D6D3A" w:rsidP="001D6D3A">
            <w:pPr>
              <w:rPr>
                <w:sz w:val="18"/>
              </w:rPr>
            </w:pPr>
          </w:p>
          <w:p w14:paraId="6F2E2364" w14:textId="77777777" w:rsidR="001D6D3A" w:rsidRPr="001D6D3A" w:rsidRDefault="001D6D3A" w:rsidP="001D6D3A">
            <w:pPr>
              <w:rPr>
                <w:sz w:val="18"/>
              </w:rPr>
            </w:pPr>
          </w:p>
          <w:p w14:paraId="5810AC1D" w14:textId="77777777" w:rsidR="001D6D3A" w:rsidRPr="001D6D3A" w:rsidRDefault="001D6D3A" w:rsidP="001D6D3A">
            <w:pPr>
              <w:spacing w:before="109"/>
              <w:ind w:left="167"/>
              <w:rPr>
                <w:sz w:val="16"/>
              </w:rPr>
            </w:pPr>
            <w:r w:rsidRPr="001D6D3A">
              <w:rPr>
                <w:color w:val="4F4F4F"/>
                <w:w w:val="105"/>
                <w:sz w:val="16"/>
              </w:rPr>
              <w:t>To</w:t>
            </w:r>
          </w:p>
        </w:tc>
        <w:tc>
          <w:tcPr>
            <w:tcW w:w="1897" w:type="dxa"/>
          </w:tcPr>
          <w:p w14:paraId="12A7A6E2" w14:textId="77777777" w:rsidR="001D6D3A" w:rsidRPr="001D6D3A" w:rsidRDefault="001D6D3A" w:rsidP="001D6D3A">
            <w:pPr>
              <w:rPr>
                <w:sz w:val="18"/>
              </w:rPr>
            </w:pPr>
          </w:p>
          <w:p w14:paraId="44B9F77B" w14:textId="77777777" w:rsidR="001D6D3A" w:rsidRPr="001D6D3A" w:rsidRDefault="001D6D3A" w:rsidP="001D6D3A">
            <w:pPr>
              <w:rPr>
                <w:sz w:val="18"/>
              </w:rPr>
            </w:pPr>
          </w:p>
          <w:p w14:paraId="2D57F92F" w14:textId="77777777" w:rsidR="001D6D3A" w:rsidRPr="001D6D3A" w:rsidRDefault="001D6D3A" w:rsidP="001D6D3A">
            <w:pPr>
              <w:spacing w:before="109"/>
              <w:ind w:right="120"/>
              <w:jc w:val="right"/>
              <w:rPr>
                <w:sz w:val="16"/>
              </w:rPr>
            </w:pPr>
            <w:r w:rsidRPr="001D6D3A">
              <w:rPr>
                <w:color w:val="4F4F4F"/>
                <w:sz w:val="16"/>
              </w:rPr>
              <w:t>Did</w:t>
            </w:r>
            <w:r w:rsidRPr="001D6D3A">
              <w:rPr>
                <w:color w:val="4F4F4F"/>
                <w:spacing w:val="-2"/>
                <w:sz w:val="16"/>
              </w:rPr>
              <w:t xml:space="preserve"> </w:t>
            </w:r>
            <w:r w:rsidRPr="001D6D3A">
              <w:rPr>
                <w:color w:val="4F4F4F"/>
                <w:sz w:val="16"/>
              </w:rPr>
              <w:t>you</w:t>
            </w:r>
            <w:r w:rsidRPr="001D6D3A">
              <w:rPr>
                <w:color w:val="4F4F4F"/>
                <w:spacing w:val="-2"/>
                <w:sz w:val="16"/>
              </w:rPr>
              <w:t xml:space="preserve"> </w:t>
            </w:r>
            <w:r w:rsidRPr="001D6D3A">
              <w:rPr>
                <w:color w:val="4F4F4F"/>
                <w:sz w:val="16"/>
              </w:rPr>
              <w:t>graduate?</w:t>
            </w:r>
          </w:p>
        </w:tc>
        <w:tc>
          <w:tcPr>
            <w:tcW w:w="810" w:type="dxa"/>
          </w:tcPr>
          <w:p w14:paraId="22FF4F33" w14:textId="77777777" w:rsidR="001D6D3A" w:rsidRPr="001D6D3A" w:rsidRDefault="001D6D3A" w:rsidP="001D6D3A">
            <w:pPr>
              <w:spacing w:before="114"/>
              <w:ind w:left="120"/>
              <w:rPr>
                <w:sz w:val="16"/>
              </w:rPr>
            </w:pPr>
            <w:r w:rsidRPr="001D6D3A">
              <w:rPr>
                <w:color w:val="4F4F4F"/>
                <w:sz w:val="16"/>
              </w:rPr>
              <w:t>Address</w:t>
            </w:r>
          </w:p>
          <w:p w14:paraId="378E2A2D" w14:textId="77777777" w:rsidR="001D6D3A" w:rsidRPr="001D6D3A" w:rsidRDefault="001D6D3A" w:rsidP="001D6D3A">
            <w:pPr>
              <w:spacing w:before="6"/>
              <w:rPr>
                <w:sz w:val="19"/>
              </w:rPr>
            </w:pPr>
          </w:p>
          <w:p w14:paraId="63F4C13C" w14:textId="77777777" w:rsidR="001D6D3A" w:rsidRPr="001D6D3A" w:rsidRDefault="001D6D3A" w:rsidP="001D6D3A">
            <w:pPr>
              <w:ind w:left="120"/>
              <w:rPr>
                <w:sz w:val="16"/>
              </w:rPr>
            </w:pPr>
            <w:r w:rsidRPr="001D6D3A">
              <w:rPr>
                <w:color w:val="4F4F4F"/>
                <w:w w:val="95"/>
                <w:sz w:val="16"/>
              </w:rPr>
              <w:t>YES</w:t>
            </w:r>
          </w:p>
        </w:tc>
        <w:tc>
          <w:tcPr>
            <w:tcW w:w="652" w:type="dxa"/>
          </w:tcPr>
          <w:p w14:paraId="3FA6002D" w14:textId="77777777" w:rsidR="001D6D3A" w:rsidRPr="001D6D3A" w:rsidRDefault="001D6D3A" w:rsidP="001D6D3A">
            <w:pPr>
              <w:rPr>
                <w:sz w:val="18"/>
              </w:rPr>
            </w:pPr>
          </w:p>
          <w:p w14:paraId="5E618EF8" w14:textId="77777777" w:rsidR="001D6D3A" w:rsidRPr="001D6D3A" w:rsidRDefault="001D6D3A" w:rsidP="001D6D3A">
            <w:pPr>
              <w:rPr>
                <w:sz w:val="18"/>
              </w:rPr>
            </w:pPr>
          </w:p>
          <w:p w14:paraId="5FB6AB04" w14:textId="77777777" w:rsidR="001D6D3A" w:rsidRPr="001D6D3A" w:rsidRDefault="001D6D3A" w:rsidP="001D6D3A">
            <w:pPr>
              <w:spacing w:before="109"/>
              <w:ind w:left="125"/>
              <w:rPr>
                <w:sz w:val="16"/>
              </w:rPr>
            </w:pPr>
            <w:r w:rsidRPr="001D6D3A">
              <w:rPr>
                <w:color w:val="4F4F4F"/>
                <w:sz w:val="16"/>
              </w:rPr>
              <w:t>NO</w:t>
            </w:r>
          </w:p>
        </w:tc>
        <w:tc>
          <w:tcPr>
            <w:tcW w:w="866" w:type="dxa"/>
          </w:tcPr>
          <w:p w14:paraId="7DCB9A02" w14:textId="77777777" w:rsidR="001D6D3A" w:rsidRPr="001D6D3A" w:rsidRDefault="001D6D3A" w:rsidP="001D6D3A">
            <w:pPr>
              <w:rPr>
                <w:sz w:val="18"/>
              </w:rPr>
            </w:pPr>
          </w:p>
          <w:p w14:paraId="06E02B9A" w14:textId="77777777" w:rsidR="001D6D3A" w:rsidRPr="001D6D3A" w:rsidRDefault="001D6D3A" w:rsidP="001D6D3A">
            <w:pPr>
              <w:rPr>
                <w:sz w:val="18"/>
              </w:rPr>
            </w:pPr>
          </w:p>
          <w:p w14:paraId="60F56392" w14:textId="77777777" w:rsidR="001D6D3A" w:rsidRPr="001D6D3A" w:rsidRDefault="001D6D3A" w:rsidP="001D6D3A">
            <w:pPr>
              <w:spacing w:before="114"/>
              <w:ind w:right="53"/>
              <w:jc w:val="right"/>
              <w:rPr>
                <w:sz w:val="16"/>
              </w:rPr>
            </w:pPr>
            <w:r w:rsidRPr="001D6D3A">
              <w:rPr>
                <w:color w:val="4F4F4F"/>
                <w:sz w:val="16"/>
              </w:rPr>
              <w:t>Degree</w:t>
            </w:r>
          </w:p>
        </w:tc>
      </w:tr>
      <w:tr w:rsidR="001D6D3A" w:rsidRPr="001D6D3A" w14:paraId="3049CCDA" w14:textId="77777777" w:rsidTr="0097615E">
        <w:trPr>
          <w:trHeight w:val="728"/>
        </w:trPr>
        <w:tc>
          <w:tcPr>
            <w:tcW w:w="1306" w:type="dxa"/>
          </w:tcPr>
          <w:p w14:paraId="4B3FFBD3" w14:textId="77777777" w:rsidR="001D6D3A" w:rsidRPr="001D6D3A" w:rsidRDefault="001D6D3A" w:rsidP="001D6D3A">
            <w:pPr>
              <w:spacing w:before="119"/>
              <w:ind w:left="56"/>
              <w:rPr>
                <w:sz w:val="16"/>
              </w:rPr>
            </w:pPr>
            <w:r w:rsidRPr="001D6D3A">
              <w:rPr>
                <w:color w:val="4F4F4F"/>
                <w:sz w:val="16"/>
              </w:rPr>
              <w:t>Other</w:t>
            </w:r>
          </w:p>
          <w:p w14:paraId="70ACB400" w14:textId="77777777" w:rsidR="001D6D3A" w:rsidRPr="001D6D3A" w:rsidRDefault="001D6D3A" w:rsidP="001D6D3A">
            <w:pPr>
              <w:spacing w:before="11"/>
              <w:rPr>
                <w:sz w:val="19"/>
              </w:rPr>
            </w:pPr>
          </w:p>
          <w:p w14:paraId="2C8268D9" w14:textId="77777777" w:rsidR="001D6D3A" w:rsidRPr="001D6D3A" w:rsidRDefault="001D6D3A" w:rsidP="001D6D3A">
            <w:pPr>
              <w:spacing w:line="176" w:lineRule="exact"/>
              <w:ind w:left="50"/>
              <w:rPr>
                <w:sz w:val="17"/>
              </w:rPr>
            </w:pPr>
            <w:r w:rsidRPr="001D6D3A">
              <w:rPr>
                <w:color w:val="4F4F4F"/>
                <w:sz w:val="17"/>
              </w:rPr>
              <w:t>From</w:t>
            </w:r>
          </w:p>
        </w:tc>
        <w:tc>
          <w:tcPr>
            <w:tcW w:w="822" w:type="dxa"/>
          </w:tcPr>
          <w:p w14:paraId="21FD289F" w14:textId="77777777" w:rsidR="001D6D3A" w:rsidRPr="001D6D3A" w:rsidRDefault="001D6D3A" w:rsidP="001D6D3A">
            <w:pPr>
              <w:rPr>
                <w:sz w:val="18"/>
              </w:rPr>
            </w:pPr>
          </w:p>
          <w:p w14:paraId="080C22CC" w14:textId="77777777" w:rsidR="001D6D3A" w:rsidRPr="001D6D3A" w:rsidRDefault="001D6D3A" w:rsidP="001D6D3A">
            <w:pPr>
              <w:rPr>
                <w:sz w:val="18"/>
              </w:rPr>
            </w:pPr>
          </w:p>
          <w:p w14:paraId="549FA714" w14:textId="77777777" w:rsidR="001D6D3A" w:rsidRPr="001D6D3A" w:rsidRDefault="001D6D3A" w:rsidP="001D6D3A">
            <w:pPr>
              <w:spacing w:before="114" w:line="181" w:lineRule="exact"/>
              <w:ind w:left="167"/>
              <w:rPr>
                <w:sz w:val="16"/>
              </w:rPr>
            </w:pPr>
            <w:r w:rsidRPr="001D6D3A">
              <w:rPr>
                <w:color w:val="4F4F4F"/>
                <w:w w:val="105"/>
                <w:sz w:val="16"/>
              </w:rPr>
              <w:t>To</w:t>
            </w:r>
          </w:p>
        </w:tc>
        <w:tc>
          <w:tcPr>
            <w:tcW w:w="1897" w:type="dxa"/>
          </w:tcPr>
          <w:p w14:paraId="0BD9823C" w14:textId="77777777" w:rsidR="001D6D3A" w:rsidRPr="001D6D3A" w:rsidRDefault="001D6D3A" w:rsidP="001D6D3A">
            <w:pPr>
              <w:rPr>
                <w:sz w:val="18"/>
              </w:rPr>
            </w:pPr>
          </w:p>
          <w:p w14:paraId="3265F4B7" w14:textId="77777777" w:rsidR="001D6D3A" w:rsidRPr="001D6D3A" w:rsidRDefault="001D6D3A" w:rsidP="001D6D3A">
            <w:pPr>
              <w:rPr>
                <w:sz w:val="18"/>
              </w:rPr>
            </w:pPr>
          </w:p>
          <w:p w14:paraId="0C69DDCF" w14:textId="77777777" w:rsidR="001D6D3A" w:rsidRPr="001D6D3A" w:rsidRDefault="001D6D3A" w:rsidP="001D6D3A">
            <w:pPr>
              <w:spacing w:before="109"/>
              <w:ind w:right="112"/>
              <w:jc w:val="right"/>
              <w:rPr>
                <w:sz w:val="16"/>
              </w:rPr>
            </w:pPr>
            <w:r w:rsidRPr="001D6D3A">
              <w:rPr>
                <w:color w:val="4F4F4F"/>
                <w:sz w:val="16"/>
              </w:rPr>
              <w:t>Did</w:t>
            </w:r>
            <w:r w:rsidRPr="001D6D3A">
              <w:rPr>
                <w:color w:val="4F4F4F"/>
                <w:spacing w:val="-1"/>
                <w:sz w:val="16"/>
              </w:rPr>
              <w:t xml:space="preserve"> </w:t>
            </w:r>
            <w:r w:rsidRPr="001D6D3A">
              <w:rPr>
                <w:color w:val="4F4F4F"/>
                <w:sz w:val="16"/>
              </w:rPr>
              <w:t>you graduate?</w:t>
            </w:r>
          </w:p>
        </w:tc>
        <w:tc>
          <w:tcPr>
            <w:tcW w:w="810" w:type="dxa"/>
          </w:tcPr>
          <w:p w14:paraId="546F130F" w14:textId="77777777" w:rsidR="001D6D3A" w:rsidRPr="001D6D3A" w:rsidRDefault="001D6D3A" w:rsidP="001D6D3A">
            <w:pPr>
              <w:spacing w:before="109"/>
              <w:ind w:left="115"/>
              <w:rPr>
                <w:sz w:val="16"/>
              </w:rPr>
            </w:pPr>
            <w:r w:rsidRPr="001D6D3A">
              <w:rPr>
                <w:color w:val="4F4F4F"/>
                <w:sz w:val="16"/>
              </w:rPr>
              <w:t>Address</w:t>
            </w:r>
          </w:p>
          <w:p w14:paraId="443AFD84" w14:textId="77777777" w:rsidR="001D6D3A" w:rsidRPr="001D6D3A" w:rsidRDefault="001D6D3A" w:rsidP="001D6D3A">
            <w:pPr>
              <w:rPr>
                <w:sz w:val="20"/>
              </w:rPr>
            </w:pPr>
          </w:p>
          <w:p w14:paraId="261C8D57" w14:textId="77777777" w:rsidR="001D6D3A" w:rsidRPr="001D6D3A" w:rsidRDefault="001D6D3A" w:rsidP="001D6D3A">
            <w:pPr>
              <w:ind w:left="120"/>
              <w:rPr>
                <w:sz w:val="16"/>
              </w:rPr>
            </w:pPr>
            <w:r w:rsidRPr="001D6D3A">
              <w:rPr>
                <w:color w:val="4F4F4F"/>
                <w:w w:val="95"/>
                <w:sz w:val="16"/>
              </w:rPr>
              <w:t>YES</w:t>
            </w:r>
          </w:p>
        </w:tc>
        <w:tc>
          <w:tcPr>
            <w:tcW w:w="652" w:type="dxa"/>
          </w:tcPr>
          <w:p w14:paraId="30671B06" w14:textId="77777777" w:rsidR="001D6D3A" w:rsidRPr="001D6D3A" w:rsidRDefault="001D6D3A" w:rsidP="001D6D3A">
            <w:pPr>
              <w:rPr>
                <w:sz w:val="18"/>
              </w:rPr>
            </w:pPr>
          </w:p>
          <w:p w14:paraId="7E84758A" w14:textId="77777777" w:rsidR="001D6D3A" w:rsidRPr="001D6D3A" w:rsidRDefault="001D6D3A" w:rsidP="001D6D3A">
            <w:pPr>
              <w:rPr>
                <w:sz w:val="18"/>
              </w:rPr>
            </w:pPr>
          </w:p>
          <w:p w14:paraId="3A9E3076" w14:textId="77777777" w:rsidR="001D6D3A" w:rsidRPr="001D6D3A" w:rsidRDefault="001D6D3A" w:rsidP="001D6D3A">
            <w:pPr>
              <w:spacing w:before="114" w:line="181" w:lineRule="exact"/>
              <w:ind w:left="125"/>
              <w:rPr>
                <w:sz w:val="16"/>
              </w:rPr>
            </w:pPr>
            <w:r w:rsidRPr="001D6D3A">
              <w:rPr>
                <w:color w:val="4F4F4F"/>
                <w:sz w:val="16"/>
              </w:rPr>
              <w:t>NO</w:t>
            </w:r>
          </w:p>
        </w:tc>
        <w:tc>
          <w:tcPr>
            <w:tcW w:w="866" w:type="dxa"/>
          </w:tcPr>
          <w:p w14:paraId="61B5E61F" w14:textId="77777777" w:rsidR="001D6D3A" w:rsidRPr="001D6D3A" w:rsidRDefault="001D6D3A" w:rsidP="001D6D3A">
            <w:pPr>
              <w:rPr>
                <w:sz w:val="18"/>
              </w:rPr>
            </w:pPr>
          </w:p>
          <w:p w14:paraId="1A4A2980" w14:textId="77777777" w:rsidR="001D6D3A" w:rsidRPr="001D6D3A" w:rsidRDefault="001D6D3A" w:rsidP="001D6D3A">
            <w:pPr>
              <w:rPr>
                <w:sz w:val="18"/>
              </w:rPr>
            </w:pPr>
          </w:p>
          <w:p w14:paraId="2A26DF1B" w14:textId="77777777" w:rsidR="001D6D3A" w:rsidRPr="001D6D3A" w:rsidRDefault="001D6D3A" w:rsidP="001D6D3A">
            <w:pPr>
              <w:spacing w:before="118" w:line="176" w:lineRule="exact"/>
              <w:ind w:right="53"/>
              <w:jc w:val="right"/>
              <w:rPr>
                <w:sz w:val="16"/>
              </w:rPr>
            </w:pPr>
            <w:r w:rsidRPr="001D6D3A">
              <w:rPr>
                <w:color w:val="4F4F4F"/>
                <w:sz w:val="16"/>
              </w:rPr>
              <w:t>Degree</w:t>
            </w:r>
          </w:p>
        </w:tc>
      </w:tr>
    </w:tbl>
    <w:p w14:paraId="1A4489F6" w14:textId="77777777" w:rsidR="001D6D3A" w:rsidRPr="001D6D3A" w:rsidRDefault="001D6D3A" w:rsidP="001D6D3A">
      <w:pPr>
        <w:rPr>
          <w:sz w:val="20"/>
          <w:szCs w:val="19"/>
        </w:rPr>
      </w:pPr>
    </w:p>
    <w:p w14:paraId="526D4FC6" w14:textId="77777777" w:rsidR="001D6D3A" w:rsidRPr="001D6D3A" w:rsidRDefault="001D6D3A" w:rsidP="001D6D3A">
      <w:pPr>
        <w:ind w:left="169"/>
        <w:rPr>
          <w:i/>
          <w:sz w:val="17"/>
        </w:rPr>
      </w:pPr>
      <w:r w:rsidRPr="001D6D3A">
        <w:rPr>
          <w:b/>
          <w:color w:val="2F2F2F"/>
          <w:sz w:val="19"/>
        </w:rPr>
        <w:t xml:space="preserve">REFERENCES:  </w:t>
      </w:r>
      <w:r w:rsidRPr="001D6D3A">
        <w:rPr>
          <w:i/>
          <w:color w:val="4F4F4F"/>
          <w:w w:val="90"/>
          <w:sz w:val="17"/>
        </w:rPr>
        <w:t>Please</w:t>
      </w:r>
      <w:r w:rsidRPr="001D6D3A">
        <w:rPr>
          <w:i/>
          <w:color w:val="4F4F4F"/>
          <w:spacing w:val="11"/>
          <w:w w:val="90"/>
          <w:sz w:val="17"/>
        </w:rPr>
        <w:t xml:space="preserve"> </w:t>
      </w:r>
      <w:r w:rsidRPr="001D6D3A">
        <w:rPr>
          <w:i/>
          <w:color w:val="4F4F4F"/>
          <w:w w:val="90"/>
          <w:sz w:val="17"/>
        </w:rPr>
        <w:t>list</w:t>
      </w:r>
      <w:r w:rsidRPr="001D6D3A">
        <w:rPr>
          <w:i/>
          <w:color w:val="4F4F4F"/>
          <w:spacing w:val="4"/>
          <w:w w:val="90"/>
          <w:sz w:val="17"/>
        </w:rPr>
        <w:t xml:space="preserve"> </w:t>
      </w:r>
      <w:r w:rsidRPr="001D6D3A">
        <w:rPr>
          <w:i/>
          <w:color w:val="4F4F4F"/>
          <w:w w:val="90"/>
          <w:sz w:val="17"/>
        </w:rPr>
        <w:t>three</w:t>
      </w:r>
      <w:r w:rsidRPr="001D6D3A">
        <w:rPr>
          <w:i/>
          <w:color w:val="4F4F4F"/>
          <w:spacing w:val="-3"/>
          <w:w w:val="90"/>
          <w:sz w:val="17"/>
        </w:rPr>
        <w:t xml:space="preserve"> </w:t>
      </w:r>
      <w:r w:rsidRPr="001D6D3A">
        <w:rPr>
          <w:i/>
          <w:color w:val="4F4F4F"/>
          <w:w w:val="90"/>
          <w:sz w:val="17"/>
        </w:rPr>
        <w:t>professional</w:t>
      </w:r>
      <w:r w:rsidRPr="001D6D3A">
        <w:rPr>
          <w:i/>
          <w:color w:val="4F4F4F"/>
          <w:spacing w:val="32"/>
          <w:w w:val="90"/>
          <w:sz w:val="17"/>
        </w:rPr>
        <w:t xml:space="preserve"> </w:t>
      </w:r>
      <w:r w:rsidRPr="001D6D3A">
        <w:rPr>
          <w:i/>
          <w:color w:val="4F4F4F"/>
          <w:w w:val="90"/>
          <w:sz w:val="17"/>
        </w:rPr>
        <w:t>references.</w:t>
      </w:r>
    </w:p>
    <w:p w14:paraId="469A3B9E" w14:textId="77777777" w:rsidR="001D6D3A" w:rsidRPr="001D6D3A" w:rsidRDefault="001D6D3A" w:rsidP="001D6D3A">
      <w:pPr>
        <w:spacing w:before="8"/>
        <w:rPr>
          <w:i/>
          <w:sz w:val="14"/>
          <w:szCs w:val="19"/>
        </w:rPr>
      </w:pPr>
    </w:p>
    <w:p w14:paraId="25EDEA53" w14:textId="77777777" w:rsidR="001D6D3A" w:rsidRPr="001D6D3A" w:rsidRDefault="001D6D3A" w:rsidP="001D6D3A">
      <w:pPr>
        <w:spacing w:line="528" w:lineRule="auto"/>
        <w:ind w:left="175" w:right="2179"/>
        <w:rPr>
          <w:color w:val="4F4F4F"/>
          <w:w w:val="95"/>
          <w:sz w:val="16"/>
          <w:szCs w:val="16"/>
        </w:rPr>
      </w:pPr>
      <w:bookmarkStart w:id="1" w:name="_Hlk75957199"/>
      <w:r w:rsidRPr="001D6D3A">
        <w:rPr>
          <w:color w:val="4F4F4F"/>
          <w:w w:val="95"/>
          <w:sz w:val="16"/>
          <w:szCs w:val="16"/>
        </w:rPr>
        <w:t>Full</w:t>
      </w:r>
      <w:r w:rsidRPr="001D6D3A">
        <w:rPr>
          <w:color w:val="4F4F4F"/>
          <w:spacing w:val="1"/>
          <w:w w:val="95"/>
          <w:sz w:val="16"/>
          <w:szCs w:val="16"/>
        </w:rPr>
        <w:t xml:space="preserve"> </w:t>
      </w:r>
      <w:r w:rsidRPr="001D6D3A">
        <w:rPr>
          <w:color w:val="4F4F4F"/>
          <w:w w:val="95"/>
          <w:sz w:val="16"/>
          <w:szCs w:val="16"/>
        </w:rPr>
        <w:t>Name: ______________________________________________</w:t>
      </w:r>
      <w:r w:rsidRPr="001D6D3A">
        <w:rPr>
          <w:color w:val="4F4F4F"/>
          <w:w w:val="95"/>
          <w:sz w:val="16"/>
          <w:szCs w:val="16"/>
        </w:rPr>
        <w:tab/>
        <w:t>Relationship: ______________________</w:t>
      </w:r>
    </w:p>
    <w:p w14:paraId="33434865" w14:textId="77777777" w:rsidR="001D6D3A" w:rsidRPr="001D6D3A" w:rsidRDefault="001D6D3A" w:rsidP="001D6D3A">
      <w:pPr>
        <w:spacing w:line="540" w:lineRule="auto"/>
        <w:ind w:left="169" w:right="3368" w:hanging="1"/>
        <w:rPr>
          <w:sz w:val="16"/>
          <w:szCs w:val="16"/>
        </w:rPr>
      </w:pPr>
      <w:r w:rsidRPr="001D6D3A">
        <w:rPr>
          <w:color w:val="4F4F4F"/>
          <w:sz w:val="16"/>
          <w:szCs w:val="16"/>
        </w:rPr>
        <w:t>Company: ____________________________________________</w:t>
      </w:r>
      <w:r w:rsidRPr="001D6D3A">
        <w:rPr>
          <w:color w:val="4F4F4F"/>
          <w:sz w:val="16"/>
          <w:szCs w:val="16"/>
        </w:rPr>
        <w:tab/>
        <w:t>Phone: ______________</w:t>
      </w:r>
    </w:p>
    <w:p w14:paraId="373D2727" w14:textId="77777777" w:rsidR="001D6D3A" w:rsidRPr="001D6D3A" w:rsidRDefault="001D6D3A" w:rsidP="001D6D3A">
      <w:pPr>
        <w:spacing w:line="528" w:lineRule="auto"/>
        <w:ind w:left="175" w:right="2179"/>
        <w:rPr>
          <w:sz w:val="16"/>
          <w:szCs w:val="16"/>
        </w:rPr>
      </w:pPr>
      <w:r w:rsidRPr="001D6D3A">
        <w:rPr>
          <w:color w:val="4F4F4F"/>
          <w:sz w:val="16"/>
          <w:szCs w:val="16"/>
        </w:rPr>
        <w:t>Address: __________________________________________</w:t>
      </w:r>
      <w:bookmarkEnd w:id="1"/>
    </w:p>
    <w:p w14:paraId="4013E28D" w14:textId="77777777" w:rsidR="001D6D3A" w:rsidRPr="001D6D3A" w:rsidRDefault="001D6D3A" w:rsidP="001D6D3A">
      <w:pPr>
        <w:spacing w:line="528" w:lineRule="auto"/>
        <w:ind w:left="175" w:right="2179"/>
        <w:rPr>
          <w:color w:val="4F4F4F"/>
          <w:w w:val="95"/>
          <w:sz w:val="16"/>
          <w:szCs w:val="16"/>
        </w:rPr>
      </w:pPr>
      <w:r w:rsidRPr="001D6D3A">
        <w:rPr>
          <w:color w:val="4F4F4F"/>
          <w:w w:val="95"/>
          <w:sz w:val="16"/>
          <w:szCs w:val="16"/>
        </w:rPr>
        <w:t>Full</w:t>
      </w:r>
      <w:r w:rsidRPr="001D6D3A">
        <w:rPr>
          <w:color w:val="4F4F4F"/>
          <w:spacing w:val="1"/>
          <w:w w:val="95"/>
          <w:sz w:val="16"/>
          <w:szCs w:val="16"/>
        </w:rPr>
        <w:t xml:space="preserve"> </w:t>
      </w:r>
      <w:r w:rsidRPr="001D6D3A">
        <w:rPr>
          <w:color w:val="4F4F4F"/>
          <w:w w:val="95"/>
          <w:sz w:val="16"/>
          <w:szCs w:val="16"/>
        </w:rPr>
        <w:t>Name: ______________________________________________</w:t>
      </w:r>
      <w:r w:rsidRPr="001D6D3A">
        <w:rPr>
          <w:color w:val="4F4F4F"/>
          <w:w w:val="95"/>
          <w:sz w:val="16"/>
          <w:szCs w:val="16"/>
        </w:rPr>
        <w:tab/>
        <w:t>Relationship: ______________________</w:t>
      </w:r>
    </w:p>
    <w:p w14:paraId="55E71DD4" w14:textId="77777777" w:rsidR="001D6D3A" w:rsidRPr="001D6D3A" w:rsidRDefault="001D6D3A" w:rsidP="001D6D3A">
      <w:pPr>
        <w:spacing w:line="540" w:lineRule="auto"/>
        <w:ind w:left="169" w:right="3368" w:hanging="1"/>
        <w:rPr>
          <w:sz w:val="16"/>
          <w:szCs w:val="16"/>
        </w:rPr>
      </w:pPr>
      <w:r w:rsidRPr="001D6D3A">
        <w:rPr>
          <w:color w:val="4F4F4F"/>
          <w:sz w:val="16"/>
          <w:szCs w:val="16"/>
        </w:rPr>
        <w:t>Company: ____________________________________________</w:t>
      </w:r>
      <w:r w:rsidRPr="001D6D3A">
        <w:rPr>
          <w:color w:val="4F4F4F"/>
          <w:sz w:val="16"/>
          <w:szCs w:val="16"/>
        </w:rPr>
        <w:tab/>
        <w:t>Phone: ______________ Address: __________________________________________</w:t>
      </w:r>
    </w:p>
    <w:p w14:paraId="1E70295B" w14:textId="77777777" w:rsidR="001D6D3A" w:rsidRPr="001D6D3A" w:rsidRDefault="001D6D3A" w:rsidP="001D6D3A">
      <w:pPr>
        <w:spacing w:before="5"/>
        <w:rPr>
          <w:sz w:val="16"/>
          <w:szCs w:val="16"/>
        </w:rPr>
      </w:pPr>
    </w:p>
    <w:p w14:paraId="4FEF4BA5" w14:textId="77777777" w:rsidR="001D6D3A" w:rsidRPr="001D6D3A" w:rsidRDefault="001D6D3A" w:rsidP="001D6D3A">
      <w:pPr>
        <w:spacing w:line="528" w:lineRule="auto"/>
        <w:ind w:left="175" w:right="2179"/>
        <w:rPr>
          <w:color w:val="4F4F4F"/>
          <w:w w:val="95"/>
          <w:sz w:val="16"/>
          <w:szCs w:val="16"/>
        </w:rPr>
      </w:pPr>
      <w:r w:rsidRPr="001D6D3A">
        <w:rPr>
          <w:color w:val="4F4F4F"/>
          <w:w w:val="95"/>
          <w:sz w:val="16"/>
          <w:szCs w:val="16"/>
        </w:rPr>
        <w:t>Full</w:t>
      </w:r>
      <w:r w:rsidRPr="001D6D3A">
        <w:rPr>
          <w:color w:val="4F4F4F"/>
          <w:spacing w:val="1"/>
          <w:w w:val="95"/>
          <w:sz w:val="16"/>
          <w:szCs w:val="16"/>
        </w:rPr>
        <w:t xml:space="preserve"> </w:t>
      </w:r>
      <w:r w:rsidRPr="001D6D3A">
        <w:rPr>
          <w:color w:val="4F4F4F"/>
          <w:w w:val="95"/>
          <w:sz w:val="16"/>
          <w:szCs w:val="16"/>
        </w:rPr>
        <w:t>Name: ______________________________________________</w:t>
      </w:r>
      <w:r w:rsidRPr="001D6D3A">
        <w:rPr>
          <w:color w:val="4F4F4F"/>
          <w:w w:val="95"/>
          <w:sz w:val="16"/>
          <w:szCs w:val="16"/>
        </w:rPr>
        <w:tab/>
        <w:t>Relationship: ______________________</w:t>
      </w:r>
    </w:p>
    <w:p w14:paraId="2A35CCA3" w14:textId="77777777" w:rsidR="001D6D3A" w:rsidRPr="001D6D3A" w:rsidRDefault="001D6D3A" w:rsidP="001D6D3A">
      <w:pPr>
        <w:spacing w:line="540" w:lineRule="auto"/>
        <w:ind w:left="169" w:right="3368" w:hanging="1"/>
        <w:rPr>
          <w:color w:val="4F4F4F"/>
          <w:sz w:val="16"/>
          <w:szCs w:val="16"/>
        </w:rPr>
      </w:pPr>
      <w:r w:rsidRPr="001D6D3A">
        <w:rPr>
          <w:color w:val="4F4F4F"/>
          <w:sz w:val="16"/>
          <w:szCs w:val="16"/>
        </w:rPr>
        <w:t xml:space="preserve">Company: _________________________________________ </w:t>
      </w:r>
      <w:r w:rsidRPr="001D6D3A">
        <w:rPr>
          <w:color w:val="4F4F4F"/>
          <w:sz w:val="16"/>
          <w:szCs w:val="16"/>
        </w:rPr>
        <w:tab/>
        <w:t>Phone: ______________</w:t>
      </w:r>
    </w:p>
    <w:p w14:paraId="6CF85EEE" w14:textId="1CC7A668" w:rsidR="001D6D3A" w:rsidRDefault="001D6D3A" w:rsidP="001D6D3A">
      <w:pPr>
        <w:spacing w:line="540" w:lineRule="auto"/>
        <w:ind w:left="169" w:right="3368" w:hanging="1"/>
        <w:rPr>
          <w:color w:val="4F4F4F"/>
          <w:sz w:val="16"/>
          <w:szCs w:val="16"/>
        </w:rPr>
      </w:pPr>
      <w:r w:rsidRPr="001D6D3A">
        <w:rPr>
          <w:color w:val="4F4F4F"/>
          <w:sz w:val="16"/>
          <w:szCs w:val="16"/>
        </w:rPr>
        <w:t>Address: __________________________________________</w:t>
      </w:r>
    </w:p>
    <w:p w14:paraId="32479ED3" w14:textId="00A4E397" w:rsidR="00A66A50" w:rsidRDefault="00A66A50" w:rsidP="001D6D3A">
      <w:pPr>
        <w:spacing w:line="540" w:lineRule="auto"/>
        <w:ind w:left="169" w:right="3368" w:hanging="1"/>
        <w:rPr>
          <w:color w:val="4F4F4F"/>
          <w:sz w:val="16"/>
          <w:szCs w:val="16"/>
        </w:rPr>
      </w:pPr>
    </w:p>
    <w:p w14:paraId="706918FD" w14:textId="1FAB12F2" w:rsidR="003830C9" w:rsidRPr="00A66A50" w:rsidRDefault="001D6D3A" w:rsidP="00BD0CE7">
      <w:pPr>
        <w:widowControl/>
        <w:autoSpaceDE/>
        <w:autoSpaceDN/>
        <w:jc w:val="center"/>
        <w:rPr>
          <w:rFonts w:asciiTheme="minorHAnsi" w:eastAsiaTheme="minorHAnsi" w:hAnsiTheme="minorHAnsi" w:cstheme="minorBidi"/>
          <w:b/>
          <w:bCs/>
          <w:sz w:val="20"/>
          <w:szCs w:val="20"/>
        </w:rPr>
      </w:pPr>
      <w:r w:rsidRPr="00A66A50">
        <w:rPr>
          <w:rFonts w:asciiTheme="minorHAnsi" w:eastAsiaTheme="minorHAnsi" w:hAnsiTheme="minorHAnsi" w:cstheme="minorBidi"/>
          <w:b/>
          <w:bCs/>
          <w:sz w:val="20"/>
          <w:szCs w:val="20"/>
        </w:rPr>
        <w:t xml:space="preserve">1 OF </w:t>
      </w:r>
      <w:r w:rsidR="0090071C">
        <w:rPr>
          <w:rFonts w:asciiTheme="minorHAnsi" w:eastAsiaTheme="minorHAnsi" w:hAnsiTheme="minorHAnsi" w:cstheme="minorBidi"/>
          <w:b/>
          <w:bCs/>
          <w:sz w:val="20"/>
          <w:szCs w:val="20"/>
        </w:rPr>
        <w:t>6</w:t>
      </w:r>
    </w:p>
    <w:p w14:paraId="34C40207" w14:textId="77777777" w:rsidR="001D6D3A" w:rsidRPr="001D6D3A" w:rsidRDefault="001D6D3A" w:rsidP="001D6D3A">
      <w:pPr>
        <w:ind w:left="1951" w:right="1923"/>
        <w:jc w:val="center"/>
        <w:rPr>
          <w:color w:val="3A3A3A"/>
          <w:sz w:val="19"/>
          <w:szCs w:val="19"/>
          <w:u w:val="thick" w:color="3A3A3A"/>
        </w:rPr>
      </w:pPr>
    </w:p>
    <w:p w14:paraId="5E8E9D3C" w14:textId="77777777" w:rsidR="001D6D3A" w:rsidRPr="001D6D3A" w:rsidRDefault="001D6D3A" w:rsidP="001D6D3A">
      <w:pPr>
        <w:ind w:left="1951" w:right="1923"/>
        <w:jc w:val="center"/>
        <w:rPr>
          <w:color w:val="3A3A3A"/>
          <w:sz w:val="19"/>
          <w:szCs w:val="19"/>
          <w:u w:val="thick" w:color="3A3A3A"/>
        </w:rPr>
      </w:pPr>
      <w:r w:rsidRPr="001D6D3A">
        <w:rPr>
          <w:color w:val="3A3A3A"/>
          <w:sz w:val="19"/>
          <w:szCs w:val="19"/>
          <w:u w:val="thick" w:color="3A3A3A"/>
        </w:rPr>
        <w:t>ATTACH</w:t>
      </w:r>
    </w:p>
    <w:p w14:paraId="2032E6B5" w14:textId="77777777" w:rsidR="001D6D3A" w:rsidRPr="001D6D3A" w:rsidRDefault="001D6D3A" w:rsidP="001D6D3A">
      <w:pPr>
        <w:ind w:left="1951" w:right="1923"/>
        <w:jc w:val="center"/>
        <w:rPr>
          <w:color w:val="3A3A3A"/>
          <w:sz w:val="19"/>
          <w:szCs w:val="19"/>
          <w:u w:val="thick" w:color="3A3A3A"/>
        </w:rPr>
      </w:pPr>
      <w:r w:rsidRPr="001D6D3A">
        <w:rPr>
          <w:color w:val="3A3A3A"/>
          <w:sz w:val="19"/>
          <w:szCs w:val="19"/>
          <w:u w:val="thick" w:color="3A3A3A"/>
        </w:rPr>
        <w:t>PHOTO</w:t>
      </w:r>
    </w:p>
    <w:p w14:paraId="5BC97469" w14:textId="77777777" w:rsidR="001D6D3A" w:rsidRPr="001D6D3A" w:rsidRDefault="001D6D3A" w:rsidP="001D6D3A">
      <w:pPr>
        <w:ind w:left="1951" w:right="1923"/>
        <w:jc w:val="center"/>
        <w:rPr>
          <w:color w:val="3A3A3A"/>
          <w:sz w:val="19"/>
          <w:szCs w:val="19"/>
          <w:u w:val="thick" w:color="3A3A3A"/>
        </w:rPr>
      </w:pPr>
      <w:r w:rsidRPr="001D6D3A">
        <w:rPr>
          <w:color w:val="3A3A3A"/>
          <w:sz w:val="19"/>
          <w:szCs w:val="19"/>
          <w:u w:val="thick" w:color="3A3A3A"/>
        </w:rPr>
        <w:t>HERE</w:t>
      </w:r>
    </w:p>
    <w:p w14:paraId="0C295736" w14:textId="77777777" w:rsidR="001D6D3A" w:rsidRPr="001D6D3A" w:rsidRDefault="001D6D3A" w:rsidP="001D6D3A">
      <w:pPr>
        <w:ind w:left="1951" w:right="1923"/>
        <w:jc w:val="center"/>
        <w:rPr>
          <w:color w:val="3A3A3A"/>
          <w:sz w:val="19"/>
          <w:szCs w:val="19"/>
          <w:u w:val="thick" w:color="3A3A3A"/>
        </w:rPr>
      </w:pPr>
    </w:p>
    <w:p w14:paraId="29036DAA" w14:textId="77777777" w:rsidR="001D6D3A" w:rsidRPr="001D6D3A" w:rsidRDefault="001D6D3A" w:rsidP="001D6D3A">
      <w:pPr>
        <w:ind w:left="1951" w:right="1923"/>
        <w:jc w:val="center"/>
        <w:rPr>
          <w:color w:val="3A3A3A"/>
          <w:sz w:val="19"/>
          <w:szCs w:val="19"/>
          <w:u w:val="thick" w:color="3A3A3A"/>
        </w:rPr>
      </w:pPr>
    </w:p>
    <w:p w14:paraId="318F34AD" w14:textId="77777777" w:rsidR="001D6D3A" w:rsidRPr="001D6D3A" w:rsidRDefault="001D6D3A" w:rsidP="001D6D3A">
      <w:pPr>
        <w:ind w:left="1951" w:right="1923"/>
        <w:jc w:val="center"/>
        <w:rPr>
          <w:color w:val="3A3A3A"/>
          <w:sz w:val="19"/>
          <w:szCs w:val="19"/>
          <w:u w:val="thick" w:color="3A3A3A"/>
        </w:rPr>
      </w:pPr>
    </w:p>
    <w:p w14:paraId="26A34890" w14:textId="227FB9E4" w:rsidR="001D6D3A" w:rsidRPr="00E50DB5" w:rsidRDefault="001D6D3A" w:rsidP="001D6D3A">
      <w:pPr>
        <w:jc w:val="center"/>
        <w:rPr>
          <w:sz w:val="24"/>
          <w:szCs w:val="24"/>
          <w:u w:color="3A3A3A"/>
        </w:rPr>
      </w:pPr>
      <w:bookmarkStart w:id="2" w:name="_Hlk76479610"/>
      <w:r w:rsidRPr="001D6D3A">
        <w:rPr>
          <w:sz w:val="24"/>
          <w:szCs w:val="24"/>
          <w:u w:color="3A3A3A"/>
        </w:rPr>
        <w:t>EMPLOYMENT</w:t>
      </w:r>
      <w:r w:rsidRPr="001D6D3A">
        <w:rPr>
          <w:spacing w:val="7"/>
          <w:sz w:val="24"/>
          <w:szCs w:val="24"/>
          <w:u w:color="3A3A3A"/>
        </w:rPr>
        <w:t xml:space="preserve"> </w:t>
      </w:r>
      <w:r w:rsidRPr="001D6D3A">
        <w:rPr>
          <w:sz w:val="24"/>
          <w:szCs w:val="24"/>
          <w:u w:color="3A3A3A"/>
        </w:rPr>
        <w:t>HISTORY</w:t>
      </w:r>
    </w:p>
    <w:p w14:paraId="190B1AA6" w14:textId="77777777" w:rsidR="00FA648C" w:rsidRPr="001D6D3A" w:rsidRDefault="00FA648C" w:rsidP="001D6D3A">
      <w:pPr>
        <w:jc w:val="center"/>
      </w:pPr>
    </w:p>
    <w:p w14:paraId="61237EC6" w14:textId="424FEB49" w:rsidR="001D6D3A" w:rsidRPr="00E50DB5" w:rsidRDefault="001D6D3A" w:rsidP="001D6D3A">
      <w:pPr>
        <w:rPr>
          <w:w w:val="110"/>
          <w:sz w:val="20"/>
          <w:szCs w:val="20"/>
        </w:rPr>
      </w:pPr>
      <w:r w:rsidRPr="001D6D3A">
        <w:rPr>
          <w:w w:val="110"/>
          <w:sz w:val="20"/>
          <w:szCs w:val="20"/>
        </w:rPr>
        <w:t>Answer the</w:t>
      </w:r>
      <w:r w:rsidRPr="001D6D3A">
        <w:rPr>
          <w:spacing w:val="20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questions</w:t>
      </w:r>
      <w:r w:rsidRPr="001D6D3A">
        <w:rPr>
          <w:spacing w:val="8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below.</w:t>
      </w:r>
      <w:r w:rsidRPr="001D6D3A">
        <w:rPr>
          <w:spacing w:val="6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If</w:t>
      </w:r>
      <w:r w:rsidRPr="001D6D3A">
        <w:rPr>
          <w:spacing w:val="8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the answer</w:t>
      </w:r>
      <w:r w:rsidRPr="001D6D3A">
        <w:rPr>
          <w:spacing w:val="-7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is</w:t>
      </w:r>
      <w:r w:rsidRPr="001D6D3A">
        <w:rPr>
          <w:spacing w:val="-8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"yes"</w:t>
      </w:r>
      <w:r w:rsidRPr="001D6D3A">
        <w:rPr>
          <w:spacing w:val="-5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to</w:t>
      </w:r>
      <w:r w:rsidRPr="001D6D3A">
        <w:rPr>
          <w:spacing w:val="6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questions</w:t>
      </w:r>
      <w:r w:rsidRPr="001D6D3A">
        <w:rPr>
          <w:spacing w:val="5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1-3,</w:t>
      </w:r>
      <w:r w:rsidRPr="001D6D3A">
        <w:rPr>
          <w:spacing w:val="9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please</w:t>
      </w:r>
      <w:r w:rsidRPr="001D6D3A">
        <w:rPr>
          <w:spacing w:val="12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give</w:t>
      </w:r>
      <w:r w:rsidRPr="001D6D3A">
        <w:rPr>
          <w:spacing w:val="3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an</w:t>
      </w:r>
      <w:r w:rsidRPr="001D6D3A">
        <w:rPr>
          <w:spacing w:val="1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explanation</w:t>
      </w:r>
      <w:r w:rsidRPr="001D6D3A">
        <w:rPr>
          <w:spacing w:val="3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on</w:t>
      </w:r>
      <w:r w:rsidRPr="001D6D3A">
        <w:rPr>
          <w:spacing w:val="4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a</w:t>
      </w:r>
      <w:r w:rsidRPr="001D6D3A">
        <w:rPr>
          <w:spacing w:val="-1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separate</w:t>
      </w:r>
      <w:r w:rsidRPr="001D6D3A">
        <w:rPr>
          <w:spacing w:val="10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sheet</w:t>
      </w:r>
      <w:r w:rsidRPr="001D6D3A">
        <w:rPr>
          <w:spacing w:val="5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of</w:t>
      </w:r>
      <w:r w:rsidRPr="001D6D3A">
        <w:rPr>
          <w:spacing w:val="14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paper.</w:t>
      </w:r>
      <w:r w:rsidRPr="001D6D3A">
        <w:rPr>
          <w:spacing w:val="1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A "yes" answer does not automatically disqualify</w:t>
      </w:r>
      <w:r w:rsidRPr="001D6D3A">
        <w:rPr>
          <w:spacing w:val="1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you from employment.</w:t>
      </w:r>
      <w:r w:rsidRPr="001D6D3A">
        <w:rPr>
          <w:spacing w:val="1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If you have answered “no" to questions 4-6, please</w:t>
      </w:r>
      <w:r w:rsidRPr="001D6D3A">
        <w:rPr>
          <w:spacing w:val="1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give</w:t>
      </w:r>
      <w:r w:rsidRPr="001D6D3A">
        <w:rPr>
          <w:spacing w:val="1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on</w:t>
      </w:r>
      <w:r w:rsidRPr="001D6D3A">
        <w:rPr>
          <w:spacing w:val="6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explanation</w:t>
      </w:r>
      <w:r w:rsidRPr="001D6D3A">
        <w:rPr>
          <w:spacing w:val="2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on</w:t>
      </w:r>
      <w:r w:rsidRPr="001D6D3A">
        <w:rPr>
          <w:spacing w:val="-1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a</w:t>
      </w:r>
      <w:r w:rsidRPr="001D6D3A">
        <w:rPr>
          <w:spacing w:val="5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separate</w:t>
      </w:r>
      <w:r w:rsidRPr="001D6D3A">
        <w:rPr>
          <w:spacing w:val="15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sheet</w:t>
      </w:r>
      <w:r w:rsidRPr="001D6D3A">
        <w:rPr>
          <w:spacing w:val="5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of</w:t>
      </w:r>
      <w:r w:rsidRPr="001D6D3A">
        <w:rPr>
          <w:spacing w:val="13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paper.</w:t>
      </w:r>
      <w:r w:rsidRPr="001D6D3A">
        <w:rPr>
          <w:spacing w:val="7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A</w:t>
      </w:r>
      <w:r w:rsidRPr="001D6D3A">
        <w:rPr>
          <w:spacing w:val="-3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"no"</w:t>
      </w:r>
      <w:r w:rsidRPr="001D6D3A">
        <w:rPr>
          <w:spacing w:val="-28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answer</w:t>
      </w:r>
      <w:r w:rsidRPr="001D6D3A">
        <w:rPr>
          <w:spacing w:val="-9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does</w:t>
      </w:r>
      <w:r w:rsidRPr="001D6D3A">
        <w:rPr>
          <w:spacing w:val="7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not</w:t>
      </w:r>
      <w:r w:rsidRPr="001D6D3A">
        <w:rPr>
          <w:spacing w:val="-2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disqualify</w:t>
      </w:r>
      <w:r w:rsidRPr="001D6D3A">
        <w:rPr>
          <w:spacing w:val="29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you</w:t>
      </w:r>
      <w:r w:rsidRPr="001D6D3A">
        <w:rPr>
          <w:spacing w:val="17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from</w:t>
      </w:r>
      <w:r w:rsidRPr="001D6D3A">
        <w:rPr>
          <w:spacing w:val="5"/>
          <w:w w:val="110"/>
          <w:sz w:val="20"/>
          <w:szCs w:val="20"/>
        </w:rPr>
        <w:t xml:space="preserve"> </w:t>
      </w:r>
      <w:r w:rsidRPr="001D6D3A">
        <w:rPr>
          <w:w w:val="110"/>
          <w:sz w:val="20"/>
          <w:szCs w:val="20"/>
        </w:rPr>
        <w:t>employment.</w:t>
      </w:r>
    </w:p>
    <w:p w14:paraId="0F023174" w14:textId="622FF220" w:rsidR="00843265" w:rsidRDefault="00843265" w:rsidP="001D6D3A">
      <w:pPr>
        <w:rPr>
          <w:w w:val="110"/>
          <w:sz w:val="20"/>
          <w:szCs w:val="20"/>
        </w:rPr>
      </w:pPr>
    </w:p>
    <w:p w14:paraId="64689E4C" w14:textId="61EC985B" w:rsidR="00843265" w:rsidRDefault="00843265" w:rsidP="00E50DB5">
      <w:pPr>
        <w:tabs>
          <w:tab w:val="left" w:pos="8640"/>
        </w:tabs>
        <w:ind w:left="360"/>
        <w:rPr>
          <w:w w:val="110"/>
          <w:sz w:val="20"/>
          <w:szCs w:val="20"/>
        </w:rPr>
      </w:pPr>
      <w:r w:rsidRPr="00E50DB5">
        <w:rPr>
          <w:w w:val="110"/>
          <w:sz w:val="20"/>
          <w:szCs w:val="20"/>
        </w:rPr>
        <w:t>Have you ever filed an application with the Adams County Sheriff’s Office?</w:t>
      </w:r>
      <w:r w:rsidR="0090071C">
        <w:rPr>
          <w:w w:val="110"/>
          <w:sz w:val="20"/>
          <w:szCs w:val="20"/>
        </w:rPr>
        <w:tab/>
      </w:r>
      <w:r w:rsidRPr="00E50DB5">
        <w:rPr>
          <w:w w:val="110"/>
          <w:sz w:val="20"/>
          <w:szCs w:val="20"/>
        </w:rPr>
        <w:t>Yes ___ No___</w:t>
      </w:r>
    </w:p>
    <w:p w14:paraId="7BFEE078" w14:textId="77777777" w:rsidR="00E50DB5" w:rsidRPr="00E50DB5" w:rsidRDefault="00E50DB5" w:rsidP="00843265">
      <w:pPr>
        <w:ind w:left="360"/>
        <w:rPr>
          <w:w w:val="110"/>
          <w:sz w:val="20"/>
          <w:szCs w:val="20"/>
        </w:rPr>
      </w:pPr>
    </w:p>
    <w:p w14:paraId="1A943411" w14:textId="5CE082CE" w:rsidR="00E50DB5" w:rsidRDefault="00843265" w:rsidP="00E50DB5">
      <w:pPr>
        <w:ind w:left="360"/>
        <w:rPr>
          <w:w w:val="110"/>
          <w:sz w:val="20"/>
          <w:szCs w:val="20"/>
        </w:rPr>
      </w:pPr>
      <w:r w:rsidRPr="00E50DB5">
        <w:rPr>
          <w:w w:val="110"/>
          <w:sz w:val="20"/>
          <w:szCs w:val="20"/>
        </w:rPr>
        <w:t>Have you ever been employed with the Adams County Sheriff’s Office?</w:t>
      </w:r>
      <w:r w:rsidR="0090071C">
        <w:rPr>
          <w:w w:val="110"/>
          <w:sz w:val="20"/>
          <w:szCs w:val="20"/>
        </w:rPr>
        <w:tab/>
      </w:r>
      <w:r w:rsidR="008E794A" w:rsidRPr="00E50DB5">
        <w:rPr>
          <w:w w:val="110"/>
          <w:sz w:val="20"/>
          <w:szCs w:val="20"/>
        </w:rPr>
        <w:tab/>
      </w:r>
      <w:r w:rsidRPr="00E50DB5">
        <w:rPr>
          <w:w w:val="110"/>
          <w:sz w:val="20"/>
          <w:szCs w:val="20"/>
        </w:rPr>
        <w:t>Yes ___ No ___</w:t>
      </w:r>
    </w:p>
    <w:p w14:paraId="34C4F783" w14:textId="77777777" w:rsidR="00E50DB5" w:rsidRDefault="00E50DB5" w:rsidP="00E50DB5">
      <w:pPr>
        <w:ind w:left="360"/>
        <w:rPr>
          <w:w w:val="110"/>
          <w:sz w:val="20"/>
          <w:szCs w:val="20"/>
        </w:rPr>
      </w:pPr>
    </w:p>
    <w:p w14:paraId="372CD571" w14:textId="2D44B737" w:rsidR="00E50DB5" w:rsidRDefault="0019779D" w:rsidP="00E50DB5">
      <w:pPr>
        <w:ind w:left="360"/>
        <w:rPr>
          <w:w w:val="110"/>
          <w:sz w:val="20"/>
          <w:szCs w:val="20"/>
        </w:rPr>
      </w:pPr>
      <w:r w:rsidRPr="00E50DB5">
        <w:rPr>
          <w:w w:val="110"/>
          <w:sz w:val="20"/>
          <w:szCs w:val="20"/>
        </w:rPr>
        <w:t>Have you ever been discharged or asked to resign from your employment?</w:t>
      </w:r>
      <w:r w:rsidRPr="00E50DB5">
        <w:rPr>
          <w:w w:val="110"/>
          <w:sz w:val="20"/>
          <w:szCs w:val="20"/>
        </w:rPr>
        <w:tab/>
      </w:r>
      <w:r w:rsidR="00E50DB5">
        <w:rPr>
          <w:w w:val="110"/>
          <w:sz w:val="20"/>
          <w:szCs w:val="20"/>
        </w:rPr>
        <w:tab/>
      </w:r>
      <w:r w:rsidRPr="00E50DB5">
        <w:rPr>
          <w:w w:val="110"/>
          <w:sz w:val="20"/>
          <w:szCs w:val="20"/>
        </w:rPr>
        <w:t>Yes__</w:t>
      </w:r>
      <w:r w:rsidR="0090071C" w:rsidRPr="00E50DB5">
        <w:rPr>
          <w:w w:val="110"/>
          <w:sz w:val="20"/>
          <w:szCs w:val="20"/>
        </w:rPr>
        <w:t>_</w:t>
      </w:r>
      <w:r w:rsidR="0090071C">
        <w:rPr>
          <w:w w:val="110"/>
          <w:sz w:val="20"/>
          <w:szCs w:val="20"/>
        </w:rPr>
        <w:t xml:space="preserve"> No</w:t>
      </w:r>
      <w:r w:rsidRPr="00E50DB5">
        <w:rPr>
          <w:w w:val="110"/>
          <w:sz w:val="20"/>
          <w:szCs w:val="20"/>
        </w:rPr>
        <w:t xml:space="preserve"> ___</w:t>
      </w:r>
    </w:p>
    <w:p w14:paraId="6A66690B" w14:textId="77777777" w:rsidR="00E50DB5" w:rsidRDefault="00E50DB5" w:rsidP="00E50DB5">
      <w:pPr>
        <w:ind w:left="360"/>
        <w:rPr>
          <w:w w:val="110"/>
          <w:sz w:val="20"/>
          <w:szCs w:val="20"/>
        </w:rPr>
      </w:pPr>
    </w:p>
    <w:p w14:paraId="4B67E31B" w14:textId="6B806197" w:rsidR="00E50DB5" w:rsidRDefault="0019779D" w:rsidP="00E50DB5">
      <w:pPr>
        <w:ind w:left="360"/>
        <w:rPr>
          <w:w w:val="110"/>
          <w:sz w:val="20"/>
          <w:szCs w:val="20"/>
        </w:rPr>
      </w:pPr>
      <w:r w:rsidRPr="00E50DB5">
        <w:rPr>
          <w:w w:val="110"/>
          <w:sz w:val="20"/>
          <w:szCs w:val="20"/>
        </w:rPr>
        <w:t xml:space="preserve">Have you ever been arrested or convicted of a crime other than a minor </w:t>
      </w:r>
    </w:p>
    <w:p w14:paraId="0B199607" w14:textId="7722B19D" w:rsidR="00E50DB5" w:rsidRDefault="00E50DB5" w:rsidP="00E50DB5">
      <w:pPr>
        <w:ind w:left="360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ab/>
      </w:r>
      <w:r w:rsidR="0019779D" w:rsidRPr="00E50DB5">
        <w:rPr>
          <w:w w:val="110"/>
          <w:sz w:val="20"/>
          <w:szCs w:val="20"/>
        </w:rPr>
        <w:t xml:space="preserve">traffic violation? </w:t>
      </w:r>
      <w:r w:rsidR="0019779D" w:rsidRPr="00E50DB5">
        <w:rPr>
          <w:w w:val="110"/>
          <w:sz w:val="20"/>
          <w:szCs w:val="20"/>
        </w:rPr>
        <w:tab/>
      </w:r>
      <w:r w:rsidR="0019779D" w:rsidRPr="00E50DB5">
        <w:rPr>
          <w:w w:val="110"/>
          <w:sz w:val="20"/>
          <w:szCs w:val="20"/>
        </w:rPr>
        <w:tab/>
      </w:r>
      <w:r w:rsidR="0019779D" w:rsidRPr="00E50DB5">
        <w:rPr>
          <w:w w:val="110"/>
          <w:sz w:val="20"/>
          <w:szCs w:val="20"/>
        </w:rPr>
        <w:tab/>
      </w:r>
      <w:r w:rsidR="0019779D" w:rsidRPr="00E50DB5">
        <w:rPr>
          <w:w w:val="110"/>
          <w:sz w:val="20"/>
          <w:szCs w:val="20"/>
        </w:rPr>
        <w:tab/>
      </w:r>
      <w:r w:rsidR="0019779D" w:rsidRPr="00E50DB5">
        <w:rPr>
          <w:w w:val="110"/>
          <w:sz w:val="20"/>
          <w:szCs w:val="20"/>
        </w:rPr>
        <w:tab/>
      </w:r>
      <w:r w:rsidR="0019779D" w:rsidRPr="00E50DB5">
        <w:rPr>
          <w:w w:val="110"/>
          <w:sz w:val="20"/>
          <w:szCs w:val="20"/>
        </w:rPr>
        <w:tab/>
      </w:r>
      <w:r w:rsidR="0019779D" w:rsidRPr="00E50DB5">
        <w:rPr>
          <w:w w:val="110"/>
          <w:sz w:val="20"/>
          <w:szCs w:val="20"/>
        </w:rPr>
        <w:tab/>
      </w:r>
      <w:r w:rsidR="0019779D" w:rsidRPr="00E50DB5">
        <w:rPr>
          <w:w w:val="110"/>
          <w:sz w:val="20"/>
          <w:szCs w:val="20"/>
        </w:rPr>
        <w:tab/>
      </w:r>
      <w:r w:rsidR="0019779D" w:rsidRPr="00E50DB5">
        <w:rPr>
          <w:w w:val="110"/>
          <w:sz w:val="20"/>
          <w:szCs w:val="20"/>
        </w:rPr>
        <w:tab/>
        <w:t>Yes __</w:t>
      </w:r>
      <w:r w:rsidRPr="00E50DB5">
        <w:rPr>
          <w:w w:val="110"/>
          <w:sz w:val="20"/>
          <w:szCs w:val="20"/>
        </w:rPr>
        <w:t xml:space="preserve">_ </w:t>
      </w:r>
      <w:r>
        <w:rPr>
          <w:w w:val="110"/>
          <w:sz w:val="20"/>
          <w:szCs w:val="20"/>
        </w:rPr>
        <w:t>No_</w:t>
      </w:r>
      <w:r w:rsidR="0019779D" w:rsidRPr="00E50DB5">
        <w:rPr>
          <w:w w:val="110"/>
          <w:sz w:val="20"/>
          <w:szCs w:val="20"/>
        </w:rPr>
        <w:t>__</w:t>
      </w:r>
    </w:p>
    <w:p w14:paraId="180C7FCF" w14:textId="77777777" w:rsidR="00E50DB5" w:rsidRDefault="00E50DB5" w:rsidP="00E50DB5">
      <w:pPr>
        <w:ind w:left="360"/>
        <w:rPr>
          <w:w w:val="110"/>
          <w:sz w:val="20"/>
          <w:szCs w:val="20"/>
        </w:rPr>
      </w:pPr>
    </w:p>
    <w:p w14:paraId="114D579A" w14:textId="77777777" w:rsidR="00E50DB5" w:rsidRDefault="0019779D" w:rsidP="00E50DB5">
      <w:pPr>
        <w:ind w:left="360"/>
        <w:rPr>
          <w:w w:val="110"/>
          <w:sz w:val="20"/>
          <w:szCs w:val="20"/>
        </w:rPr>
      </w:pPr>
      <w:r w:rsidRPr="00E50DB5">
        <w:rPr>
          <w:w w:val="110"/>
          <w:sz w:val="20"/>
          <w:szCs w:val="20"/>
        </w:rPr>
        <w:t>Do you or have you ever used recreational drugs or prescription drugs</w:t>
      </w:r>
      <w:r w:rsidR="00E50DB5">
        <w:rPr>
          <w:w w:val="110"/>
          <w:sz w:val="20"/>
          <w:szCs w:val="20"/>
        </w:rPr>
        <w:t xml:space="preserve"> </w:t>
      </w:r>
      <w:r w:rsidR="008E794A" w:rsidRPr="00E50DB5">
        <w:rPr>
          <w:w w:val="110"/>
          <w:sz w:val="20"/>
          <w:szCs w:val="20"/>
        </w:rPr>
        <w:t xml:space="preserve">that </w:t>
      </w:r>
    </w:p>
    <w:p w14:paraId="70FCC82A" w14:textId="352F12AB" w:rsidR="00E50DB5" w:rsidRDefault="00E50DB5" w:rsidP="00E50DB5">
      <w:pPr>
        <w:ind w:left="360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ab/>
      </w:r>
      <w:r w:rsidR="008E794A" w:rsidRPr="00E50DB5">
        <w:rPr>
          <w:w w:val="110"/>
          <w:sz w:val="20"/>
          <w:szCs w:val="20"/>
        </w:rPr>
        <w:t>were not prescribed to you?</w:t>
      </w:r>
      <w:r>
        <w:rPr>
          <w:w w:val="110"/>
          <w:sz w:val="20"/>
          <w:szCs w:val="20"/>
        </w:rPr>
        <w:tab/>
      </w:r>
      <w:r w:rsidR="008E794A" w:rsidRPr="00E50DB5">
        <w:rPr>
          <w:w w:val="110"/>
          <w:sz w:val="20"/>
          <w:szCs w:val="20"/>
        </w:rPr>
        <w:tab/>
      </w:r>
      <w:r w:rsidR="008E794A" w:rsidRPr="00E50DB5">
        <w:rPr>
          <w:w w:val="110"/>
          <w:sz w:val="20"/>
          <w:szCs w:val="20"/>
        </w:rPr>
        <w:tab/>
      </w:r>
      <w:r w:rsidR="008E794A" w:rsidRPr="00E50DB5">
        <w:rPr>
          <w:w w:val="110"/>
          <w:sz w:val="20"/>
          <w:szCs w:val="20"/>
        </w:rPr>
        <w:tab/>
      </w:r>
      <w:r w:rsidR="008E794A" w:rsidRPr="00E50DB5">
        <w:rPr>
          <w:w w:val="110"/>
          <w:sz w:val="20"/>
          <w:szCs w:val="20"/>
        </w:rPr>
        <w:tab/>
      </w:r>
      <w:r w:rsidR="008E794A" w:rsidRPr="00E50DB5">
        <w:rPr>
          <w:w w:val="110"/>
          <w:sz w:val="20"/>
          <w:szCs w:val="20"/>
        </w:rPr>
        <w:tab/>
      </w:r>
      <w:r w:rsidR="008E794A" w:rsidRPr="00E50DB5">
        <w:rPr>
          <w:w w:val="110"/>
          <w:sz w:val="20"/>
          <w:szCs w:val="20"/>
        </w:rPr>
        <w:tab/>
      </w:r>
      <w:r w:rsidR="008E794A" w:rsidRPr="00E50DB5">
        <w:rPr>
          <w:w w:val="110"/>
          <w:sz w:val="20"/>
          <w:szCs w:val="20"/>
        </w:rPr>
        <w:tab/>
        <w:t>Yes ___ No ___</w:t>
      </w:r>
    </w:p>
    <w:p w14:paraId="52C05AF8" w14:textId="77777777" w:rsidR="00E50DB5" w:rsidRDefault="00E50DB5" w:rsidP="00E50DB5">
      <w:pPr>
        <w:ind w:left="360"/>
        <w:rPr>
          <w:w w:val="110"/>
          <w:sz w:val="20"/>
          <w:szCs w:val="20"/>
        </w:rPr>
      </w:pPr>
    </w:p>
    <w:p w14:paraId="3461D168" w14:textId="328FD3E2" w:rsidR="00E50DB5" w:rsidRDefault="008E794A" w:rsidP="00E50DB5">
      <w:pPr>
        <w:ind w:left="360"/>
        <w:rPr>
          <w:w w:val="110"/>
          <w:sz w:val="20"/>
          <w:szCs w:val="20"/>
        </w:rPr>
      </w:pPr>
      <w:r w:rsidRPr="00E50DB5">
        <w:rPr>
          <w:w w:val="110"/>
          <w:sz w:val="20"/>
          <w:szCs w:val="20"/>
        </w:rPr>
        <w:t>Do you object to inquiry of your present employer in regard to your</w:t>
      </w:r>
    </w:p>
    <w:p w14:paraId="06D96BA6" w14:textId="1F2FBCBB" w:rsidR="00E50DB5" w:rsidRDefault="00E50DB5" w:rsidP="00E50DB5">
      <w:pPr>
        <w:ind w:left="360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ab/>
      </w:r>
      <w:r w:rsidR="008E794A" w:rsidRPr="00E50DB5">
        <w:rPr>
          <w:w w:val="110"/>
          <w:sz w:val="20"/>
          <w:szCs w:val="20"/>
        </w:rPr>
        <w:t xml:space="preserve">Character, work record, qualifications or abilities? </w:t>
      </w:r>
      <w:r>
        <w:rPr>
          <w:w w:val="110"/>
          <w:sz w:val="20"/>
          <w:szCs w:val="20"/>
        </w:rPr>
        <w:tab/>
      </w:r>
      <w:r w:rsidR="008E794A" w:rsidRPr="00E50DB5">
        <w:rPr>
          <w:w w:val="110"/>
          <w:sz w:val="20"/>
          <w:szCs w:val="20"/>
        </w:rPr>
        <w:tab/>
        <w:t xml:space="preserve">              </w:t>
      </w:r>
      <w:r w:rsidR="008E794A" w:rsidRPr="00E50DB5">
        <w:rPr>
          <w:w w:val="110"/>
          <w:sz w:val="20"/>
          <w:szCs w:val="20"/>
        </w:rPr>
        <w:tab/>
      </w:r>
      <w:r w:rsidR="008E794A" w:rsidRPr="00E50DB5">
        <w:rPr>
          <w:w w:val="110"/>
          <w:sz w:val="20"/>
          <w:szCs w:val="20"/>
        </w:rPr>
        <w:tab/>
        <w:t>Yes ___ No ___</w:t>
      </w:r>
    </w:p>
    <w:p w14:paraId="0B3218E5" w14:textId="77777777" w:rsidR="00E50DB5" w:rsidRDefault="00E50DB5" w:rsidP="00E50DB5">
      <w:pPr>
        <w:ind w:left="360"/>
        <w:rPr>
          <w:w w:val="110"/>
          <w:sz w:val="20"/>
          <w:szCs w:val="20"/>
        </w:rPr>
      </w:pPr>
    </w:p>
    <w:p w14:paraId="130F3CEB" w14:textId="041A0E02" w:rsidR="00E50DB5" w:rsidRDefault="008E794A" w:rsidP="00E50DB5">
      <w:pPr>
        <w:ind w:left="360"/>
        <w:rPr>
          <w:w w:val="110"/>
          <w:sz w:val="20"/>
          <w:szCs w:val="20"/>
        </w:rPr>
      </w:pPr>
      <w:r w:rsidRPr="00E50DB5">
        <w:rPr>
          <w:w w:val="110"/>
          <w:sz w:val="20"/>
          <w:szCs w:val="20"/>
        </w:rPr>
        <w:t xml:space="preserve">Do you possess a valid driver’s license? </w:t>
      </w:r>
      <w:r w:rsidRPr="00E50DB5">
        <w:rPr>
          <w:w w:val="110"/>
          <w:sz w:val="20"/>
          <w:szCs w:val="20"/>
        </w:rPr>
        <w:tab/>
      </w:r>
      <w:r w:rsidRPr="00E50DB5">
        <w:rPr>
          <w:w w:val="110"/>
          <w:sz w:val="20"/>
          <w:szCs w:val="20"/>
        </w:rPr>
        <w:tab/>
      </w:r>
      <w:r w:rsidRPr="00E50DB5">
        <w:rPr>
          <w:w w:val="110"/>
          <w:sz w:val="20"/>
          <w:szCs w:val="20"/>
        </w:rPr>
        <w:tab/>
      </w:r>
      <w:r w:rsidR="00E50DB5">
        <w:rPr>
          <w:w w:val="110"/>
          <w:sz w:val="20"/>
          <w:szCs w:val="20"/>
        </w:rPr>
        <w:tab/>
      </w:r>
      <w:r w:rsidRPr="00E50DB5">
        <w:rPr>
          <w:w w:val="110"/>
          <w:sz w:val="20"/>
          <w:szCs w:val="20"/>
        </w:rPr>
        <w:tab/>
      </w:r>
      <w:r w:rsidRPr="00E50DB5">
        <w:rPr>
          <w:w w:val="110"/>
          <w:sz w:val="20"/>
          <w:szCs w:val="20"/>
        </w:rPr>
        <w:tab/>
        <w:t xml:space="preserve">            Yes ___ No ___</w:t>
      </w:r>
    </w:p>
    <w:p w14:paraId="24E831E6" w14:textId="77777777" w:rsidR="00E50DB5" w:rsidRDefault="00E50DB5" w:rsidP="00E50DB5">
      <w:pPr>
        <w:ind w:left="360"/>
        <w:rPr>
          <w:w w:val="110"/>
          <w:sz w:val="20"/>
          <w:szCs w:val="20"/>
        </w:rPr>
      </w:pPr>
    </w:p>
    <w:p w14:paraId="4583E1DE" w14:textId="43BB1903" w:rsidR="008E794A" w:rsidRPr="00E50DB5" w:rsidRDefault="008E794A" w:rsidP="00E50DB5">
      <w:pPr>
        <w:ind w:left="360"/>
        <w:rPr>
          <w:w w:val="110"/>
          <w:sz w:val="20"/>
          <w:szCs w:val="20"/>
        </w:rPr>
      </w:pPr>
      <w:r w:rsidRPr="00E50DB5">
        <w:rPr>
          <w:w w:val="110"/>
          <w:sz w:val="20"/>
          <w:szCs w:val="20"/>
        </w:rPr>
        <w:t>Do you possess a valid commercial driver’s license?</w:t>
      </w:r>
      <w:r w:rsidRPr="00E50DB5">
        <w:rPr>
          <w:w w:val="110"/>
          <w:sz w:val="20"/>
          <w:szCs w:val="20"/>
        </w:rPr>
        <w:tab/>
      </w:r>
      <w:r w:rsidR="00E50DB5">
        <w:rPr>
          <w:w w:val="110"/>
          <w:sz w:val="20"/>
          <w:szCs w:val="20"/>
        </w:rPr>
        <w:tab/>
      </w:r>
      <w:r w:rsidR="00E50DB5">
        <w:rPr>
          <w:w w:val="110"/>
          <w:sz w:val="20"/>
          <w:szCs w:val="20"/>
        </w:rPr>
        <w:tab/>
        <w:t xml:space="preserve">                       </w:t>
      </w:r>
      <w:r w:rsidRPr="00E50DB5">
        <w:rPr>
          <w:w w:val="110"/>
          <w:sz w:val="20"/>
          <w:szCs w:val="20"/>
        </w:rPr>
        <w:t xml:space="preserve"> Yes ___ No ___</w:t>
      </w:r>
    </w:p>
    <w:p w14:paraId="5CF3CCCA" w14:textId="77777777" w:rsidR="00E50DB5" w:rsidRDefault="00E50DB5" w:rsidP="008E794A">
      <w:pPr>
        <w:pStyle w:val="ListParagraph"/>
        <w:ind w:left="1080"/>
        <w:rPr>
          <w:w w:val="110"/>
          <w:sz w:val="20"/>
          <w:szCs w:val="20"/>
        </w:rPr>
      </w:pPr>
    </w:p>
    <w:p w14:paraId="02F70C8A" w14:textId="7BBB5689" w:rsidR="008E794A" w:rsidRPr="00E50DB5" w:rsidRDefault="008E794A" w:rsidP="008E794A">
      <w:pPr>
        <w:pStyle w:val="ListParagraph"/>
        <w:ind w:left="1080"/>
        <w:rPr>
          <w:w w:val="110"/>
          <w:sz w:val="20"/>
          <w:szCs w:val="20"/>
        </w:rPr>
      </w:pPr>
      <w:r w:rsidRPr="00E50DB5">
        <w:rPr>
          <w:w w:val="110"/>
          <w:sz w:val="20"/>
          <w:szCs w:val="20"/>
        </w:rPr>
        <w:t>If “yes” what level?</w:t>
      </w:r>
      <w:r w:rsidRPr="00E50DB5">
        <w:rPr>
          <w:w w:val="110"/>
          <w:sz w:val="20"/>
          <w:szCs w:val="20"/>
        </w:rPr>
        <w:tab/>
        <w:t>License Number: ___________ State: ___________</w:t>
      </w:r>
    </w:p>
    <w:p w14:paraId="3ED5387F" w14:textId="187E38F1" w:rsidR="008E794A" w:rsidRDefault="008E794A" w:rsidP="008E794A">
      <w:pPr>
        <w:pStyle w:val="ListParagraph"/>
        <w:ind w:left="1080"/>
        <w:rPr>
          <w:w w:val="110"/>
          <w:sz w:val="20"/>
          <w:szCs w:val="20"/>
        </w:rPr>
      </w:pPr>
    </w:p>
    <w:p w14:paraId="4EC6AC75" w14:textId="558E4646" w:rsidR="00F8129A" w:rsidRPr="001D6D3A" w:rsidRDefault="00F8129A" w:rsidP="001D6D3A">
      <w:pPr>
        <w:spacing w:before="9"/>
        <w:rPr>
          <w:sz w:val="13"/>
          <w:szCs w:val="19"/>
        </w:rPr>
      </w:pPr>
    </w:p>
    <w:p w14:paraId="0D18205C" w14:textId="719E218A" w:rsidR="00F8129A" w:rsidRDefault="00F8129A" w:rsidP="001D6D3A">
      <w:pPr>
        <w:tabs>
          <w:tab w:val="left" w:pos="3745"/>
        </w:tabs>
        <w:spacing w:before="91"/>
        <w:ind w:left="207"/>
        <w:rPr>
          <w:color w:val="3A3A3A"/>
          <w:w w:val="110"/>
          <w:sz w:val="19"/>
          <w:szCs w:val="19"/>
        </w:rPr>
      </w:pPr>
      <w:r>
        <w:rPr>
          <w:color w:val="3A3A3A"/>
          <w:w w:val="110"/>
          <w:sz w:val="19"/>
          <w:szCs w:val="19"/>
        </w:rPr>
        <w:t xml:space="preserve">List below any special information as to you work record you may deem of value: </w:t>
      </w:r>
    </w:p>
    <w:p w14:paraId="5A79AD35" w14:textId="3D55B9DA" w:rsidR="00F8129A" w:rsidRDefault="00F8129A" w:rsidP="001D6D3A">
      <w:pPr>
        <w:tabs>
          <w:tab w:val="left" w:pos="3745"/>
        </w:tabs>
        <w:spacing w:before="91"/>
        <w:ind w:left="207"/>
        <w:rPr>
          <w:color w:val="3A3A3A"/>
          <w:w w:val="110"/>
          <w:sz w:val="19"/>
          <w:szCs w:val="19"/>
        </w:rPr>
      </w:pPr>
      <w:r>
        <w:rPr>
          <w:color w:val="3A3A3A"/>
          <w:w w:val="110"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48B5A9" w14:textId="77777777" w:rsidR="00F8129A" w:rsidRDefault="00F8129A" w:rsidP="001D6D3A">
      <w:pPr>
        <w:tabs>
          <w:tab w:val="left" w:pos="3745"/>
        </w:tabs>
        <w:spacing w:before="91"/>
        <w:ind w:left="207"/>
        <w:rPr>
          <w:color w:val="3A3A3A"/>
          <w:w w:val="110"/>
          <w:sz w:val="19"/>
          <w:szCs w:val="19"/>
        </w:rPr>
      </w:pPr>
    </w:p>
    <w:p w14:paraId="25EE369A" w14:textId="27067CEB" w:rsidR="0090071C" w:rsidRDefault="001D6D3A" w:rsidP="001D6D3A">
      <w:pPr>
        <w:tabs>
          <w:tab w:val="left" w:pos="3745"/>
        </w:tabs>
        <w:spacing w:before="91"/>
        <w:ind w:left="207"/>
        <w:rPr>
          <w:color w:val="3A3A3A"/>
          <w:spacing w:val="-29"/>
          <w:sz w:val="19"/>
          <w:szCs w:val="19"/>
        </w:rPr>
      </w:pPr>
      <w:r w:rsidRPr="001D6D3A">
        <w:rPr>
          <w:color w:val="3A3A3A"/>
          <w:w w:val="110"/>
          <w:sz w:val="19"/>
          <w:szCs w:val="19"/>
        </w:rPr>
        <w:t>Do</w:t>
      </w:r>
      <w:r w:rsidRPr="001D6D3A">
        <w:rPr>
          <w:color w:val="3A3A3A"/>
          <w:spacing w:val="-14"/>
          <w:w w:val="110"/>
          <w:sz w:val="19"/>
          <w:szCs w:val="19"/>
        </w:rPr>
        <w:t xml:space="preserve"> </w:t>
      </w:r>
      <w:r w:rsidRPr="001D6D3A">
        <w:rPr>
          <w:color w:val="3A3A3A"/>
          <w:w w:val="110"/>
          <w:sz w:val="19"/>
          <w:szCs w:val="19"/>
        </w:rPr>
        <w:t>you</w:t>
      </w:r>
      <w:r w:rsidRPr="001D6D3A">
        <w:rPr>
          <w:color w:val="3A3A3A"/>
          <w:spacing w:val="-1"/>
          <w:w w:val="110"/>
          <w:sz w:val="19"/>
          <w:szCs w:val="19"/>
        </w:rPr>
        <w:t xml:space="preserve"> </w:t>
      </w:r>
      <w:r w:rsidRPr="001D6D3A">
        <w:rPr>
          <w:color w:val="3A3A3A"/>
          <w:w w:val="110"/>
          <w:sz w:val="19"/>
          <w:szCs w:val="19"/>
        </w:rPr>
        <w:t>operate</w:t>
      </w:r>
      <w:r w:rsidRPr="001D6D3A">
        <w:rPr>
          <w:color w:val="3A3A3A"/>
          <w:spacing w:val="-1"/>
          <w:w w:val="110"/>
          <w:sz w:val="19"/>
          <w:szCs w:val="19"/>
        </w:rPr>
        <w:t xml:space="preserve"> </w:t>
      </w:r>
      <w:r w:rsidRPr="001D6D3A">
        <w:rPr>
          <w:color w:val="3A3A3A"/>
          <w:w w:val="110"/>
          <w:sz w:val="19"/>
          <w:szCs w:val="19"/>
        </w:rPr>
        <w:t>a</w:t>
      </w:r>
      <w:r w:rsidRPr="001D6D3A">
        <w:rPr>
          <w:color w:val="3A3A3A"/>
          <w:spacing w:val="-14"/>
          <w:w w:val="110"/>
          <w:sz w:val="19"/>
          <w:szCs w:val="19"/>
        </w:rPr>
        <w:t xml:space="preserve"> </w:t>
      </w:r>
      <w:r w:rsidRPr="001D6D3A">
        <w:rPr>
          <w:color w:val="3A3A3A"/>
          <w:w w:val="110"/>
          <w:sz w:val="19"/>
          <w:szCs w:val="19"/>
        </w:rPr>
        <w:t>computer?</w:t>
      </w:r>
      <w:r w:rsidRPr="001D6D3A">
        <w:rPr>
          <w:color w:val="3A3A3A"/>
          <w:spacing w:val="47"/>
          <w:w w:val="110"/>
          <w:sz w:val="19"/>
          <w:szCs w:val="19"/>
        </w:rPr>
        <w:t xml:space="preserve"> </w:t>
      </w:r>
      <w:r w:rsidRPr="001D6D3A">
        <w:rPr>
          <w:color w:val="3A3A3A"/>
          <w:w w:val="110"/>
          <w:sz w:val="19"/>
          <w:szCs w:val="19"/>
        </w:rPr>
        <w:t>Yes</w:t>
      </w:r>
      <w:r w:rsidRPr="001D6D3A">
        <w:rPr>
          <w:color w:val="3A3A3A"/>
          <w:spacing w:val="4"/>
          <w:w w:val="110"/>
          <w:sz w:val="19"/>
          <w:szCs w:val="19"/>
        </w:rPr>
        <w:t xml:space="preserve"> </w:t>
      </w:r>
      <w:r w:rsidRPr="001D6D3A">
        <w:rPr>
          <w:rFonts w:ascii="Times New Roman"/>
          <w:color w:val="3A3A3A"/>
          <w:w w:val="110"/>
          <w:sz w:val="24"/>
          <w:szCs w:val="19"/>
        </w:rPr>
        <w:tab/>
      </w:r>
      <w:r w:rsidRPr="001D6D3A">
        <w:rPr>
          <w:color w:val="3A3A3A"/>
          <w:sz w:val="19"/>
          <w:szCs w:val="19"/>
        </w:rPr>
        <w:t>No</w:t>
      </w:r>
      <w:r w:rsidRPr="001D6D3A">
        <w:rPr>
          <w:color w:val="3A3A3A"/>
          <w:spacing w:val="-29"/>
          <w:sz w:val="19"/>
          <w:szCs w:val="19"/>
        </w:rPr>
        <w:t xml:space="preserve"> </w:t>
      </w:r>
    </w:p>
    <w:p w14:paraId="51A24207" w14:textId="77777777" w:rsidR="001D6D3A" w:rsidRPr="001D6D3A" w:rsidRDefault="001D6D3A" w:rsidP="001D6D3A">
      <w:pPr>
        <w:spacing w:before="1"/>
        <w:ind w:left="203"/>
        <w:rPr>
          <w:color w:val="3A3A3A"/>
          <w:spacing w:val="-1"/>
          <w:w w:val="115"/>
          <w:sz w:val="19"/>
          <w:szCs w:val="19"/>
        </w:rPr>
      </w:pPr>
    </w:p>
    <w:p w14:paraId="58CBE2B4" w14:textId="77777777" w:rsidR="001D6D3A" w:rsidRPr="001D6D3A" w:rsidRDefault="001D6D3A" w:rsidP="001D6D3A">
      <w:pPr>
        <w:spacing w:before="1"/>
        <w:ind w:left="203"/>
        <w:rPr>
          <w:color w:val="3A3A3A"/>
          <w:spacing w:val="-1"/>
          <w:w w:val="115"/>
          <w:sz w:val="19"/>
          <w:szCs w:val="19"/>
        </w:rPr>
      </w:pPr>
    </w:p>
    <w:p w14:paraId="4878E3CD" w14:textId="7F503E17" w:rsidR="001D6D3A" w:rsidRDefault="00E50DB5" w:rsidP="001D6D3A">
      <w:pPr>
        <w:spacing w:before="1"/>
        <w:ind w:left="203"/>
        <w:rPr>
          <w:color w:val="3A3A3A"/>
          <w:w w:val="115"/>
          <w:sz w:val="19"/>
          <w:szCs w:val="19"/>
        </w:rPr>
      </w:pPr>
      <w:r>
        <w:rPr>
          <w:color w:val="3A3A3A"/>
          <w:w w:val="115"/>
          <w:sz w:val="19"/>
          <w:szCs w:val="19"/>
        </w:rPr>
        <w:t>List any computer programs that you are comfortable working with:</w:t>
      </w:r>
    </w:p>
    <w:p w14:paraId="446AEAB2" w14:textId="54BA8FB2" w:rsidR="00E50DB5" w:rsidRDefault="00E50DB5" w:rsidP="001D6D3A">
      <w:pPr>
        <w:spacing w:before="1"/>
        <w:ind w:left="203"/>
        <w:rPr>
          <w:color w:val="3A3A3A"/>
          <w:w w:val="115"/>
          <w:sz w:val="19"/>
          <w:szCs w:val="19"/>
        </w:rPr>
      </w:pPr>
    </w:p>
    <w:p w14:paraId="1427821F" w14:textId="0BA78B5E" w:rsidR="00E50DB5" w:rsidRDefault="00E50DB5" w:rsidP="001D6D3A">
      <w:pPr>
        <w:spacing w:before="1"/>
        <w:ind w:left="203"/>
        <w:rPr>
          <w:color w:val="3A3A3A"/>
          <w:w w:val="115"/>
          <w:sz w:val="19"/>
          <w:szCs w:val="19"/>
        </w:rPr>
      </w:pPr>
      <w:r>
        <w:rPr>
          <w:color w:val="3A3A3A"/>
          <w:w w:val="115"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9A4B06" w14:textId="77777777" w:rsidR="0090071C" w:rsidRPr="001D6D3A" w:rsidRDefault="0090071C" w:rsidP="001D6D3A">
      <w:pPr>
        <w:spacing w:before="1"/>
        <w:ind w:left="203"/>
        <w:rPr>
          <w:color w:val="3A3A3A"/>
          <w:w w:val="115"/>
          <w:sz w:val="19"/>
          <w:szCs w:val="19"/>
        </w:rPr>
      </w:pPr>
    </w:p>
    <w:p w14:paraId="4CA0606D" w14:textId="61ECDA3D" w:rsidR="0090071C" w:rsidRDefault="0090071C" w:rsidP="001D6D3A">
      <w:pPr>
        <w:spacing w:before="1"/>
        <w:ind w:left="203"/>
        <w:rPr>
          <w:color w:val="3A3A3A"/>
          <w:w w:val="115"/>
          <w:sz w:val="19"/>
          <w:szCs w:val="19"/>
        </w:rPr>
      </w:pPr>
      <w:r>
        <w:rPr>
          <w:color w:val="3A3A3A"/>
          <w:w w:val="115"/>
          <w:sz w:val="19"/>
          <w:szCs w:val="19"/>
        </w:rPr>
        <w:t xml:space="preserve">List of all Social Media Accounts and User Name: ____________________________________________________________________________________________________________________________________________________________________ </w:t>
      </w:r>
    </w:p>
    <w:p w14:paraId="1EE765CB" w14:textId="77777777" w:rsidR="001D6D3A" w:rsidRPr="001D6D3A" w:rsidRDefault="001D6D3A" w:rsidP="001D6D3A">
      <w:pPr>
        <w:spacing w:before="95"/>
        <w:ind w:left="1689" w:right="1985"/>
        <w:jc w:val="center"/>
        <w:rPr>
          <w:b/>
          <w:bCs/>
          <w:color w:val="3A3A3A"/>
          <w:w w:val="95"/>
          <w:sz w:val="20"/>
          <w:szCs w:val="20"/>
          <w:u w:val="thick" w:color="3A3A3A"/>
        </w:rPr>
      </w:pPr>
      <w:r w:rsidRPr="001D6D3A">
        <w:rPr>
          <w:b/>
          <w:bCs/>
          <w:color w:val="3A3A3A"/>
          <w:w w:val="95"/>
          <w:sz w:val="20"/>
          <w:szCs w:val="20"/>
          <w:u w:val="thick" w:color="3A3A3A"/>
        </w:rPr>
        <w:t>DEPUTY</w:t>
      </w:r>
      <w:r w:rsidRPr="001D6D3A">
        <w:rPr>
          <w:b/>
          <w:bCs/>
          <w:color w:val="3A3A3A"/>
          <w:spacing w:val="12"/>
          <w:w w:val="95"/>
          <w:sz w:val="20"/>
          <w:szCs w:val="20"/>
          <w:u w:val="thick" w:color="3A3A3A"/>
        </w:rPr>
        <w:t xml:space="preserve"> </w:t>
      </w:r>
      <w:r w:rsidRPr="001D6D3A">
        <w:rPr>
          <w:b/>
          <w:bCs/>
          <w:color w:val="3A3A3A"/>
          <w:w w:val="95"/>
          <w:sz w:val="20"/>
          <w:szCs w:val="20"/>
          <w:u w:val="thick" w:color="3A3A3A"/>
        </w:rPr>
        <w:t>SHERIFF</w:t>
      </w:r>
      <w:r w:rsidRPr="001D6D3A">
        <w:rPr>
          <w:b/>
          <w:bCs/>
          <w:color w:val="3A3A3A"/>
          <w:spacing w:val="10"/>
          <w:w w:val="95"/>
          <w:sz w:val="20"/>
          <w:szCs w:val="20"/>
          <w:u w:val="thick" w:color="3A3A3A"/>
        </w:rPr>
        <w:t xml:space="preserve"> </w:t>
      </w:r>
      <w:r w:rsidRPr="001D6D3A">
        <w:rPr>
          <w:b/>
          <w:bCs/>
          <w:color w:val="3A3A3A"/>
          <w:w w:val="95"/>
          <w:sz w:val="20"/>
          <w:szCs w:val="20"/>
          <w:u w:val="thick" w:color="3A3A3A"/>
        </w:rPr>
        <w:t>APPLICANTS</w:t>
      </w:r>
      <w:r w:rsidRPr="001D6D3A">
        <w:rPr>
          <w:b/>
          <w:bCs/>
          <w:color w:val="3A3A3A"/>
          <w:spacing w:val="17"/>
          <w:w w:val="95"/>
          <w:sz w:val="20"/>
          <w:szCs w:val="20"/>
          <w:u w:val="thick" w:color="3A3A3A"/>
        </w:rPr>
        <w:t xml:space="preserve"> </w:t>
      </w:r>
      <w:r w:rsidRPr="001D6D3A">
        <w:rPr>
          <w:b/>
          <w:bCs/>
          <w:color w:val="3A3A3A"/>
          <w:w w:val="95"/>
          <w:sz w:val="20"/>
          <w:szCs w:val="20"/>
          <w:u w:val="thick" w:color="3A3A3A"/>
        </w:rPr>
        <w:t>ONLY</w:t>
      </w:r>
    </w:p>
    <w:p w14:paraId="2E38D744" w14:textId="77777777" w:rsidR="001D6D3A" w:rsidRPr="001D6D3A" w:rsidRDefault="001D6D3A" w:rsidP="001D6D3A">
      <w:pPr>
        <w:spacing w:before="95"/>
        <w:ind w:left="1689" w:right="1985"/>
        <w:jc w:val="center"/>
        <w:rPr>
          <w:sz w:val="19"/>
          <w:szCs w:val="19"/>
        </w:rPr>
      </w:pPr>
    </w:p>
    <w:p w14:paraId="55A72039" w14:textId="77777777" w:rsidR="001D6D3A" w:rsidRPr="001D6D3A" w:rsidRDefault="001D6D3A" w:rsidP="001D6D3A">
      <w:pPr>
        <w:tabs>
          <w:tab w:val="left" w:pos="7442"/>
        </w:tabs>
        <w:spacing w:before="28"/>
        <w:ind w:left="177"/>
        <w:rPr>
          <w:rFonts w:ascii="Times New Roman"/>
          <w:sz w:val="23"/>
          <w:szCs w:val="19"/>
        </w:rPr>
      </w:pPr>
      <w:r w:rsidRPr="001D6D3A">
        <w:rPr>
          <w:color w:val="3A3A3A"/>
          <w:w w:val="105"/>
          <w:sz w:val="19"/>
          <w:szCs w:val="19"/>
        </w:rPr>
        <w:t>Have</w:t>
      </w:r>
      <w:r w:rsidRPr="001D6D3A">
        <w:rPr>
          <w:color w:val="3A3A3A"/>
          <w:spacing w:val="10"/>
          <w:w w:val="105"/>
          <w:sz w:val="19"/>
          <w:szCs w:val="19"/>
        </w:rPr>
        <w:t xml:space="preserve"> </w:t>
      </w:r>
      <w:r w:rsidRPr="001D6D3A">
        <w:rPr>
          <w:color w:val="3A3A3A"/>
          <w:w w:val="105"/>
          <w:sz w:val="19"/>
          <w:szCs w:val="19"/>
        </w:rPr>
        <w:t>you</w:t>
      </w:r>
      <w:r w:rsidRPr="001D6D3A">
        <w:rPr>
          <w:color w:val="3A3A3A"/>
          <w:spacing w:val="30"/>
          <w:w w:val="105"/>
          <w:sz w:val="19"/>
          <w:szCs w:val="19"/>
        </w:rPr>
        <w:t xml:space="preserve"> </w:t>
      </w:r>
      <w:r w:rsidRPr="001D6D3A">
        <w:rPr>
          <w:color w:val="3A3A3A"/>
          <w:w w:val="105"/>
          <w:sz w:val="19"/>
          <w:szCs w:val="19"/>
        </w:rPr>
        <w:t>completed</w:t>
      </w:r>
      <w:r w:rsidRPr="001D6D3A">
        <w:rPr>
          <w:color w:val="3A3A3A"/>
          <w:spacing w:val="23"/>
          <w:w w:val="105"/>
          <w:sz w:val="19"/>
          <w:szCs w:val="19"/>
        </w:rPr>
        <w:t xml:space="preserve"> </w:t>
      </w:r>
      <w:r w:rsidRPr="001D6D3A">
        <w:rPr>
          <w:color w:val="3A3A3A"/>
          <w:w w:val="105"/>
          <w:sz w:val="19"/>
          <w:szCs w:val="19"/>
        </w:rPr>
        <w:t>the</w:t>
      </w:r>
      <w:r w:rsidRPr="001D6D3A">
        <w:rPr>
          <w:color w:val="3A3A3A"/>
          <w:spacing w:val="18"/>
          <w:w w:val="105"/>
          <w:sz w:val="19"/>
          <w:szCs w:val="19"/>
        </w:rPr>
        <w:t xml:space="preserve"> </w:t>
      </w:r>
      <w:r w:rsidRPr="001D6D3A">
        <w:rPr>
          <w:color w:val="3A3A3A"/>
          <w:w w:val="105"/>
          <w:sz w:val="19"/>
          <w:szCs w:val="19"/>
        </w:rPr>
        <w:t>State</w:t>
      </w:r>
      <w:r w:rsidRPr="001D6D3A">
        <w:rPr>
          <w:color w:val="3A3A3A"/>
          <w:spacing w:val="16"/>
          <w:w w:val="105"/>
          <w:sz w:val="19"/>
          <w:szCs w:val="19"/>
        </w:rPr>
        <w:t xml:space="preserve"> </w:t>
      </w:r>
      <w:r w:rsidRPr="001D6D3A">
        <w:rPr>
          <w:color w:val="3A3A3A"/>
          <w:w w:val="105"/>
          <w:sz w:val="19"/>
          <w:szCs w:val="19"/>
        </w:rPr>
        <w:t>Certified</w:t>
      </w:r>
      <w:r w:rsidRPr="001D6D3A">
        <w:rPr>
          <w:color w:val="3A3A3A"/>
          <w:spacing w:val="12"/>
          <w:w w:val="105"/>
          <w:sz w:val="19"/>
          <w:szCs w:val="19"/>
        </w:rPr>
        <w:t xml:space="preserve"> </w:t>
      </w:r>
      <w:r w:rsidRPr="001D6D3A">
        <w:rPr>
          <w:color w:val="3A3A3A"/>
          <w:w w:val="105"/>
          <w:sz w:val="19"/>
          <w:szCs w:val="19"/>
        </w:rPr>
        <w:t>Law</w:t>
      </w:r>
      <w:r w:rsidRPr="001D6D3A">
        <w:rPr>
          <w:color w:val="3A3A3A"/>
          <w:spacing w:val="12"/>
          <w:w w:val="105"/>
          <w:sz w:val="19"/>
          <w:szCs w:val="19"/>
        </w:rPr>
        <w:t xml:space="preserve"> </w:t>
      </w:r>
      <w:r w:rsidRPr="001D6D3A">
        <w:rPr>
          <w:color w:val="3A3A3A"/>
          <w:w w:val="105"/>
          <w:sz w:val="19"/>
          <w:szCs w:val="19"/>
        </w:rPr>
        <w:t>Enforcement</w:t>
      </w:r>
      <w:r w:rsidRPr="001D6D3A">
        <w:rPr>
          <w:color w:val="3A3A3A"/>
          <w:spacing w:val="34"/>
          <w:w w:val="105"/>
          <w:sz w:val="19"/>
          <w:szCs w:val="19"/>
        </w:rPr>
        <w:t xml:space="preserve"> </w:t>
      </w:r>
      <w:r w:rsidRPr="001D6D3A">
        <w:rPr>
          <w:color w:val="3A3A3A"/>
          <w:w w:val="105"/>
          <w:sz w:val="19"/>
          <w:szCs w:val="19"/>
        </w:rPr>
        <w:t xml:space="preserve">Academy? </w:t>
      </w:r>
      <w:r w:rsidRPr="001D6D3A">
        <w:rPr>
          <w:color w:val="3A3A3A"/>
          <w:spacing w:val="40"/>
          <w:w w:val="105"/>
          <w:sz w:val="19"/>
          <w:szCs w:val="19"/>
        </w:rPr>
        <w:t xml:space="preserve"> </w:t>
      </w:r>
      <w:r w:rsidRPr="001D6D3A">
        <w:rPr>
          <w:color w:val="3A3A3A"/>
          <w:w w:val="105"/>
          <w:sz w:val="19"/>
          <w:szCs w:val="19"/>
        </w:rPr>
        <w:t>Yes</w:t>
      </w:r>
      <w:r w:rsidRPr="001D6D3A">
        <w:rPr>
          <w:color w:val="3A3A3A"/>
          <w:spacing w:val="40"/>
          <w:w w:val="105"/>
          <w:sz w:val="19"/>
          <w:szCs w:val="19"/>
        </w:rPr>
        <w:t xml:space="preserve"> </w:t>
      </w:r>
      <w:r w:rsidRPr="001D6D3A">
        <w:rPr>
          <w:rFonts w:ascii="Times New Roman"/>
          <w:color w:val="3A3A3A"/>
          <w:w w:val="105"/>
          <w:sz w:val="23"/>
          <w:szCs w:val="19"/>
        </w:rPr>
        <w:tab/>
      </w:r>
      <w:r w:rsidRPr="001D6D3A">
        <w:rPr>
          <w:color w:val="3A3A3A"/>
          <w:w w:val="90"/>
          <w:sz w:val="19"/>
          <w:szCs w:val="19"/>
        </w:rPr>
        <w:t>No</w:t>
      </w:r>
      <w:r w:rsidRPr="001D6D3A">
        <w:rPr>
          <w:color w:val="3A3A3A"/>
          <w:spacing w:val="-4"/>
          <w:w w:val="90"/>
          <w:sz w:val="19"/>
          <w:szCs w:val="19"/>
        </w:rPr>
        <w:t xml:space="preserve"> </w:t>
      </w:r>
    </w:p>
    <w:p w14:paraId="078C005B" w14:textId="7D12B4A0" w:rsidR="001D6D3A" w:rsidRDefault="001D6D3A" w:rsidP="001D6D3A">
      <w:pPr>
        <w:tabs>
          <w:tab w:val="left" w:pos="8105"/>
        </w:tabs>
        <w:spacing w:before="27"/>
        <w:ind w:left="3788"/>
        <w:rPr>
          <w:color w:val="3A3A3A"/>
          <w:sz w:val="19"/>
          <w:szCs w:val="19"/>
          <w:u w:val="single" w:color="000000"/>
        </w:rPr>
      </w:pPr>
      <w:r w:rsidRPr="001D6D3A">
        <w:rPr>
          <w:color w:val="3A3A3A"/>
          <w:w w:val="110"/>
          <w:sz w:val="19"/>
          <w:szCs w:val="19"/>
        </w:rPr>
        <w:t>Date</w:t>
      </w:r>
      <w:r w:rsidRPr="001D6D3A">
        <w:rPr>
          <w:color w:val="3A3A3A"/>
          <w:spacing w:val="13"/>
          <w:w w:val="110"/>
          <w:sz w:val="19"/>
          <w:szCs w:val="19"/>
        </w:rPr>
        <w:t xml:space="preserve"> </w:t>
      </w:r>
      <w:r w:rsidRPr="001D6D3A">
        <w:rPr>
          <w:color w:val="3A3A3A"/>
          <w:w w:val="110"/>
          <w:sz w:val="19"/>
          <w:szCs w:val="19"/>
        </w:rPr>
        <w:t>completed:</w:t>
      </w:r>
      <w:r w:rsidRPr="001D6D3A">
        <w:rPr>
          <w:color w:val="3A3A3A"/>
          <w:sz w:val="19"/>
          <w:szCs w:val="19"/>
        </w:rPr>
        <w:t xml:space="preserve"> </w:t>
      </w:r>
      <w:r w:rsidRPr="001D6D3A">
        <w:rPr>
          <w:color w:val="3A3A3A"/>
          <w:spacing w:val="4"/>
          <w:sz w:val="19"/>
          <w:szCs w:val="19"/>
        </w:rPr>
        <w:t xml:space="preserve"> </w:t>
      </w:r>
      <w:r w:rsidRPr="001D6D3A">
        <w:rPr>
          <w:color w:val="3A3A3A"/>
          <w:sz w:val="19"/>
          <w:szCs w:val="19"/>
          <w:u w:val="single" w:color="000000"/>
        </w:rPr>
        <w:t xml:space="preserve"> </w:t>
      </w:r>
      <w:r w:rsidRPr="001D6D3A">
        <w:rPr>
          <w:color w:val="3A3A3A"/>
          <w:sz w:val="19"/>
          <w:szCs w:val="19"/>
          <w:u w:val="single" w:color="000000"/>
        </w:rPr>
        <w:tab/>
      </w:r>
    </w:p>
    <w:p w14:paraId="2C899471" w14:textId="77777777" w:rsidR="00AE5EDF" w:rsidRDefault="00AE5EDF" w:rsidP="001D6D3A">
      <w:pPr>
        <w:tabs>
          <w:tab w:val="left" w:pos="553"/>
        </w:tabs>
        <w:spacing w:before="56"/>
        <w:rPr>
          <w:color w:val="3A3A3A"/>
          <w:w w:val="110"/>
          <w:sz w:val="18"/>
          <w:szCs w:val="18"/>
        </w:rPr>
      </w:pPr>
      <w:r>
        <w:rPr>
          <w:color w:val="3A3A3A"/>
          <w:w w:val="110"/>
          <w:sz w:val="18"/>
          <w:szCs w:val="18"/>
        </w:rPr>
        <w:t xml:space="preserve">                                       </w:t>
      </w:r>
      <w:r w:rsidR="00F8129A">
        <w:rPr>
          <w:color w:val="3A3A3A"/>
          <w:w w:val="110"/>
          <w:sz w:val="18"/>
          <w:szCs w:val="18"/>
        </w:rPr>
        <w:tab/>
      </w:r>
      <w:r w:rsidR="00F8129A">
        <w:rPr>
          <w:color w:val="3A3A3A"/>
          <w:w w:val="110"/>
          <w:sz w:val="18"/>
          <w:szCs w:val="18"/>
        </w:rPr>
        <w:tab/>
      </w:r>
      <w:r w:rsidR="00F8129A">
        <w:rPr>
          <w:color w:val="3A3A3A"/>
          <w:w w:val="110"/>
          <w:sz w:val="18"/>
          <w:szCs w:val="18"/>
        </w:rPr>
        <w:tab/>
      </w:r>
      <w:r w:rsidR="00F8129A">
        <w:rPr>
          <w:color w:val="3A3A3A"/>
          <w:w w:val="110"/>
          <w:sz w:val="18"/>
          <w:szCs w:val="18"/>
        </w:rPr>
        <w:tab/>
      </w:r>
      <w:r w:rsidR="00F8129A">
        <w:rPr>
          <w:color w:val="3A3A3A"/>
          <w:w w:val="110"/>
          <w:sz w:val="18"/>
          <w:szCs w:val="18"/>
        </w:rPr>
        <w:tab/>
      </w:r>
      <w:r w:rsidR="00F8129A">
        <w:rPr>
          <w:color w:val="3A3A3A"/>
          <w:w w:val="110"/>
          <w:sz w:val="18"/>
          <w:szCs w:val="18"/>
        </w:rPr>
        <w:tab/>
      </w:r>
    </w:p>
    <w:p w14:paraId="62F77490" w14:textId="77777777" w:rsidR="00AE5EDF" w:rsidRDefault="00AE5EDF" w:rsidP="001D6D3A">
      <w:pPr>
        <w:tabs>
          <w:tab w:val="left" w:pos="553"/>
        </w:tabs>
        <w:spacing w:before="56"/>
        <w:rPr>
          <w:b/>
          <w:bCs/>
          <w:color w:val="3A3A3A"/>
          <w:w w:val="110"/>
          <w:sz w:val="20"/>
          <w:szCs w:val="20"/>
        </w:rPr>
      </w:pPr>
      <w:r>
        <w:rPr>
          <w:b/>
          <w:bCs/>
          <w:color w:val="3A3A3A"/>
          <w:w w:val="110"/>
          <w:sz w:val="20"/>
          <w:szCs w:val="20"/>
        </w:rPr>
        <w:tab/>
      </w:r>
      <w:r>
        <w:rPr>
          <w:b/>
          <w:bCs/>
          <w:color w:val="3A3A3A"/>
          <w:w w:val="110"/>
          <w:sz w:val="20"/>
          <w:szCs w:val="20"/>
        </w:rPr>
        <w:tab/>
      </w:r>
      <w:r>
        <w:rPr>
          <w:b/>
          <w:bCs/>
          <w:color w:val="3A3A3A"/>
          <w:w w:val="110"/>
          <w:sz w:val="20"/>
          <w:szCs w:val="20"/>
        </w:rPr>
        <w:tab/>
      </w:r>
      <w:r>
        <w:rPr>
          <w:b/>
          <w:bCs/>
          <w:color w:val="3A3A3A"/>
          <w:w w:val="110"/>
          <w:sz w:val="20"/>
          <w:szCs w:val="20"/>
        </w:rPr>
        <w:tab/>
      </w:r>
      <w:r>
        <w:rPr>
          <w:b/>
          <w:bCs/>
          <w:color w:val="3A3A3A"/>
          <w:w w:val="110"/>
          <w:sz w:val="20"/>
          <w:szCs w:val="20"/>
        </w:rPr>
        <w:tab/>
      </w:r>
      <w:r>
        <w:rPr>
          <w:b/>
          <w:bCs/>
          <w:color w:val="3A3A3A"/>
          <w:w w:val="110"/>
          <w:sz w:val="20"/>
          <w:szCs w:val="20"/>
        </w:rPr>
        <w:tab/>
      </w:r>
      <w:r>
        <w:rPr>
          <w:b/>
          <w:bCs/>
          <w:color w:val="3A3A3A"/>
          <w:w w:val="110"/>
          <w:sz w:val="20"/>
          <w:szCs w:val="20"/>
        </w:rPr>
        <w:tab/>
      </w:r>
    </w:p>
    <w:p w14:paraId="1B7A3CF4" w14:textId="3E54451B" w:rsidR="00AE5EDF" w:rsidRDefault="00AE5EDF" w:rsidP="001D6D3A">
      <w:pPr>
        <w:tabs>
          <w:tab w:val="left" w:pos="553"/>
        </w:tabs>
        <w:spacing w:before="56"/>
        <w:rPr>
          <w:b/>
          <w:bCs/>
          <w:color w:val="3A3A3A"/>
          <w:w w:val="110"/>
          <w:sz w:val="20"/>
          <w:szCs w:val="20"/>
        </w:rPr>
      </w:pPr>
      <w:r>
        <w:rPr>
          <w:b/>
          <w:bCs/>
          <w:color w:val="3A3A3A"/>
          <w:w w:val="110"/>
          <w:sz w:val="20"/>
          <w:szCs w:val="20"/>
        </w:rPr>
        <w:tab/>
      </w:r>
      <w:r>
        <w:rPr>
          <w:b/>
          <w:bCs/>
          <w:color w:val="3A3A3A"/>
          <w:w w:val="110"/>
          <w:sz w:val="20"/>
          <w:szCs w:val="20"/>
        </w:rPr>
        <w:tab/>
      </w:r>
      <w:r>
        <w:rPr>
          <w:b/>
          <w:bCs/>
          <w:color w:val="3A3A3A"/>
          <w:w w:val="110"/>
          <w:sz w:val="20"/>
          <w:szCs w:val="20"/>
        </w:rPr>
        <w:tab/>
      </w:r>
      <w:r>
        <w:rPr>
          <w:b/>
          <w:bCs/>
          <w:color w:val="3A3A3A"/>
          <w:w w:val="110"/>
          <w:sz w:val="20"/>
          <w:szCs w:val="20"/>
        </w:rPr>
        <w:tab/>
      </w:r>
      <w:r>
        <w:rPr>
          <w:b/>
          <w:bCs/>
          <w:color w:val="3A3A3A"/>
          <w:w w:val="110"/>
          <w:sz w:val="20"/>
          <w:szCs w:val="20"/>
        </w:rPr>
        <w:tab/>
      </w:r>
      <w:r>
        <w:rPr>
          <w:b/>
          <w:bCs/>
          <w:color w:val="3A3A3A"/>
          <w:w w:val="110"/>
          <w:sz w:val="20"/>
          <w:szCs w:val="20"/>
        </w:rPr>
        <w:tab/>
      </w:r>
      <w:r>
        <w:rPr>
          <w:b/>
          <w:bCs/>
          <w:color w:val="3A3A3A"/>
          <w:w w:val="110"/>
          <w:sz w:val="20"/>
          <w:szCs w:val="20"/>
        </w:rPr>
        <w:tab/>
        <w:t xml:space="preserve">  </w:t>
      </w:r>
      <w:r w:rsidR="00F8129A" w:rsidRPr="00A66A50">
        <w:rPr>
          <w:b/>
          <w:bCs/>
          <w:color w:val="3A3A3A"/>
          <w:w w:val="110"/>
          <w:sz w:val="20"/>
          <w:szCs w:val="20"/>
        </w:rPr>
        <w:t xml:space="preserve">2 of </w:t>
      </w:r>
      <w:r w:rsidR="0090071C">
        <w:rPr>
          <w:b/>
          <w:bCs/>
          <w:color w:val="3A3A3A"/>
          <w:w w:val="110"/>
          <w:sz w:val="20"/>
          <w:szCs w:val="20"/>
        </w:rPr>
        <w:t>6</w:t>
      </w:r>
    </w:p>
    <w:p w14:paraId="762926FA" w14:textId="77777777" w:rsidR="001D6D3A" w:rsidRPr="001D6D3A" w:rsidRDefault="001D6D3A" w:rsidP="001D6D3A">
      <w:pPr>
        <w:tabs>
          <w:tab w:val="left" w:pos="553"/>
        </w:tabs>
        <w:spacing w:before="56"/>
        <w:rPr>
          <w:b/>
          <w:bCs/>
          <w:sz w:val="20"/>
          <w:szCs w:val="20"/>
        </w:rPr>
      </w:pPr>
      <w:r w:rsidRPr="001D6D3A">
        <w:rPr>
          <w:b/>
          <w:bCs/>
          <w:color w:val="3A3A3A"/>
          <w:w w:val="110"/>
          <w:sz w:val="20"/>
          <w:szCs w:val="20"/>
        </w:rPr>
        <w:lastRenderedPageBreak/>
        <w:t xml:space="preserve">   </w:t>
      </w: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0"/>
        <w:gridCol w:w="1335"/>
        <w:gridCol w:w="1120"/>
        <w:gridCol w:w="656"/>
        <w:gridCol w:w="1349"/>
        <w:gridCol w:w="275"/>
      </w:tblGrid>
      <w:tr w:rsidR="001D6D3A" w:rsidRPr="001D6D3A" w14:paraId="4CF7A987" w14:textId="77777777" w:rsidTr="00AE5EDF">
        <w:trPr>
          <w:trHeight w:val="317"/>
        </w:trPr>
        <w:tc>
          <w:tcPr>
            <w:tcW w:w="4810" w:type="dxa"/>
          </w:tcPr>
          <w:p w14:paraId="7025659B" w14:textId="77777777" w:rsidR="00A66A50" w:rsidRPr="00A66A50" w:rsidRDefault="00A66A50" w:rsidP="001D6D3A">
            <w:pPr>
              <w:spacing w:line="198" w:lineRule="exact"/>
              <w:ind w:left="67"/>
              <w:rPr>
                <w:b/>
                <w:color w:val="3D3D3D"/>
                <w:sz w:val="20"/>
                <w:szCs w:val="20"/>
              </w:rPr>
            </w:pPr>
          </w:p>
          <w:p w14:paraId="1BB6A03E" w14:textId="77777777" w:rsidR="00AE5EDF" w:rsidRDefault="00AE5EDF" w:rsidP="0090071C">
            <w:pPr>
              <w:spacing w:line="198" w:lineRule="exact"/>
              <w:ind w:left="67"/>
              <w:rPr>
                <w:b/>
                <w:color w:val="3D3D3D"/>
                <w:sz w:val="24"/>
                <w:szCs w:val="24"/>
              </w:rPr>
            </w:pPr>
          </w:p>
          <w:p w14:paraId="09105791" w14:textId="0C5B0AB6" w:rsidR="001D6D3A" w:rsidRPr="001D6D3A" w:rsidRDefault="0090071C" w:rsidP="0090071C">
            <w:pPr>
              <w:spacing w:line="198" w:lineRule="exact"/>
              <w:ind w:left="67"/>
              <w:rPr>
                <w:b/>
                <w:sz w:val="24"/>
                <w:szCs w:val="24"/>
              </w:rPr>
            </w:pPr>
            <w:r w:rsidRPr="0090071C">
              <w:rPr>
                <w:b/>
                <w:color w:val="3D3D3D"/>
                <w:sz w:val="24"/>
                <w:szCs w:val="24"/>
              </w:rPr>
              <w:t xml:space="preserve">Previous Employment: </w:t>
            </w:r>
          </w:p>
        </w:tc>
        <w:tc>
          <w:tcPr>
            <w:tcW w:w="1335" w:type="dxa"/>
          </w:tcPr>
          <w:p w14:paraId="52FC1DE8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2D142B05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Merge w:val="restart"/>
          </w:tcPr>
          <w:p w14:paraId="79C31B35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</w:tr>
      <w:tr w:rsidR="00AE5EDF" w:rsidRPr="001D6D3A" w14:paraId="1C8B6930" w14:textId="77777777" w:rsidTr="00AE5EDF">
        <w:trPr>
          <w:trHeight w:val="317"/>
        </w:trPr>
        <w:tc>
          <w:tcPr>
            <w:tcW w:w="4810" w:type="dxa"/>
          </w:tcPr>
          <w:p w14:paraId="14E56908" w14:textId="77777777" w:rsidR="00AE5EDF" w:rsidRDefault="00AE5EDF" w:rsidP="001D6D3A">
            <w:pPr>
              <w:spacing w:line="198" w:lineRule="exact"/>
              <w:ind w:left="67"/>
              <w:rPr>
                <w:b/>
                <w:color w:val="3D3D3D"/>
                <w:sz w:val="20"/>
                <w:szCs w:val="20"/>
              </w:rPr>
            </w:pPr>
          </w:p>
          <w:p w14:paraId="00A085EF" w14:textId="2B4F1BAC" w:rsidR="00AE5EDF" w:rsidRPr="00A66A50" w:rsidRDefault="00AE5EDF" w:rsidP="001D6D3A">
            <w:pPr>
              <w:spacing w:line="198" w:lineRule="exact"/>
              <w:ind w:left="67"/>
              <w:rPr>
                <w:b/>
                <w:color w:val="3D3D3D"/>
                <w:sz w:val="20"/>
                <w:szCs w:val="20"/>
              </w:rPr>
            </w:pPr>
          </w:p>
        </w:tc>
        <w:tc>
          <w:tcPr>
            <w:tcW w:w="1335" w:type="dxa"/>
          </w:tcPr>
          <w:p w14:paraId="293EE0B1" w14:textId="77777777" w:rsidR="00AE5EDF" w:rsidRPr="001D6D3A" w:rsidRDefault="00AE5EDF" w:rsidP="001D6D3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6C3EA8FC" w14:textId="77777777" w:rsidR="00AE5EDF" w:rsidRPr="001D6D3A" w:rsidRDefault="00AE5EDF" w:rsidP="001D6D3A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Merge/>
          </w:tcPr>
          <w:p w14:paraId="3AE5CA37" w14:textId="77777777" w:rsidR="00AE5EDF" w:rsidRPr="001D6D3A" w:rsidRDefault="00AE5EDF" w:rsidP="001D6D3A">
            <w:pPr>
              <w:rPr>
                <w:sz w:val="20"/>
                <w:szCs w:val="20"/>
              </w:rPr>
            </w:pPr>
          </w:p>
        </w:tc>
      </w:tr>
      <w:tr w:rsidR="0090071C" w:rsidRPr="001D6D3A" w14:paraId="4FC1F5B2" w14:textId="77777777" w:rsidTr="00AE5EDF">
        <w:trPr>
          <w:trHeight w:val="317"/>
        </w:trPr>
        <w:tc>
          <w:tcPr>
            <w:tcW w:w="4810" w:type="dxa"/>
          </w:tcPr>
          <w:p w14:paraId="6863632C" w14:textId="77777777" w:rsidR="0090071C" w:rsidRPr="00A66A50" w:rsidRDefault="0090071C" w:rsidP="001D6D3A">
            <w:pPr>
              <w:spacing w:line="198" w:lineRule="exact"/>
              <w:ind w:left="67"/>
              <w:rPr>
                <w:b/>
                <w:color w:val="3D3D3D"/>
                <w:sz w:val="20"/>
                <w:szCs w:val="20"/>
              </w:rPr>
            </w:pPr>
          </w:p>
        </w:tc>
        <w:tc>
          <w:tcPr>
            <w:tcW w:w="1335" w:type="dxa"/>
          </w:tcPr>
          <w:p w14:paraId="47E08898" w14:textId="77777777" w:rsidR="0090071C" w:rsidRPr="001D6D3A" w:rsidRDefault="0090071C" w:rsidP="001D6D3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0BE5017E" w14:textId="77777777" w:rsidR="0090071C" w:rsidRPr="001D6D3A" w:rsidRDefault="0090071C" w:rsidP="001D6D3A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Merge/>
          </w:tcPr>
          <w:p w14:paraId="6B77032E" w14:textId="77777777" w:rsidR="0090071C" w:rsidRPr="001D6D3A" w:rsidRDefault="0090071C" w:rsidP="001D6D3A">
            <w:pPr>
              <w:rPr>
                <w:sz w:val="20"/>
                <w:szCs w:val="20"/>
              </w:rPr>
            </w:pPr>
          </w:p>
        </w:tc>
      </w:tr>
      <w:tr w:rsidR="00F8129A" w:rsidRPr="00A66A50" w14:paraId="5BE18202" w14:textId="77777777" w:rsidTr="00AE5EDF">
        <w:trPr>
          <w:trHeight w:val="317"/>
        </w:trPr>
        <w:tc>
          <w:tcPr>
            <w:tcW w:w="4810" w:type="dxa"/>
          </w:tcPr>
          <w:p w14:paraId="2F3528F3" w14:textId="77777777" w:rsidR="00F8129A" w:rsidRPr="00A66A50" w:rsidRDefault="00F8129A" w:rsidP="001D6D3A">
            <w:pPr>
              <w:spacing w:line="198" w:lineRule="exact"/>
              <w:ind w:left="67"/>
              <w:rPr>
                <w:b/>
                <w:color w:val="3D3D3D"/>
                <w:sz w:val="20"/>
                <w:szCs w:val="20"/>
              </w:rPr>
            </w:pPr>
          </w:p>
        </w:tc>
        <w:tc>
          <w:tcPr>
            <w:tcW w:w="1335" w:type="dxa"/>
          </w:tcPr>
          <w:p w14:paraId="2570AC46" w14:textId="77777777" w:rsidR="00F8129A" w:rsidRPr="00A66A50" w:rsidRDefault="00F8129A" w:rsidP="001D6D3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6E8DC388" w14:textId="77777777" w:rsidR="00F8129A" w:rsidRPr="00A66A50" w:rsidRDefault="00F8129A" w:rsidP="001D6D3A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Merge/>
          </w:tcPr>
          <w:p w14:paraId="4F932AE5" w14:textId="77777777" w:rsidR="00F8129A" w:rsidRPr="00A66A50" w:rsidRDefault="00F8129A" w:rsidP="001D6D3A">
            <w:pPr>
              <w:rPr>
                <w:sz w:val="20"/>
                <w:szCs w:val="20"/>
              </w:rPr>
            </w:pPr>
          </w:p>
        </w:tc>
      </w:tr>
      <w:tr w:rsidR="00F8129A" w:rsidRPr="00A66A50" w14:paraId="458849C0" w14:textId="77777777" w:rsidTr="00AE5EDF">
        <w:trPr>
          <w:trHeight w:val="317"/>
        </w:trPr>
        <w:tc>
          <w:tcPr>
            <w:tcW w:w="4810" w:type="dxa"/>
          </w:tcPr>
          <w:p w14:paraId="57DF6810" w14:textId="77777777" w:rsidR="00F8129A" w:rsidRPr="00A66A50" w:rsidRDefault="00F8129A" w:rsidP="001D6D3A">
            <w:pPr>
              <w:spacing w:line="198" w:lineRule="exact"/>
              <w:ind w:left="67"/>
              <w:rPr>
                <w:b/>
                <w:color w:val="3D3D3D"/>
                <w:sz w:val="20"/>
                <w:szCs w:val="20"/>
              </w:rPr>
            </w:pPr>
          </w:p>
        </w:tc>
        <w:tc>
          <w:tcPr>
            <w:tcW w:w="1335" w:type="dxa"/>
          </w:tcPr>
          <w:p w14:paraId="30A8252D" w14:textId="77777777" w:rsidR="00F8129A" w:rsidRPr="00A66A50" w:rsidRDefault="00F8129A" w:rsidP="001D6D3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3DA6F063" w14:textId="77777777" w:rsidR="00F8129A" w:rsidRPr="00A66A50" w:rsidRDefault="00F8129A" w:rsidP="001D6D3A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Merge/>
          </w:tcPr>
          <w:p w14:paraId="4860D2EA" w14:textId="77777777" w:rsidR="00F8129A" w:rsidRPr="00A66A50" w:rsidRDefault="00F8129A" w:rsidP="001D6D3A">
            <w:pPr>
              <w:rPr>
                <w:sz w:val="20"/>
                <w:szCs w:val="20"/>
              </w:rPr>
            </w:pPr>
          </w:p>
        </w:tc>
      </w:tr>
      <w:tr w:rsidR="001D6D3A" w:rsidRPr="001D6D3A" w14:paraId="10F9EB79" w14:textId="77777777" w:rsidTr="00AE5EDF">
        <w:trPr>
          <w:trHeight w:val="436"/>
        </w:trPr>
        <w:tc>
          <w:tcPr>
            <w:tcW w:w="4810" w:type="dxa"/>
          </w:tcPr>
          <w:p w14:paraId="542F81D3" w14:textId="77777777" w:rsidR="001D6D3A" w:rsidRPr="001D6D3A" w:rsidRDefault="001D6D3A" w:rsidP="001D6D3A">
            <w:pPr>
              <w:spacing w:before="90"/>
              <w:ind w:left="68"/>
              <w:rPr>
                <w:sz w:val="20"/>
                <w:szCs w:val="20"/>
              </w:rPr>
            </w:pPr>
            <w:r w:rsidRPr="001D6D3A">
              <w:rPr>
                <w:color w:val="3D3D3D"/>
                <w:sz w:val="20"/>
                <w:szCs w:val="20"/>
              </w:rPr>
              <w:t>Company</w:t>
            </w:r>
          </w:p>
        </w:tc>
        <w:tc>
          <w:tcPr>
            <w:tcW w:w="1335" w:type="dxa"/>
          </w:tcPr>
          <w:p w14:paraId="3D945711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7EDCF1BA" w14:textId="77777777" w:rsidR="001D6D3A" w:rsidRPr="001D6D3A" w:rsidRDefault="001D6D3A" w:rsidP="001D6D3A">
            <w:pPr>
              <w:spacing w:before="94"/>
              <w:ind w:left="118"/>
              <w:rPr>
                <w:sz w:val="20"/>
                <w:szCs w:val="20"/>
              </w:rPr>
            </w:pPr>
            <w:r w:rsidRPr="001D6D3A">
              <w:rPr>
                <w:color w:val="3D3D3D"/>
                <w:sz w:val="20"/>
                <w:szCs w:val="20"/>
              </w:rPr>
              <w:t>Phone</w:t>
            </w:r>
          </w:p>
        </w:tc>
        <w:tc>
          <w:tcPr>
            <w:tcW w:w="2280" w:type="dxa"/>
            <w:gridSpan w:val="3"/>
            <w:vMerge/>
            <w:tcBorders>
              <w:top w:val="nil"/>
            </w:tcBorders>
          </w:tcPr>
          <w:p w14:paraId="7D326281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</w:tr>
      <w:tr w:rsidR="001D6D3A" w:rsidRPr="001D6D3A" w14:paraId="62510F9A" w14:textId="77777777" w:rsidTr="00AE5EDF">
        <w:trPr>
          <w:trHeight w:val="468"/>
        </w:trPr>
        <w:tc>
          <w:tcPr>
            <w:tcW w:w="4810" w:type="dxa"/>
          </w:tcPr>
          <w:p w14:paraId="5ECB3721" w14:textId="77777777" w:rsidR="001D6D3A" w:rsidRPr="001D6D3A" w:rsidRDefault="001D6D3A" w:rsidP="001D6D3A">
            <w:pPr>
              <w:spacing w:before="121"/>
              <w:ind w:left="71"/>
              <w:rPr>
                <w:sz w:val="20"/>
                <w:szCs w:val="20"/>
              </w:rPr>
            </w:pPr>
            <w:r w:rsidRPr="001D6D3A">
              <w:rPr>
                <w:color w:val="3D3D3D"/>
                <w:sz w:val="20"/>
                <w:szCs w:val="20"/>
              </w:rPr>
              <w:t>Address</w:t>
            </w:r>
          </w:p>
        </w:tc>
        <w:tc>
          <w:tcPr>
            <w:tcW w:w="1335" w:type="dxa"/>
          </w:tcPr>
          <w:p w14:paraId="350ED357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14CE8F18" w14:textId="77777777" w:rsidR="001D6D3A" w:rsidRPr="001D6D3A" w:rsidRDefault="001D6D3A" w:rsidP="001D6D3A">
            <w:pPr>
              <w:spacing w:before="125"/>
              <w:ind w:left="118"/>
              <w:rPr>
                <w:sz w:val="20"/>
                <w:szCs w:val="20"/>
              </w:rPr>
            </w:pPr>
            <w:r w:rsidRPr="001D6D3A">
              <w:rPr>
                <w:color w:val="3D3D3D"/>
                <w:sz w:val="20"/>
                <w:szCs w:val="20"/>
              </w:rPr>
              <w:t>Supervisor</w:t>
            </w:r>
          </w:p>
        </w:tc>
        <w:tc>
          <w:tcPr>
            <w:tcW w:w="2280" w:type="dxa"/>
            <w:gridSpan w:val="3"/>
            <w:vMerge/>
            <w:tcBorders>
              <w:top w:val="nil"/>
            </w:tcBorders>
          </w:tcPr>
          <w:p w14:paraId="53544111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</w:tr>
      <w:tr w:rsidR="001D6D3A" w:rsidRPr="001D6D3A" w14:paraId="52CD23E4" w14:textId="77777777" w:rsidTr="00AE5EDF">
        <w:trPr>
          <w:trHeight w:val="489"/>
        </w:trPr>
        <w:tc>
          <w:tcPr>
            <w:tcW w:w="4810" w:type="dxa"/>
          </w:tcPr>
          <w:p w14:paraId="5AD06C66" w14:textId="77777777" w:rsidR="001D6D3A" w:rsidRPr="001D6D3A" w:rsidRDefault="001D6D3A" w:rsidP="001D6D3A">
            <w:pPr>
              <w:spacing w:before="131"/>
              <w:ind w:left="66"/>
              <w:rPr>
                <w:sz w:val="20"/>
                <w:szCs w:val="20"/>
              </w:rPr>
            </w:pPr>
            <w:r w:rsidRPr="001D6D3A">
              <w:rPr>
                <w:color w:val="3D3D3D"/>
                <w:sz w:val="20"/>
                <w:szCs w:val="20"/>
              </w:rPr>
              <w:t>Job</w:t>
            </w:r>
            <w:r w:rsidRPr="001D6D3A">
              <w:rPr>
                <w:color w:val="3D3D3D"/>
                <w:spacing w:val="-7"/>
                <w:sz w:val="20"/>
                <w:szCs w:val="20"/>
              </w:rPr>
              <w:t xml:space="preserve"> </w:t>
            </w:r>
            <w:r w:rsidRPr="001D6D3A">
              <w:rPr>
                <w:color w:val="3D3D3D"/>
                <w:sz w:val="20"/>
                <w:szCs w:val="20"/>
              </w:rPr>
              <w:t>Title</w:t>
            </w:r>
          </w:p>
        </w:tc>
        <w:tc>
          <w:tcPr>
            <w:tcW w:w="1335" w:type="dxa"/>
          </w:tcPr>
          <w:p w14:paraId="08DB5CA6" w14:textId="77777777" w:rsidR="001D6D3A" w:rsidRPr="001D6D3A" w:rsidRDefault="001D6D3A" w:rsidP="001D6D3A">
            <w:pPr>
              <w:spacing w:before="126"/>
              <w:ind w:right="81"/>
              <w:jc w:val="center"/>
              <w:rPr>
                <w:sz w:val="20"/>
                <w:szCs w:val="20"/>
              </w:rPr>
            </w:pPr>
            <w:r w:rsidRPr="001D6D3A">
              <w:rPr>
                <w:color w:val="3D3D3D"/>
                <w:sz w:val="20"/>
                <w:szCs w:val="20"/>
              </w:rPr>
              <w:t>Starting</w:t>
            </w:r>
            <w:r w:rsidRPr="001D6D3A">
              <w:rPr>
                <w:color w:val="3D3D3D"/>
                <w:spacing w:val="-7"/>
                <w:sz w:val="20"/>
                <w:szCs w:val="20"/>
              </w:rPr>
              <w:t xml:space="preserve"> </w:t>
            </w:r>
            <w:r w:rsidRPr="001D6D3A">
              <w:rPr>
                <w:color w:val="3D3D3D"/>
                <w:sz w:val="20"/>
                <w:szCs w:val="20"/>
              </w:rPr>
              <w:t>Salary</w:t>
            </w:r>
          </w:p>
        </w:tc>
        <w:tc>
          <w:tcPr>
            <w:tcW w:w="1120" w:type="dxa"/>
          </w:tcPr>
          <w:p w14:paraId="627E0CBE" w14:textId="77777777" w:rsidR="001D6D3A" w:rsidRPr="001D6D3A" w:rsidRDefault="001D6D3A" w:rsidP="001D6D3A">
            <w:pPr>
              <w:spacing w:before="118"/>
              <w:ind w:left="121"/>
              <w:rPr>
                <w:sz w:val="20"/>
                <w:szCs w:val="20"/>
              </w:rPr>
            </w:pPr>
            <w:r w:rsidRPr="001D6D3A">
              <w:rPr>
                <w:color w:val="3D3D3D"/>
                <w:w w:val="95"/>
                <w:sz w:val="20"/>
                <w:szCs w:val="20"/>
              </w:rPr>
              <w:t>$</w:t>
            </w:r>
          </w:p>
        </w:tc>
        <w:tc>
          <w:tcPr>
            <w:tcW w:w="656" w:type="dxa"/>
          </w:tcPr>
          <w:p w14:paraId="18BBB6F5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746697FD" w14:textId="77777777" w:rsidR="001D6D3A" w:rsidRPr="001D6D3A" w:rsidRDefault="001D6D3A" w:rsidP="001D6D3A">
            <w:pPr>
              <w:spacing w:before="146"/>
              <w:ind w:right="90"/>
              <w:jc w:val="right"/>
              <w:rPr>
                <w:sz w:val="20"/>
                <w:szCs w:val="20"/>
              </w:rPr>
            </w:pPr>
            <w:r w:rsidRPr="001D6D3A">
              <w:rPr>
                <w:color w:val="3D3D3D"/>
                <w:spacing w:val="-1"/>
                <w:sz w:val="20"/>
                <w:szCs w:val="20"/>
              </w:rPr>
              <w:t>Ending</w:t>
            </w:r>
            <w:r w:rsidRPr="001D6D3A">
              <w:rPr>
                <w:color w:val="3D3D3D"/>
                <w:spacing w:val="-8"/>
                <w:sz w:val="20"/>
                <w:szCs w:val="20"/>
              </w:rPr>
              <w:t xml:space="preserve"> </w:t>
            </w:r>
            <w:r w:rsidRPr="001D6D3A">
              <w:rPr>
                <w:color w:val="3D3D3D"/>
                <w:spacing w:val="-1"/>
                <w:sz w:val="20"/>
                <w:szCs w:val="20"/>
              </w:rPr>
              <w:t>Salary</w:t>
            </w:r>
          </w:p>
        </w:tc>
        <w:tc>
          <w:tcPr>
            <w:tcW w:w="274" w:type="dxa"/>
          </w:tcPr>
          <w:p w14:paraId="1EE1AD96" w14:textId="77777777" w:rsidR="001D6D3A" w:rsidRPr="001D6D3A" w:rsidRDefault="001D6D3A" w:rsidP="001D6D3A">
            <w:pPr>
              <w:spacing w:before="137"/>
              <w:ind w:right="46"/>
              <w:jc w:val="right"/>
              <w:rPr>
                <w:sz w:val="20"/>
                <w:szCs w:val="20"/>
              </w:rPr>
            </w:pPr>
            <w:r w:rsidRPr="001D6D3A">
              <w:rPr>
                <w:color w:val="3D3D3D"/>
                <w:w w:val="94"/>
                <w:sz w:val="20"/>
                <w:szCs w:val="20"/>
              </w:rPr>
              <w:t>$</w:t>
            </w:r>
          </w:p>
        </w:tc>
      </w:tr>
      <w:tr w:rsidR="001D6D3A" w:rsidRPr="001D6D3A" w14:paraId="39D16DF5" w14:textId="77777777" w:rsidTr="00AE5EDF">
        <w:trPr>
          <w:trHeight w:val="464"/>
        </w:trPr>
        <w:tc>
          <w:tcPr>
            <w:tcW w:w="4810" w:type="dxa"/>
          </w:tcPr>
          <w:p w14:paraId="22E6B7D9" w14:textId="77777777" w:rsidR="001D6D3A" w:rsidRPr="001D6D3A" w:rsidRDefault="001D6D3A" w:rsidP="001D6D3A">
            <w:pPr>
              <w:spacing w:before="117"/>
              <w:ind w:left="68"/>
              <w:rPr>
                <w:sz w:val="20"/>
                <w:szCs w:val="20"/>
              </w:rPr>
            </w:pPr>
            <w:r w:rsidRPr="001D6D3A">
              <w:rPr>
                <w:color w:val="3D3D3D"/>
                <w:sz w:val="20"/>
                <w:szCs w:val="20"/>
              </w:rPr>
              <w:t>Responsibilities</w:t>
            </w:r>
          </w:p>
        </w:tc>
        <w:tc>
          <w:tcPr>
            <w:tcW w:w="1335" w:type="dxa"/>
          </w:tcPr>
          <w:p w14:paraId="0827C764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79190CB5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14:paraId="51098399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750A6A8E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</w:tcPr>
          <w:p w14:paraId="2BA6D1F5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</w:tr>
      <w:tr w:rsidR="001D6D3A" w:rsidRPr="001D6D3A" w14:paraId="18F9F46E" w14:textId="77777777" w:rsidTr="00AE5EDF">
        <w:trPr>
          <w:trHeight w:val="471"/>
        </w:trPr>
        <w:tc>
          <w:tcPr>
            <w:tcW w:w="4810" w:type="dxa"/>
          </w:tcPr>
          <w:p w14:paraId="3274348F" w14:textId="77777777" w:rsidR="001D6D3A" w:rsidRPr="001D6D3A" w:rsidRDefault="001D6D3A" w:rsidP="001D6D3A">
            <w:pPr>
              <w:tabs>
                <w:tab w:val="left" w:pos="1466"/>
                <w:tab w:val="left" w:pos="2741"/>
              </w:tabs>
              <w:spacing w:before="130"/>
              <w:ind w:left="67"/>
              <w:rPr>
                <w:sz w:val="20"/>
                <w:szCs w:val="20"/>
              </w:rPr>
            </w:pPr>
            <w:r w:rsidRPr="001D6D3A">
              <w:rPr>
                <w:color w:val="3D3D3D"/>
                <w:sz w:val="20"/>
                <w:szCs w:val="20"/>
              </w:rPr>
              <w:t>From</w:t>
            </w:r>
            <w:r w:rsidRPr="001D6D3A">
              <w:rPr>
                <w:color w:val="3D3D3D"/>
                <w:sz w:val="20"/>
                <w:szCs w:val="20"/>
              </w:rPr>
              <w:tab/>
              <w:t>To</w:t>
            </w:r>
            <w:r w:rsidRPr="001D6D3A">
              <w:rPr>
                <w:color w:val="3D3D3D"/>
                <w:sz w:val="20"/>
                <w:szCs w:val="20"/>
              </w:rPr>
              <w:tab/>
              <w:t>Reason</w:t>
            </w:r>
            <w:r w:rsidRPr="001D6D3A">
              <w:rPr>
                <w:color w:val="3D3D3D"/>
                <w:spacing w:val="-3"/>
                <w:sz w:val="20"/>
                <w:szCs w:val="20"/>
              </w:rPr>
              <w:t xml:space="preserve"> </w:t>
            </w:r>
            <w:r w:rsidRPr="001D6D3A">
              <w:rPr>
                <w:color w:val="3D3D3D"/>
                <w:sz w:val="20"/>
                <w:szCs w:val="20"/>
              </w:rPr>
              <w:t>for</w:t>
            </w:r>
            <w:r w:rsidRPr="001D6D3A">
              <w:rPr>
                <w:color w:val="3D3D3D"/>
                <w:spacing w:val="-11"/>
                <w:sz w:val="20"/>
                <w:szCs w:val="20"/>
              </w:rPr>
              <w:t xml:space="preserve"> </w:t>
            </w:r>
            <w:r w:rsidRPr="001D6D3A">
              <w:rPr>
                <w:color w:val="3D3D3D"/>
                <w:sz w:val="20"/>
                <w:szCs w:val="20"/>
              </w:rPr>
              <w:t>Leaving</w:t>
            </w:r>
          </w:p>
        </w:tc>
        <w:tc>
          <w:tcPr>
            <w:tcW w:w="1335" w:type="dxa"/>
          </w:tcPr>
          <w:p w14:paraId="2F1122A6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3F6B05D5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14:paraId="07CB99D1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28D8ADCF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</w:tcPr>
          <w:p w14:paraId="1B90B199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</w:tr>
      <w:tr w:rsidR="001D6D3A" w:rsidRPr="001D6D3A" w14:paraId="35C6480B" w14:textId="77777777" w:rsidTr="00AE5EDF">
        <w:trPr>
          <w:trHeight w:val="467"/>
        </w:trPr>
        <w:tc>
          <w:tcPr>
            <w:tcW w:w="4810" w:type="dxa"/>
          </w:tcPr>
          <w:p w14:paraId="4822DC21" w14:textId="252DA3C3" w:rsidR="001D6D3A" w:rsidRPr="001D6D3A" w:rsidRDefault="001D6D3A" w:rsidP="001D6D3A">
            <w:pPr>
              <w:spacing w:before="118"/>
              <w:ind w:left="64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7C63B25B" w14:textId="26BF24B4" w:rsidR="001D6D3A" w:rsidRPr="001D6D3A" w:rsidRDefault="001D6D3A" w:rsidP="001D6D3A">
            <w:pPr>
              <w:spacing w:before="123"/>
              <w:ind w:right="122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17BE3B22" w14:textId="77777777" w:rsidR="001D6D3A" w:rsidRPr="001D6D3A" w:rsidRDefault="001D6D3A" w:rsidP="001D6D3A">
            <w:pPr>
              <w:spacing w:before="8"/>
              <w:rPr>
                <w:sz w:val="20"/>
                <w:szCs w:val="20"/>
              </w:rPr>
            </w:pPr>
          </w:p>
          <w:p w14:paraId="77EF3461" w14:textId="42CC6A8D" w:rsidR="001D6D3A" w:rsidRPr="001D6D3A" w:rsidRDefault="001D6D3A" w:rsidP="001D6D3A">
            <w:pPr>
              <w:spacing w:before="1"/>
              <w:ind w:left="12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14:paraId="2EB973D0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1B9CAEBC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</w:tcPr>
          <w:p w14:paraId="64E8104D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</w:tr>
      <w:tr w:rsidR="001D6D3A" w:rsidRPr="001D6D3A" w14:paraId="4FB7FEB5" w14:textId="77777777" w:rsidTr="00AE5EDF">
        <w:trPr>
          <w:trHeight w:val="471"/>
        </w:trPr>
        <w:tc>
          <w:tcPr>
            <w:tcW w:w="4810" w:type="dxa"/>
          </w:tcPr>
          <w:p w14:paraId="12C6A152" w14:textId="77777777" w:rsidR="001D6D3A" w:rsidRPr="001D6D3A" w:rsidRDefault="001D6D3A" w:rsidP="001D6D3A">
            <w:pPr>
              <w:spacing w:before="120"/>
              <w:ind w:left="63"/>
              <w:rPr>
                <w:sz w:val="20"/>
                <w:szCs w:val="20"/>
              </w:rPr>
            </w:pPr>
            <w:r w:rsidRPr="001D6D3A">
              <w:rPr>
                <w:color w:val="3D3D3D"/>
                <w:sz w:val="20"/>
                <w:szCs w:val="20"/>
              </w:rPr>
              <w:t>Company</w:t>
            </w:r>
          </w:p>
        </w:tc>
        <w:tc>
          <w:tcPr>
            <w:tcW w:w="1335" w:type="dxa"/>
          </w:tcPr>
          <w:p w14:paraId="692779AA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2A735569" w14:textId="77777777" w:rsidR="001D6D3A" w:rsidRPr="001D6D3A" w:rsidRDefault="001D6D3A" w:rsidP="001D6D3A">
            <w:pPr>
              <w:spacing w:before="130"/>
              <w:ind w:left="113"/>
              <w:rPr>
                <w:sz w:val="20"/>
                <w:szCs w:val="20"/>
              </w:rPr>
            </w:pPr>
            <w:r w:rsidRPr="001D6D3A">
              <w:rPr>
                <w:color w:val="3D3D3D"/>
                <w:sz w:val="20"/>
                <w:szCs w:val="20"/>
              </w:rPr>
              <w:t>Phone</w:t>
            </w:r>
          </w:p>
        </w:tc>
        <w:tc>
          <w:tcPr>
            <w:tcW w:w="656" w:type="dxa"/>
          </w:tcPr>
          <w:p w14:paraId="25A07124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17213D4F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</w:tcPr>
          <w:p w14:paraId="7139C142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</w:tr>
      <w:tr w:rsidR="001D6D3A" w:rsidRPr="001D6D3A" w14:paraId="6A8C8DF8" w14:textId="77777777" w:rsidTr="00AE5EDF">
        <w:trPr>
          <w:trHeight w:val="463"/>
        </w:trPr>
        <w:tc>
          <w:tcPr>
            <w:tcW w:w="4810" w:type="dxa"/>
          </w:tcPr>
          <w:p w14:paraId="60B337CC" w14:textId="77777777" w:rsidR="001D6D3A" w:rsidRPr="001D6D3A" w:rsidRDefault="001D6D3A" w:rsidP="001D6D3A">
            <w:pPr>
              <w:spacing w:before="118"/>
              <w:ind w:left="66"/>
              <w:rPr>
                <w:sz w:val="20"/>
                <w:szCs w:val="20"/>
              </w:rPr>
            </w:pPr>
            <w:r w:rsidRPr="001D6D3A">
              <w:rPr>
                <w:color w:val="3D3D3D"/>
                <w:sz w:val="20"/>
                <w:szCs w:val="20"/>
              </w:rPr>
              <w:t>Address</w:t>
            </w:r>
          </w:p>
        </w:tc>
        <w:tc>
          <w:tcPr>
            <w:tcW w:w="1335" w:type="dxa"/>
          </w:tcPr>
          <w:p w14:paraId="56708957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3651AE97" w14:textId="77777777" w:rsidR="001D6D3A" w:rsidRPr="001D6D3A" w:rsidRDefault="001D6D3A" w:rsidP="001D6D3A">
            <w:pPr>
              <w:spacing w:before="123"/>
              <w:ind w:left="113"/>
              <w:rPr>
                <w:sz w:val="20"/>
                <w:szCs w:val="20"/>
              </w:rPr>
            </w:pPr>
            <w:r w:rsidRPr="001D6D3A">
              <w:rPr>
                <w:color w:val="3D3D3D"/>
                <w:sz w:val="20"/>
                <w:szCs w:val="20"/>
              </w:rPr>
              <w:t>Supervisor</w:t>
            </w:r>
          </w:p>
        </w:tc>
        <w:tc>
          <w:tcPr>
            <w:tcW w:w="656" w:type="dxa"/>
          </w:tcPr>
          <w:p w14:paraId="76A3A47A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7EE9E36A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</w:tcPr>
          <w:p w14:paraId="6DC64687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</w:tr>
      <w:tr w:rsidR="001D6D3A" w:rsidRPr="001D6D3A" w14:paraId="770240A9" w14:textId="77777777" w:rsidTr="00AE5EDF">
        <w:trPr>
          <w:trHeight w:val="472"/>
        </w:trPr>
        <w:tc>
          <w:tcPr>
            <w:tcW w:w="4810" w:type="dxa"/>
          </w:tcPr>
          <w:p w14:paraId="2D2F56B6" w14:textId="77777777" w:rsidR="001D6D3A" w:rsidRPr="001D6D3A" w:rsidRDefault="001D6D3A" w:rsidP="001D6D3A">
            <w:pPr>
              <w:spacing w:before="118"/>
              <w:ind w:left="62"/>
              <w:rPr>
                <w:sz w:val="20"/>
                <w:szCs w:val="20"/>
              </w:rPr>
            </w:pPr>
            <w:r w:rsidRPr="001D6D3A">
              <w:rPr>
                <w:color w:val="3D3D3D"/>
                <w:sz w:val="20"/>
                <w:szCs w:val="20"/>
              </w:rPr>
              <w:t>Job</w:t>
            </w:r>
            <w:r w:rsidRPr="001D6D3A">
              <w:rPr>
                <w:color w:val="3D3D3D"/>
                <w:spacing w:val="-7"/>
                <w:sz w:val="20"/>
                <w:szCs w:val="20"/>
              </w:rPr>
              <w:t xml:space="preserve"> </w:t>
            </w:r>
            <w:r w:rsidRPr="001D6D3A">
              <w:rPr>
                <w:color w:val="3D3D3D"/>
                <w:sz w:val="20"/>
                <w:szCs w:val="20"/>
              </w:rPr>
              <w:t>Title</w:t>
            </w:r>
          </w:p>
        </w:tc>
        <w:tc>
          <w:tcPr>
            <w:tcW w:w="1335" w:type="dxa"/>
          </w:tcPr>
          <w:p w14:paraId="0C1E4203" w14:textId="77777777" w:rsidR="001D6D3A" w:rsidRPr="001D6D3A" w:rsidRDefault="001D6D3A" w:rsidP="001D6D3A">
            <w:pPr>
              <w:spacing w:before="118"/>
              <w:ind w:right="96"/>
              <w:jc w:val="center"/>
              <w:rPr>
                <w:sz w:val="20"/>
                <w:szCs w:val="20"/>
              </w:rPr>
            </w:pPr>
            <w:r w:rsidRPr="001D6D3A">
              <w:rPr>
                <w:color w:val="3D3D3D"/>
                <w:spacing w:val="-1"/>
                <w:sz w:val="20"/>
                <w:szCs w:val="20"/>
              </w:rPr>
              <w:t>Starting</w:t>
            </w:r>
            <w:r w:rsidRPr="001D6D3A">
              <w:rPr>
                <w:color w:val="3D3D3D"/>
                <w:spacing w:val="-7"/>
                <w:sz w:val="20"/>
                <w:szCs w:val="20"/>
              </w:rPr>
              <w:t xml:space="preserve"> </w:t>
            </w:r>
            <w:r w:rsidRPr="001D6D3A">
              <w:rPr>
                <w:color w:val="3D3D3D"/>
                <w:sz w:val="20"/>
                <w:szCs w:val="20"/>
              </w:rPr>
              <w:t>Salary</w:t>
            </w:r>
          </w:p>
        </w:tc>
        <w:tc>
          <w:tcPr>
            <w:tcW w:w="1120" w:type="dxa"/>
          </w:tcPr>
          <w:p w14:paraId="7FD721E9" w14:textId="77777777" w:rsidR="001D6D3A" w:rsidRPr="001D6D3A" w:rsidRDefault="001D6D3A" w:rsidP="001D6D3A">
            <w:pPr>
              <w:spacing w:before="128"/>
              <w:ind w:left="115"/>
              <w:rPr>
                <w:sz w:val="20"/>
                <w:szCs w:val="20"/>
              </w:rPr>
            </w:pPr>
            <w:r w:rsidRPr="001D6D3A">
              <w:rPr>
                <w:color w:val="3D3D3D"/>
                <w:w w:val="94"/>
                <w:sz w:val="20"/>
                <w:szCs w:val="20"/>
              </w:rPr>
              <w:t>$</w:t>
            </w:r>
          </w:p>
        </w:tc>
        <w:tc>
          <w:tcPr>
            <w:tcW w:w="656" w:type="dxa"/>
          </w:tcPr>
          <w:p w14:paraId="7B3CEA04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6AEA9DC0" w14:textId="77777777" w:rsidR="001D6D3A" w:rsidRPr="001D6D3A" w:rsidRDefault="001D6D3A" w:rsidP="001D6D3A">
            <w:pPr>
              <w:spacing w:before="137"/>
              <w:ind w:right="99"/>
              <w:jc w:val="right"/>
              <w:rPr>
                <w:sz w:val="20"/>
                <w:szCs w:val="20"/>
              </w:rPr>
            </w:pPr>
            <w:r w:rsidRPr="001D6D3A">
              <w:rPr>
                <w:color w:val="3D3D3D"/>
                <w:spacing w:val="-1"/>
                <w:sz w:val="20"/>
                <w:szCs w:val="20"/>
              </w:rPr>
              <w:t>Ending</w:t>
            </w:r>
            <w:r w:rsidRPr="001D6D3A">
              <w:rPr>
                <w:color w:val="3D3D3D"/>
                <w:spacing w:val="-9"/>
                <w:sz w:val="20"/>
                <w:szCs w:val="20"/>
              </w:rPr>
              <w:t xml:space="preserve"> </w:t>
            </w:r>
            <w:r w:rsidRPr="001D6D3A">
              <w:rPr>
                <w:color w:val="3D3D3D"/>
                <w:spacing w:val="-1"/>
                <w:sz w:val="20"/>
                <w:szCs w:val="20"/>
              </w:rPr>
              <w:t>Salary</w:t>
            </w:r>
          </w:p>
        </w:tc>
        <w:tc>
          <w:tcPr>
            <w:tcW w:w="274" w:type="dxa"/>
          </w:tcPr>
          <w:p w14:paraId="45B2CA28" w14:textId="77777777" w:rsidR="001D6D3A" w:rsidRPr="001D6D3A" w:rsidRDefault="001D6D3A" w:rsidP="001D6D3A">
            <w:pPr>
              <w:spacing w:before="129"/>
              <w:ind w:right="55"/>
              <w:jc w:val="right"/>
              <w:rPr>
                <w:sz w:val="20"/>
                <w:szCs w:val="20"/>
              </w:rPr>
            </w:pPr>
            <w:r w:rsidRPr="001D6D3A">
              <w:rPr>
                <w:color w:val="3D3D3D"/>
                <w:w w:val="94"/>
                <w:sz w:val="20"/>
                <w:szCs w:val="20"/>
              </w:rPr>
              <w:t>$</w:t>
            </w:r>
          </w:p>
        </w:tc>
      </w:tr>
      <w:tr w:rsidR="001D6D3A" w:rsidRPr="001D6D3A" w14:paraId="163C16C6" w14:textId="77777777" w:rsidTr="00AE5EDF">
        <w:trPr>
          <w:trHeight w:val="454"/>
        </w:trPr>
        <w:tc>
          <w:tcPr>
            <w:tcW w:w="4810" w:type="dxa"/>
          </w:tcPr>
          <w:p w14:paraId="2C779552" w14:textId="77777777" w:rsidR="001D6D3A" w:rsidRPr="001D6D3A" w:rsidRDefault="001D6D3A" w:rsidP="001D6D3A">
            <w:pPr>
              <w:spacing w:before="110"/>
              <w:ind w:left="63"/>
              <w:rPr>
                <w:sz w:val="20"/>
                <w:szCs w:val="20"/>
              </w:rPr>
            </w:pPr>
            <w:r w:rsidRPr="001D6D3A">
              <w:rPr>
                <w:color w:val="3D3D3D"/>
                <w:sz w:val="20"/>
                <w:szCs w:val="20"/>
              </w:rPr>
              <w:t>Responsibilities</w:t>
            </w:r>
          </w:p>
        </w:tc>
        <w:tc>
          <w:tcPr>
            <w:tcW w:w="1335" w:type="dxa"/>
          </w:tcPr>
          <w:p w14:paraId="02A8436F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0C2FA83C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14:paraId="1B55AE0A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41026E7F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</w:tcPr>
          <w:p w14:paraId="1555C390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</w:tr>
      <w:tr w:rsidR="001D6D3A" w:rsidRPr="001D6D3A" w14:paraId="390BB15B" w14:textId="77777777" w:rsidTr="00AE5EDF">
        <w:trPr>
          <w:trHeight w:val="473"/>
        </w:trPr>
        <w:tc>
          <w:tcPr>
            <w:tcW w:w="4810" w:type="dxa"/>
          </w:tcPr>
          <w:p w14:paraId="1A426AE5" w14:textId="77777777" w:rsidR="001D6D3A" w:rsidRPr="001D6D3A" w:rsidRDefault="001D6D3A" w:rsidP="001D6D3A">
            <w:pPr>
              <w:tabs>
                <w:tab w:val="left" w:pos="1461"/>
                <w:tab w:val="left" w:pos="2731"/>
              </w:tabs>
              <w:spacing w:before="128"/>
              <w:ind w:left="62"/>
              <w:rPr>
                <w:sz w:val="20"/>
                <w:szCs w:val="20"/>
              </w:rPr>
            </w:pPr>
            <w:r w:rsidRPr="001D6D3A">
              <w:rPr>
                <w:color w:val="3D3D3D"/>
                <w:sz w:val="20"/>
                <w:szCs w:val="20"/>
              </w:rPr>
              <w:t>From</w:t>
            </w:r>
            <w:r w:rsidRPr="001D6D3A">
              <w:rPr>
                <w:color w:val="3D3D3D"/>
                <w:sz w:val="20"/>
                <w:szCs w:val="20"/>
              </w:rPr>
              <w:tab/>
              <w:t>To</w:t>
            </w:r>
            <w:r w:rsidRPr="001D6D3A">
              <w:rPr>
                <w:color w:val="3D3D3D"/>
                <w:sz w:val="20"/>
                <w:szCs w:val="20"/>
              </w:rPr>
              <w:tab/>
              <w:t>Reason</w:t>
            </w:r>
            <w:r w:rsidRPr="001D6D3A">
              <w:rPr>
                <w:color w:val="3D3D3D"/>
                <w:spacing w:val="-1"/>
                <w:sz w:val="20"/>
                <w:szCs w:val="20"/>
              </w:rPr>
              <w:t xml:space="preserve"> </w:t>
            </w:r>
            <w:r w:rsidRPr="001D6D3A">
              <w:rPr>
                <w:color w:val="3D3D3D"/>
                <w:sz w:val="20"/>
                <w:szCs w:val="20"/>
              </w:rPr>
              <w:t>for</w:t>
            </w:r>
            <w:r w:rsidRPr="001D6D3A">
              <w:rPr>
                <w:color w:val="3D3D3D"/>
                <w:spacing w:val="-9"/>
                <w:sz w:val="20"/>
                <w:szCs w:val="20"/>
              </w:rPr>
              <w:t xml:space="preserve"> </w:t>
            </w:r>
            <w:r w:rsidRPr="001D6D3A">
              <w:rPr>
                <w:color w:val="3D3D3D"/>
                <w:sz w:val="20"/>
                <w:szCs w:val="20"/>
              </w:rPr>
              <w:t>Leaving</w:t>
            </w:r>
          </w:p>
        </w:tc>
        <w:tc>
          <w:tcPr>
            <w:tcW w:w="1335" w:type="dxa"/>
          </w:tcPr>
          <w:p w14:paraId="010B992E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35001FDA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14:paraId="60D2B321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0E2EE287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</w:tcPr>
          <w:p w14:paraId="37B515A2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</w:tr>
      <w:tr w:rsidR="001D6D3A" w:rsidRPr="001D6D3A" w14:paraId="404A3CD0" w14:textId="77777777" w:rsidTr="00AE5EDF">
        <w:trPr>
          <w:trHeight w:val="473"/>
        </w:trPr>
        <w:tc>
          <w:tcPr>
            <w:tcW w:w="4810" w:type="dxa"/>
          </w:tcPr>
          <w:p w14:paraId="109FD12B" w14:textId="50B9A6FA" w:rsidR="001D6D3A" w:rsidRPr="001D6D3A" w:rsidRDefault="001D6D3A" w:rsidP="001D6D3A">
            <w:pPr>
              <w:spacing w:before="123"/>
              <w:ind w:left="64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E2821AE" w14:textId="30AD4BB9" w:rsidR="001D6D3A" w:rsidRPr="001D6D3A" w:rsidRDefault="001D6D3A" w:rsidP="001D6D3A">
            <w:pPr>
              <w:spacing w:before="128"/>
              <w:ind w:right="13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44A0FFDB" w14:textId="77777777" w:rsidR="001D6D3A" w:rsidRPr="001D6D3A" w:rsidRDefault="001D6D3A" w:rsidP="001D6D3A">
            <w:pPr>
              <w:spacing w:before="8"/>
              <w:rPr>
                <w:sz w:val="20"/>
                <w:szCs w:val="20"/>
              </w:rPr>
            </w:pPr>
          </w:p>
          <w:p w14:paraId="6F8440C2" w14:textId="75A3F263" w:rsidR="001D6D3A" w:rsidRPr="001D6D3A" w:rsidRDefault="001D6D3A" w:rsidP="001D6D3A">
            <w:pPr>
              <w:spacing w:before="1"/>
              <w:ind w:left="11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14:paraId="3FB54844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28A220DC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</w:tcPr>
          <w:p w14:paraId="6ED36EB0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</w:tr>
      <w:tr w:rsidR="001D6D3A" w:rsidRPr="001D6D3A" w14:paraId="23907E29" w14:textId="77777777" w:rsidTr="00AE5EDF">
        <w:trPr>
          <w:trHeight w:val="473"/>
        </w:trPr>
        <w:tc>
          <w:tcPr>
            <w:tcW w:w="4810" w:type="dxa"/>
          </w:tcPr>
          <w:p w14:paraId="7B0BE089" w14:textId="77777777" w:rsidR="001D6D3A" w:rsidRPr="001D6D3A" w:rsidRDefault="001D6D3A" w:rsidP="001D6D3A">
            <w:pPr>
              <w:spacing w:before="123"/>
              <w:ind w:left="58"/>
              <w:rPr>
                <w:sz w:val="20"/>
                <w:szCs w:val="20"/>
              </w:rPr>
            </w:pPr>
            <w:r w:rsidRPr="001D6D3A">
              <w:rPr>
                <w:color w:val="3D3D3D"/>
                <w:sz w:val="20"/>
                <w:szCs w:val="20"/>
              </w:rPr>
              <w:t>Company</w:t>
            </w:r>
          </w:p>
        </w:tc>
        <w:tc>
          <w:tcPr>
            <w:tcW w:w="1335" w:type="dxa"/>
          </w:tcPr>
          <w:p w14:paraId="11B1D3F8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6E1D8FA8" w14:textId="77777777" w:rsidR="001D6D3A" w:rsidRPr="001D6D3A" w:rsidRDefault="001D6D3A" w:rsidP="001D6D3A">
            <w:pPr>
              <w:spacing w:before="133"/>
              <w:ind w:left="108"/>
              <w:rPr>
                <w:sz w:val="20"/>
                <w:szCs w:val="20"/>
              </w:rPr>
            </w:pPr>
            <w:r w:rsidRPr="001D6D3A">
              <w:rPr>
                <w:color w:val="3D3D3D"/>
                <w:sz w:val="20"/>
                <w:szCs w:val="20"/>
              </w:rPr>
              <w:t>Phone</w:t>
            </w:r>
          </w:p>
        </w:tc>
        <w:tc>
          <w:tcPr>
            <w:tcW w:w="656" w:type="dxa"/>
          </w:tcPr>
          <w:p w14:paraId="7F1D1391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1984A57A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</w:tcPr>
          <w:p w14:paraId="10CD0048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</w:tr>
      <w:tr w:rsidR="001D6D3A" w:rsidRPr="001D6D3A" w14:paraId="2BFD3428" w14:textId="77777777" w:rsidTr="00AE5EDF">
        <w:trPr>
          <w:trHeight w:val="473"/>
        </w:trPr>
        <w:tc>
          <w:tcPr>
            <w:tcW w:w="4810" w:type="dxa"/>
          </w:tcPr>
          <w:p w14:paraId="7944A09D" w14:textId="77777777" w:rsidR="001D6D3A" w:rsidRPr="001D6D3A" w:rsidRDefault="001D6D3A" w:rsidP="001D6D3A">
            <w:pPr>
              <w:spacing w:before="118"/>
              <w:ind w:left="66"/>
              <w:rPr>
                <w:sz w:val="20"/>
                <w:szCs w:val="20"/>
              </w:rPr>
            </w:pPr>
            <w:r w:rsidRPr="001D6D3A">
              <w:rPr>
                <w:color w:val="3D3D3D"/>
                <w:sz w:val="20"/>
                <w:szCs w:val="20"/>
              </w:rPr>
              <w:t>Address</w:t>
            </w:r>
          </w:p>
        </w:tc>
        <w:tc>
          <w:tcPr>
            <w:tcW w:w="1335" w:type="dxa"/>
          </w:tcPr>
          <w:p w14:paraId="58D2B04D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25C2712F" w14:textId="77777777" w:rsidR="001D6D3A" w:rsidRPr="001D6D3A" w:rsidRDefault="001D6D3A" w:rsidP="001D6D3A">
            <w:pPr>
              <w:spacing w:before="128"/>
              <w:ind w:left="108"/>
              <w:rPr>
                <w:sz w:val="20"/>
                <w:szCs w:val="20"/>
              </w:rPr>
            </w:pPr>
            <w:r w:rsidRPr="001D6D3A">
              <w:rPr>
                <w:color w:val="3D3D3D"/>
                <w:sz w:val="20"/>
                <w:szCs w:val="20"/>
              </w:rPr>
              <w:t>Supervisor</w:t>
            </w:r>
          </w:p>
        </w:tc>
        <w:tc>
          <w:tcPr>
            <w:tcW w:w="656" w:type="dxa"/>
          </w:tcPr>
          <w:p w14:paraId="2F7CF18A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674B1053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</w:tcPr>
          <w:p w14:paraId="45BE2E26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</w:tr>
      <w:tr w:rsidR="001D6D3A" w:rsidRPr="001D6D3A" w14:paraId="53E3E137" w14:textId="77777777" w:rsidTr="00AE5EDF">
        <w:trPr>
          <w:trHeight w:val="483"/>
        </w:trPr>
        <w:tc>
          <w:tcPr>
            <w:tcW w:w="4810" w:type="dxa"/>
          </w:tcPr>
          <w:p w14:paraId="2BC6BFE5" w14:textId="77777777" w:rsidR="001D6D3A" w:rsidRPr="001D6D3A" w:rsidRDefault="001D6D3A" w:rsidP="001D6D3A">
            <w:pPr>
              <w:spacing w:before="123"/>
              <w:ind w:left="57"/>
              <w:rPr>
                <w:sz w:val="20"/>
                <w:szCs w:val="20"/>
              </w:rPr>
            </w:pPr>
            <w:r w:rsidRPr="001D6D3A">
              <w:rPr>
                <w:color w:val="3D3D3D"/>
                <w:sz w:val="20"/>
                <w:szCs w:val="20"/>
              </w:rPr>
              <w:t>Job</w:t>
            </w:r>
            <w:r w:rsidRPr="001D6D3A">
              <w:rPr>
                <w:color w:val="3D3D3D"/>
                <w:spacing w:val="-8"/>
                <w:sz w:val="20"/>
                <w:szCs w:val="20"/>
              </w:rPr>
              <w:t xml:space="preserve"> </w:t>
            </w:r>
            <w:r w:rsidRPr="001D6D3A">
              <w:rPr>
                <w:color w:val="3D3D3D"/>
                <w:sz w:val="20"/>
                <w:szCs w:val="20"/>
              </w:rPr>
              <w:t>Title</w:t>
            </w:r>
          </w:p>
        </w:tc>
        <w:tc>
          <w:tcPr>
            <w:tcW w:w="1335" w:type="dxa"/>
          </w:tcPr>
          <w:p w14:paraId="02BC741C" w14:textId="77777777" w:rsidR="001D6D3A" w:rsidRPr="001D6D3A" w:rsidRDefault="001D6D3A" w:rsidP="001D6D3A">
            <w:pPr>
              <w:spacing w:before="123"/>
              <w:ind w:right="105"/>
              <w:jc w:val="center"/>
              <w:rPr>
                <w:sz w:val="20"/>
                <w:szCs w:val="20"/>
              </w:rPr>
            </w:pPr>
            <w:r w:rsidRPr="001D6D3A">
              <w:rPr>
                <w:color w:val="3D3D3D"/>
                <w:spacing w:val="-1"/>
                <w:sz w:val="20"/>
                <w:szCs w:val="20"/>
              </w:rPr>
              <w:t>Starting</w:t>
            </w:r>
            <w:r w:rsidRPr="001D6D3A">
              <w:rPr>
                <w:color w:val="3D3D3D"/>
                <w:spacing w:val="-9"/>
                <w:sz w:val="20"/>
                <w:szCs w:val="20"/>
              </w:rPr>
              <w:t xml:space="preserve"> </w:t>
            </w:r>
            <w:r w:rsidRPr="001D6D3A">
              <w:rPr>
                <w:color w:val="3D3D3D"/>
                <w:sz w:val="20"/>
                <w:szCs w:val="20"/>
              </w:rPr>
              <w:t>Salary</w:t>
            </w:r>
          </w:p>
        </w:tc>
        <w:tc>
          <w:tcPr>
            <w:tcW w:w="1120" w:type="dxa"/>
          </w:tcPr>
          <w:p w14:paraId="12BF0754" w14:textId="77777777" w:rsidR="001D6D3A" w:rsidRPr="001D6D3A" w:rsidRDefault="001D6D3A" w:rsidP="001D6D3A">
            <w:pPr>
              <w:spacing w:before="132"/>
              <w:ind w:left="110"/>
              <w:rPr>
                <w:sz w:val="20"/>
                <w:szCs w:val="20"/>
              </w:rPr>
            </w:pPr>
            <w:r w:rsidRPr="001D6D3A">
              <w:rPr>
                <w:color w:val="3D3D3D"/>
                <w:w w:val="94"/>
                <w:sz w:val="20"/>
                <w:szCs w:val="20"/>
              </w:rPr>
              <w:t>$</w:t>
            </w:r>
          </w:p>
        </w:tc>
        <w:tc>
          <w:tcPr>
            <w:tcW w:w="656" w:type="dxa"/>
          </w:tcPr>
          <w:p w14:paraId="4588DAFD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2E45F29B" w14:textId="77777777" w:rsidR="001D6D3A" w:rsidRPr="001D6D3A" w:rsidRDefault="001D6D3A" w:rsidP="001D6D3A">
            <w:pPr>
              <w:spacing w:before="147"/>
              <w:ind w:right="104"/>
              <w:jc w:val="right"/>
              <w:rPr>
                <w:sz w:val="20"/>
                <w:szCs w:val="20"/>
              </w:rPr>
            </w:pPr>
            <w:r w:rsidRPr="001D6D3A">
              <w:rPr>
                <w:color w:val="3D3D3D"/>
                <w:spacing w:val="-1"/>
                <w:sz w:val="20"/>
                <w:szCs w:val="20"/>
              </w:rPr>
              <w:t>Ending</w:t>
            </w:r>
            <w:r w:rsidRPr="001D6D3A">
              <w:rPr>
                <w:color w:val="3D3D3D"/>
                <w:spacing w:val="-8"/>
                <w:sz w:val="20"/>
                <w:szCs w:val="20"/>
              </w:rPr>
              <w:t xml:space="preserve"> </w:t>
            </w:r>
            <w:r w:rsidRPr="001D6D3A">
              <w:rPr>
                <w:color w:val="3D3D3D"/>
                <w:spacing w:val="-1"/>
                <w:sz w:val="20"/>
                <w:szCs w:val="20"/>
              </w:rPr>
              <w:t>Salary</w:t>
            </w:r>
          </w:p>
        </w:tc>
        <w:tc>
          <w:tcPr>
            <w:tcW w:w="274" w:type="dxa"/>
          </w:tcPr>
          <w:p w14:paraId="4C78DDDA" w14:textId="77777777" w:rsidR="001D6D3A" w:rsidRPr="001D6D3A" w:rsidRDefault="001D6D3A" w:rsidP="001D6D3A">
            <w:pPr>
              <w:spacing w:before="138"/>
              <w:ind w:right="60"/>
              <w:jc w:val="right"/>
              <w:rPr>
                <w:sz w:val="20"/>
                <w:szCs w:val="20"/>
              </w:rPr>
            </w:pPr>
            <w:r w:rsidRPr="001D6D3A">
              <w:rPr>
                <w:color w:val="3D3D3D"/>
                <w:w w:val="94"/>
                <w:sz w:val="20"/>
                <w:szCs w:val="20"/>
              </w:rPr>
              <w:t>$</w:t>
            </w:r>
          </w:p>
        </w:tc>
      </w:tr>
      <w:tr w:rsidR="001D6D3A" w:rsidRPr="001D6D3A" w14:paraId="7BA83159" w14:textId="77777777" w:rsidTr="00AE5EDF">
        <w:trPr>
          <w:trHeight w:val="452"/>
        </w:trPr>
        <w:tc>
          <w:tcPr>
            <w:tcW w:w="4810" w:type="dxa"/>
          </w:tcPr>
          <w:p w14:paraId="6843DFD5" w14:textId="77777777" w:rsidR="001D6D3A" w:rsidRPr="001D6D3A" w:rsidRDefault="001D6D3A" w:rsidP="001D6D3A">
            <w:pPr>
              <w:spacing w:before="110"/>
              <w:ind w:left="53"/>
              <w:rPr>
                <w:sz w:val="20"/>
                <w:szCs w:val="20"/>
              </w:rPr>
            </w:pPr>
            <w:r w:rsidRPr="001D6D3A">
              <w:rPr>
                <w:color w:val="3D3D3D"/>
                <w:sz w:val="20"/>
                <w:szCs w:val="20"/>
              </w:rPr>
              <w:t>Responsibilities</w:t>
            </w:r>
          </w:p>
        </w:tc>
        <w:tc>
          <w:tcPr>
            <w:tcW w:w="1335" w:type="dxa"/>
          </w:tcPr>
          <w:p w14:paraId="0EEEDAF4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7C527DAE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14:paraId="03AC8183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0BF13777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</w:tcPr>
          <w:p w14:paraId="3FE97E89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</w:tr>
      <w:tr w:rsidR="001D6D3A" w:rsidRPr="001D6D3A" w14:paraId="518E1872" w14:textId="77777777" w:rsidTr="00AE5EDF">
        <w:trPr>
          <w:trHeight w:val="460"/>
        </w:trPr>
        <w:tc>
          <w:tcPr>
            <w:tcW w:w="4810" w:type="dxa"/>
          </w:tcPr>
          <w:p w14:paraId="7E7A0C87" w14:textId="77777777" w:rsidR="001D6D3A" w:rsidRPr="001D6D3A" w:rsidRDefault="001D6D3A" w:rsidP="001D6D3A">
            <w:pPr>
              <w:tabs>
                <w:tab w:val="left" w:pos="1452"/>
                <w:tab w:val="left" w:pos="2721"/>
              </w:tabs>
              <w:spacing w:before="125"/>
              <w:ind w:left="53"/>
              <w:rPr>
                <w:sz w:val="20"/>
                <w:szCs w:val="20"/>
              </w:rPr>
            </w:pPr>
            <w:r w:rsidRPr="001D6D3A">
              <w:rPr>
                <w:color w:val="3D3D3D"/>
                <w:sz w:val="20"/>
                <w:szCs w:val="20"/>
              </w:rPr>
              <w:t>From</w:t>
            </w:r>
            <w:r w:rsidRPr="001D6D3A">
              <w:rPr>
                <w:color w:val="3D3D3D"/>
                <w:sz w:val="20"/>
                <w:szCs w:val="20"/>
              </w:rPr>
              <w:tab/>
              <w:t>To</w:t>
            </w:r>
            <w:r w:rsidRPr="001D6D3A">
              <w:rPr>
                <w:color w:val="3D3D3D"/>
                <w:sz w:val="20"/>
                <w:szCs w:val="20"/>
              </w:rPr>
              <w:tab/>
              <w:t>Reason</w:t>
            </w:r>
            <w:r w:rsidRPr="001D6D3A">
              <w:rPr>
                <w:color w:val="3D3D3D"/>
                <w:spacing w:val="-3"/>
                <w:sz w:val="20"/>
                <w:szCs w:val="20"/>
              </w:rPr>
              <w:t xml:space="preserve"> </w:t>
            </w:r>
            <w:r w:rsidRPr="001D6D3A">
              <w:rPr>
                <w:color w:val="3D3D3D"/>
                <w:sz w:val="20"/>
                <w:szCs w:val="20"/>
              </w:rPr>
              <w:t>for</w:t>
            </w:r>
            <w:r w:rsidRPr="001D6D3A">
              <w:rPr>
                <w:color w:val="3D3D3D"/>
                <w:spacing w:val="-7"/>
                <w:sz w:val="20"/>
                <w:szCs w:val="20"/>
              </w:rPr>
              <w:t xml:space="preserve"> </w:t>
            </w:r>
            <w:r w:rsidRPr="001D6D3A">
              <w:rPr>
                <w:color w:val="3D3D3D"/>
                <w:sz w:val="20"/>
                <w:szCs w:val="20"/>
              </w:rPr>
              <w:t>Leaving</w:t>
            </w:r>
          </w:p>
        </w:tc>
        <w:tc>
          <w:tcPr>
            <w:tcW w:w="1335" w:type="dxa"/>
          </w:tcPr>
          <w:p w14:paraId="2B3F9825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41BC9C15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14:paraId="7BBCA6E5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0F5B9428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</w:tcPr>
          <w:p w14:paraId="474F8AD6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</w:tr>
      <w:tr w:rsidR="001D6D3A" w:rsidRPr="001D6D3A" w14:paraId="0C29377B" w14:textId="77777777" w:rsidTr="00AE5EDF">
        <w:trPr>
          <w:trHeight w:val="726"/>
        </w:trPr>
        <w:tc>
          <w:tcPr>
            <w:tcW w:w="4810" w:type="dxa"/>
          </w:tcPr>
          <w:p w14:paraId="534CAC0C" w14:textId="64C9FFAD" w:rsidR="001D6D3A" w:rsidRPr="001D6D3A" w:rsidRDefault="001D6D3A" w:rsidP="001D6D3A">
            <w:pPr>
              <w:spacing w:before="113"/>
              <w:ind w:left="55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3F713202" w14:textId="1A52FDD6" w:rsidR="001D6D3A" w:rsidRPr="001D6D3A" w:rsidRDefault="001D6D3A" w:rsidP="001D6D3A">
            <w:pPr>
              <w:spacing w:before="118"/>
              <w:ind w:right="15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749854E9" w14:textId="556E0AA6" w:rsidR="001D6D3A" w:rsidRPr="001D6D3A" w:rsidRDefault="001D6D3A" w:rsidP="001D6D3A">
            <w:pPr>
              <w:spacing w:before="142"/>
              <w:ind w:left="10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14:paraId="12FE54DA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4209D961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</w:tcPr>
          <w:p w14:paraId="0EE54232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</w:tr>
      <w:bookmarkEnd w:id="2"/>
      <w:tr w:rsidR="001D6D3A" w:rsidRPr="001D6D3A" w14:paraId="547CF646" w14:textId="77777777" w:rsidTr="00AE5EDF">
        <w:trPr>
          <w:trHeight w:val="899"/>
        </w:trPr>
        <w:tc>
          <w:tcPr>
            <w:tcW w:w="4810" w:type="dxa"/>
          </w:tcPr>
          <w:p w14:paraId="6E58B5D6" w14:textId="2FA96C82" w:rsidR="00F8129A" w:rsidRPr="001D6D3A" w:rsidRDefault="00F8129A" w:rsidP="009079A1">
            <w:pPr>
              <w:spacing w:before="177"/>
              <w:ind w:left="50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C44D7E3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581B1720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14:paraId="57770E3D" w14:textId="3C4EA1FE" w:rsidR="001D6D3A" w:rsidRPr="001D6D3A" w:rsidRDefault="001D6D3A" w:rsidP="001D6D3A">
            <w:pPr>
              <w:spacing w:line="177" w:lineRule="exact"/>
              <w:ind w:left="112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09D8502B" w14:textId="77777777" w:rsidR="009079A1" w:rsidRPr="00A66A50" w:rsidRDefault="009079A1" w:rsidP="001D6D3A">
            <w:pPr>
              <w:spacing w:line="167" w:lineRule="exact"/>
              <w:ind w:right="170"/>
              <w:jc w:val="right"/>
              <w:rPr>
                <w:sz w:val="20"/>
                <w:szCs w:val="20"/>
              </w:rPr>
            </w:pPr>
          </w:p>
          <w:p w14:paraId="677AE577" w14:textId="77777777" w:rsidR="009079A1" w:rsidRPr="00A66A50" w:rsidRDefault="009079A1" w:rsidP="001D6D3A">
            <w:pPr>
              <w:spacing w:line="167" w:lineRule="exact"/>
              <w:ind w:right="170"/>
              <w:jc w:val="right"/>
              <w:rPr>
                <w:sz w:val="20"/>
                <w:szCs w:val="20"/>
              </w:rPr>
            </w:pPr>
          </w:p>
          <w:p w14:paraId="5D3E905A" w14:textId="77777777" w:rsidR="009079A1" w:rsidRPr="00A66A50" w:rsidRDefault="009079A1" w:rsidP="001D6D3A">
            <w:pPr>
              <w:spacing w:line="167" w:lineRule="exact"/>
              <w:ind w:right="170"/>
              <w:jc w:val="right"/>
              <w:rPr>
                <w:sz w:val="20"/>
                <w:szCs w:val="20"/>
              </w:rPr>
            </w:pPr>
          </w:p>
          <w:p w14:paraId="17E6A204" w14:textId="70C1FE1D" w:rsidR="001D6D3A" w:rsidRPr="001D6D3A" w:rsidRDefault="009079A1" w:rsidP="001D6D3A">
            <w:pPr>
              <w:spacing w:line="167" w:lineRule="exact"/>
              <w:ind w:right="170"/>
              <w:jc w:val="right"/>
              <w:rPr>
                <w:sz w:val="20"/>
                <w:szCs w:val="20"/>
              </w:rPr>
            </w:pPr>
            <w:r w:rsidRPr="00A66A50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74" w:type="dxa"/>
          </w:tcPr>
          <w:p w14:paraId="05E244FB" w14:textId="77777777" w:rsidR="001D6D3A" w:rsidRPr="001D6D3A" w:rsidRDefault="001D6D3A" w:rsidP="001D6D3A">
            <w:pPr>
              <w:rPr>
                <w:sz w:val="20"/>
                <w:szCs w:val="20"/>
              </w:rPr>
            </w:pPr>
          </w:p>
        </w:tc>
      </w:tr>
    </w:tbl>
    <w:p w14:paraId="1F8DED91" w14:textId="7827FDAC" w:rsidR="001D6D3A" w:rsidRDefault="009079A1" w:rsidP="001D6D3A">
      <w:pPr>
        <w:rPr>
          <w:sz w:val="20"/>
          <w:szCs w:val="19"/>
        </w:rPr>
      </w:pPr>
      <w:r>
        <w:rPr>
          <w:sz w:val="20"/>
          <w:szCs w:val="19"/>
        </w:rPr>
        <w:t>Military Service</w:t>
      </w:r>
    </w:p>
    <w:p w14:paraId="313BA0C7" w14:textId="77777777" w:rsidR="00FE66EF" w:rsidRDefault="00FE66EF" w:rsidP="001D6D3A">
      <w:pPr>
        <w:rPr>
          <w:sz w:val="20"/>
          <w:szCs w:val="19"/>
        </w:rPr>
      </w:pPr>
    </w:p>
    <w:p w14:paraId="7068E86B" w14:textId="726FEBC3" w:rsidR="009079A1" w:rsidRPr="00FE66EF" w:rsidRDefault="009079A1" w:rsidP="001D6D3A">
      <w:pPr>
        <w:rPr>
          <w:sz w:val="16"/>
          <w:szCs w:val="16"/>
        </w:rPr>
      </w:pPr>
      <w:r w:rsidRPr="00FE66EF">
        <w:rPr>
          <w:sz w:val="16"/>
          <w:szCs w:val="16"/>
        </w:rPr>
        <w:t>Branch</w:t>
      </w:r>
      <w:r w:rsidRPr="00FE66EF">
        <w:rPr>
          <w:sz w:val="16"/>
          <w:szCs w:val="16"/>
        </w:rPr>
        <w:tab/>
      </w:r>
      <w:r w:rsidRPr="00FE66EF">
        <w:rPr>
          <w:sz w:val="16"/>
          <w:szCs w:val="16"/>
        </w:rPr>
        <w:tab/>
      </w:r>
      <w:r w:rsidRPr="00FE66EF">
        <w:rPr>
          <w:sz w:val="16"/>
          <w:szCs w:val="16"/>
        </w:rPr>
        <w:tab/>
      </w:r>
      <w:r w:rsidRPr="00FE66EF">
        <w:rPr>
          <w:sz w:val="16"/>
          <w:szCs w:val="16"/>
        </w:rPr>
        <w:tab/>
      </w:r>
      <w:r w:rsidRPr="00FE66EF">
        <w:rPr>
          <w:sz w:val="16"/>
          <w:szCs w:val="16"/>
        </w:rPr>
        <w:tab/>
      </w:r>
      <w:r w:rsidRPr="00FE66EF">
        <w:rPr>
          <w:sz w:val="16"/>
          <w:szCs w:val="16"/>
        </w:rPr>
        <w:tab/>
      </w:r>
      <w:r w:rsidRPr="00FE66EF">
        <w:rPr>
          <w:sz w:val="16"/>
          <w:szCs w:val="16"/>
        </w:rPr>
        <w:tab/>
        <w:t>From       To</w:t>
      </w:r>
    </w:p>
    <w:p w14:paraId="59FA1DD1" w14:textId="77777777" w:rsidR="00FE66EF" w:rsidRPr="00FE66EF" w:rsidRDefault="00FE66EF" w:rsidP="001D6D3A">
      <w:pPr>
        <w:rPr>
          <w:sz w:val="16"/>
          <w:szCs w:val="16"/>
        </w:rPr>
      </w:pPr>
    </w:p>
    <w:p w14:paraId="4AB49006" w14:textId="1CC73021" w:rsidR="009079A1" w:rsidRPr="00FE66EF" w:rsidRDefault="009079A1" w:rsidP="001D6D3A">
      <w:pPr>
        <w:rPr>
          <w:sz w:val="16"/>
          <w:szCs w:val="16"/>
        </w:rPr>
      </w:pPr>
      <w:r w:rsidRPr="00FE66EF">
        <w:rPr>
          <w:sz w:val="16"/>
          <w:szCs w:val="16"/>
        </w:rPr>
        <w:t>Rank at Discharge</w:t>
      </w:r>
      <w:r w:rsidRPr="00FE66EF">
        <w:rPr>
          <w:sz w:val="16"/>
          <w:szCs w:val="16"/>
        </w:rPr>
        <w:tab/>
      </w:r>
      <w:r w:rsidRPr="00FE66EF">
        <w:rPr>
          <w:sz w:val="16"/>
          <w:szCs w:val="16"/>
        </w:rPr>
        <w:tab/>
      </w:r>
      <w:r w:rsidRPr="00FE66EF">
        <w:rPr>
          <w:sz w:val="16"/>
          <w:szCs w:val="16"/>
        </w:rPr>
        <w:tab/>
      </w:r>
      <w:r w:rsidRPr="00FE66EF">
        <w:rPr>
          <w:sz w:val="16"/>
          <w:szCs w:val="16"/>
        </w:rPr>
        <w:tab/>
      </w:r>
      <w:r w:rsidRPr="00FE66EF">
        <w:rPr>
          <w:sz w:val="16"/>
          <w:szCs w:val="16"/>
        </w:rPr>
        <w:tab/>
      </w:r>
      <w:r w:rsidR="007B4D2A">
        <w:rPr>
          <w:sz w:val="16"/>
          <w:szCs w:val="16"/>
        </w:rPr>
        <w:t xml:space="preserve">                </w:t>
      </w:r>
      <w:r w:rsidRPr="00FE66EF">
        <w:rPr>
          <w:sz w:val="16"/>
          <w:szCs w:val="16"/>
        </w:rPr>
        <w:t>Type of Discharge</w:t>
      </w:r>
    </w:p>
    <w:p w14:paraId="7CB722F4" w14:textId="77777777" w:rsidR="00FE66EF" w:rsidRPr="00FE66EF" w:rsidRDefault="00FE66EF" w:rsidP="001D6D3A">
      <w:pPr>
        <w:rPr>
          <w:sz w:val="16"/>
          <w:szCs w:val="16"/>
        </w:rPr>
      </w:pPr>
    </w:p>
    <w:p w14:paraId="198EB5CF" w14:textId="6B56D1AF" w:rsidR="009079A1" w:rsidRPr="001D6D3A" w:rsidRDefault="009079A1" w:rsidP="001D6D3A">
      <w:pPr>
        <w:rPr>
          <w:sz w:val="16"/>
          <w:szCs w:val="16"/>
        </w:rPr>
      </w:pPr>
      <w:r w:rsidRPr="00FE66EF">
        <w:rPr>
          <w:sz w:val="16"/>
          <w:szCs w:val="16"/>
        </w:rPr>
        <w:t>If other than</w:t>
      </w:r>
      <w:r w:rsidR="00FE66EF" w:rsidRPr="00FE66EF">
        <w:rPr>
          <w:sz w:val="16"/>
          <w:szCs w:val="16"/>
        </w:rPr>
        <w:t xml:space="preserve"> honorable, explain</w:t>
      </w:r>
    </w:p>
    <w:p w14:paraId="22DF9936" w14:textId="77777777" w:rsidR="001D6D3A" w:rsidRPr="001D6D3A" w:rsidRDefault="001D6D3A" w:rsidP="001D6D3A">
      <w:pPr>
        <w:jc w:val="center"/>
        <w:rPr>
          <w:sz w:val="20"/>
          <w:szCs w:val="19"/>
        </w:rPr>
      </w:pPr>
    </w:p>
    <w:p w14:paraId="770575AB" w14:textId="1157EF6F" w:rsidR="001D6D3A" w:rsidRDefault="001D6D3A" w:rsidP="001D6D3A">
      <w:pPr>
        <w:jc w:val="center"/>
        <w:rPr>
          <w:sz w:val="20"/>
          <w:szCs w:val="19"/>
        </w:rPr>
      </w:pPr>
    </w:p>
    <w:p w14:paraId="7589335D" w14:textId="2B845FE9" w:rsidR="007B4D2A" w:rsidRDefault="007B4D2A" w:rsidP="001D6D3A">
      <w:pPr>
        <w:jc w:val="center"/>
        <w:rPr>
          <w:sz w:val="20"/>
          <w:szCs w:val="19"/>
        </w:rPr>
      </w:pPr>
    </w:p>
    <w:p w14:paraId="725E0E22" w14:textId="2BC7B102" w:rsidR="001D6D3A" w:rsidRPr="00A66A50" w:rsidRDefault="00A66A50" w:rsidP="001D6D3A">
      <w:pPr>
        <w:jc w:val="center"/>
        <w:rPr>
          <w:b/>
          <w:bCs/>
          <w:sz w:val="20"/>
          <w:szCs w:val="19"/>
        </w:rPr>
      </w:pPr>
      <w:r w:rsidRPr="00A66A50">
        <w:rPr>
          <w:b/>
          <w:bCs/>
          <w:sz w:val="20"/>
          <w:szCs w:val="19"/>
        </w:rPr>
        <w:t xml:space="preserve">3 of </w:t>
      </w:r>
      <w:r w:rsidR="0090071C">
        <w:rPr>
          <w:b/>
          <w:bCs/>
          <w:sz w:val="20"/>
          <w:szCs w:val="19"/>
        </w:rPr>
        <w:t>6</w:t>
      </w:r>
    </w:p>
    <w:p w14:paraId="4F6A2116" w14:textId="3584302B" w:rsidR="00A66A50" w:rsidRDefault="00A66A50" w:rsidP="001D6D3A">
      <w:pPr>
        <w:jc w:val="center"/>
        <w:rPr>
          <w:sz w:val="20"/>
          <w:szCs w:val="19"/>
        </w:rPr>
      </w:pPr>
    </w:p>
    <w:p w14:paraId="2B38C008" w14:textId="3B2BC7A7" w:rsidR="00A66A50" w:rsidRDefault="00A66A50" w:rsidP="001D6D3A">
      <w:pPr>
        <w:jc w:val="center"/>
        <w:rPr>
          <w:sz w:val="20"/>
          <w:szCs w:val="19"/>
        </w:rPr>
      </w:pPr>
    </w:p>
    <w:p w14:paraId="1D4FD853" w14:textId="79275FC9" w:rsidR="00A66A50" w:rsidRDefault="00A66A50" w:rsidP="001D6D3A">
      <w:pPr>
        <w:spacing w:before="87" w:line="252" w:lineRule="auto"/>
        <w:ind w:left="1951" w:right="1985"/>
        <w:jc w:val="center"/>
        <w:rPr>
          <w:rFonts w:ascii="Times New Roman"/>
          <w:color w:val="414141"/>
          <w:sz w:val="31"/>
        </w:rPr>
      </w:pPr>
    </w:p>
    <w:p w14:paraId="76928B67" w14:textId="6EFAEDDE" w:rsidR="00AE5EDF" w:rsidRDefault="00AE5EDF" w:rsidP="001D6D3A">
      <w:pPr>
        <w:spacing w:before="87" w:line="252" w:lineRule="auto"/>
        <w:ind w:left="1951" w:right="1985"/>
        <w:jc w:val="center"/>
        <w:rPr>
          <w:rFonts w:ascii="Times New Roman"/>
          <w:color w:val="414141"/>
          <w:sz w:val="31"/>
        </w:rPr>
      </w:pPr>
    </w:p>
    <w:p w14:paraId="2B845CCE" w14:textId="77777777" w:rsidR="00AE5EDF" w:rsidRDefault="00AE5EDF" w:rsidP="001D6D3A">
      <w:pPr>
        <w:spacing w:before="87" w:line="252" w:lineRule="auto"/>
        <w:ind w:left="1951" w:right="1985"/>
        <w:jc w:val="center"/>
        <w:rPr>
          <w:rFonts w:ascii="Times New Roman"/>
          <w:color w:val="414141"/>
          <w:sz w:val="31"/>
        </w:rPr>
      </w:pPr>
    </w:p>
    <w:p w14:paraId="61E80CFA" w14:textId="77777777" w:rsidR="007B4D2A" w:rsidRDefault="007B4D2A" w:rsidP="001D6D3A">
      <w:pPr>
        <w:spacing w:before="87" w:line="252" w:lineRule="auto"/>
        <w:ind w:left="1951" w:right="1985"/>
        <w:jc w:val="center"/>
        <w:rPr>
          <w:rFonts w:ascii="Times New Roman"/>
          <w:color w:val="414141"/>
          <w:sz w:val="31"/>
        </w:rPr>
      </w:pPr>
    </w:p>
    <w:p w14:paraId="1D5121AB" w14:textId="27221764" w:rsidR="001D6D3A" w:rsidRPr="001D6D3A" w:rsidRDefault="001D6D3A" w:rsidP="001D6D3A">
      <w:pPr>
        <w:spacing w:before="87" w:line="252" w:lineRule="auto"/>
        <w:ind w:left="1951" w:right="1985"/>
        <w:jc w:val="center"/>
        <w:rPr>
          <w:rFonts w:ascii="Times New Roman"/>
          <w:sz w:val="31"/>
        </w:rPr>
      </w:pPr>
      <w:r w:rsidRPr="001D6D3A">
        <w:rPr>
          <w:rFonts w:ascii="Times New Roman"/>
          <w:color w:val="414141"/>
          <w:sz w:val="31"/>
        </w:rPr>
        <w:t>EMPLOYMENT</w:t>
      </w:r>
      <w:r w:rsidRPr="001D6D3A">
        <w:rPr>
          <w:rFonts w:ascii="Times New Roman"/>
          <w:color w:val="414141"/>
          <w:spacing w:val="19"/>
          <w:sz w:val="31"/>
        </w:rPr>
        <w:t xml:space="preserve"> </w:t>
      </w:r>
      <w:r w:rsidRPr="001D6D3A">
        <w:rPr>
          <w:rFonts w:ascii="Times New Roman"/>
          <w:color w:val="414141"/>
          <w:sz w:val="31"/>
        </w:rPr>
        <w:t>APPLICATION</w:t>
      </w:r>
      <w:r w:rsidRPr="001D6D3A">
        <w:rPr>
          <w:rFonts w:ascii="Times New Roman"/>
          <w:color w:val="414141"/>
          <w:spacing w:val="19"/>
          <w:sz w:val="31"/>
        </w:rPr>
        <w:t xml:space="preserve"> </w:t>
      </w:r>
      <w:r w:rsidRPr="001D6D3A">
        <w:rPr>
          <w:rFonts w:ascii="Times New Roman"/>
          <w:color w:val="414141"/>
          <w:sz w:val="31"/>
        </w:rPr>
        <w:t>DISCLAIMER</w:t>
      </w:r>
      <w:r w:rsidRPr="001D6D3A">
        <w:rPr>
          <w:rFonts w:ascii="Times New Roman"/>
          <w:color w:val="414141"/>
          <w:spacing w:val="-75"/>
          <w:sz w:val="31"/>
        </w:rPr>
        <w:t xml:space="preserve"> </w:t>
      </w:r>
      <w:r w:rsidRPr="001D6D3A">
        <w:rPr>
          <w:rFonts w:ascii="Times New Roman"/>
          <w:color w:val="414141"/>
          <w:w w:val="105"/>
          <w:sz w:val="31"/>
        </w:rPr>
        <w:t>AND</w:t>
      </w:r>
      <w:r w:rsidRPr="001D6D3A">
        <w:rPr>
          <w:rFonts w:ascii="Times New Roman"/>
          <w:color w:val="414141"/>
          <w:spacing w:val="7"/>
          <w:w w:val="105"/>
          <w:sz w:val="31"/>
        </w:rPr>
        <w:t xml:space="preserve"> </w:t>
      </w:r>
      <w:r w:rsidRPr="001D6D3A">
        <w:rPr>
          <w:rFonts w:ascii="Times New Roman"/>
          <w:color w:val="414141"/>
          <w:w w:val="105"/>
          <w:sz w:val="31"/>
        </w:rPr>
        <w:t>ACKNOWLEDGMENT</w:t>
      </w:r>
    </w:p>
    <w:p w14:paraId="4C856594" w14:textId="77777777" w:rsidR="001D6D3A" w:rsidRPr="001D6D3A" w:rsidRDefault="001D6D3A" w:rsidP="001D6D3A">
      <w:pPr>
        <w:rPr>
          <w:rFonts w:ascii="Times New Roman"/>
          <w:sz w:val="34"/>
          <w:szCs w:val="19"/>
        </w:rPr>
      </w:pPr>
    </w:p>
    <w:p w14:paraId="3496AB0B" w14:textId="77777777" w:rsidR="001D6D3A" w:rsidRPr="001D6D3A" w:rsidRDefault="001D6D3A" w:rsidP="001D6D3A">
      <w:pPr>
        <w:spacing w:before="286" w:line="261" w:lineRule="auto"/>
        <w:ind w:left="440" w:right="741" w:firstLine="314"/>
        <w:rPr>
          <w:rFonts w:ascii="Times New Roman"/>
          <w:sz w:val="23"/>
        </w:rPr>
      </w:pPr>
      <w:r w:rsidRPr="001D6D3A">
        <w:rPr>
          <w:rFonts w:ascii="Times New Roman"/>
          <w:color w:val="414141"/>
          <w:sz w:val="23"/>
        </w:rPr>
        <w:t>I certify that</w:t>
      </w:r>
      <w:r w:rsidRPr="001D6D3A">
        <w:rPr>
          <w:rFonts w:ascii="Times New Roman"/>
          <w:color w:val="414141"/>
          <w:spacing w:val="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the information</w:t>
      </w:r>
      <w:r w:rsidRPr="001D6D3A">
        <w:rPr>
          <w:rFonts w:ascii="Times New Roman"/>
          <w:color w:val="414141"/>
          <w:spacing w:val="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contained</w:t>
      </w:r>
      <w:r w:rsidRPr="001D6D3A">
        <w:rPr>
          <w:rFonts w:ascii="Times New Roman"/>
          <w:color w:val="414141"/>
          <w:spacing w:val="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in</w:t>
      </w:r>
      <w:r w:rsidRPr="001D6D3A">
        <w:rPr>
          <w:rFonts w:ascii="Times New Roman"/>
          <w:color w:val="414141"/>
          <w:spacing w:val="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this application</w:t>
      </w:r>
      <w:r w:rsidRPr="001D6D3A">
        <w:rPr>
          <w:rFonts w:ascii="Times New Roman"/>
          <w:color w:val="414141"/>
          <w:spacing w:val="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is correct</w:t>
      </w:r>
      <w:r w:rsidRPr="001D6D3A">
        <w:rPr>
          <w:rFonts w:ascii="Times New Roman"/>
          <w:color w:val="414141"/>
          <w:spacing w:val="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to the best of my</w:t>
      </w:r>
      <w:r w:rsidRPr="001D6D3A">
        <w:rPr>
          <w:rFonts w:ascii="Times New Roman"/>
          <w:color w:val="414141"/>
          <w:spacing w:val="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knowledge.</w:t>
      </w:r>
      <w:r w:rsidRPr="001D6D3A">
        <w:rPr>
          <w:rFonts w:ascii="Times New Roman"/>
          <w:color w:val="414141"/>
          <w:spacing w:val="57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I</w:t>
      </w:r>
      <w:r w:rsidRPr="001D6D3A">
        <w:rPr>
          <w:rFonts w:ascii="Times New Roman"/>
          <w:color w:val="414141"/>
          <w:spacing w:val="30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understand</w:t>
      </w:r>
      <w:r w:rsidRPr="001D6D3A">
        <w:rPr>
          <w:rFonts w:ascii="Times New Roman"/>
          <w:color w:val="414141"/>
          <w:spacing w:val="49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that</w:t>
      </w:r>
      <w:r w:rsidRPr="001D6D3A">
        <w:rPr>
          <w:rFonts w:ascii="Times New Roman"/>
          <w:color w:val="414141"/>
          <w:spacing w:val="3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to</w:t>
      </w:r>
      <w:r w:rsidRPr="001D6D3A">
        <w:rPr>
          <w:rFonts w:ascii="Times New Roman"/>
          <w:color w:val="414141"/>
          <w:spacing w:val="22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falsify</w:t>
      </w:r>
      <w:r w:rsidRPr="001D6D3A">
        <w:rPr>
          <w:rFonts w:ascii="Times New Roman"/>
          <w:color w:val="414141"/>
          <w:spacing w:val="27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the</w:t>
      </w:r>
      <w:r w:rsidRPr="001D6D3A">
        <w:rPr>
          <w:rFonts w:ascii="Times New Roman"/>
          <w:color w:val="414141"/>
          <w:spacing w:val="2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information</w:t>
      </w:r>
      <w:r w:rsidRPr="001D6D3A">
        <w:rPr>
          <w:rFonts w:ascii="Times New Roman"/>
          <w:color w:val="414141"/>
          <w:spacing w:val="40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is</w:t>
      </w:r>
      <w:r w:rsidRPr="001D6D3A">
        <w:rPr>
          <w:rFonts w:ascii="Times New Roman"/>
          <w:color w:val="414141"/>
          <w:spacing w:val="4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grounds</w:t>
      </w:r>
      <w:r w:rsidRPr="001D6D3A">
        <w:rPr>
          <w:rFonts w:ascii="Times New Roman"/>
          <w:color w:val="414141"/>
          <w:spacing w:val="32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for</w:t>
      </w:r>
      <w:r w:rsidRPr="001D6D3A">
        <w:rPr>
          <w:rFonts w:ascii="Times New Roman"/>
          <w:color w:val="414141"/>
          <w:spacing w:val="20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refusing</w:t>
      </w:r>
      <w:r w:rsidRPr="001D6D3A">
        <w:rPr>
          <w:rFonts w:ascii="Times New Roman"/>
          <w:color w:val="414141"/>
          <w:spacing w:val="2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to</w:t>
      </w:r>
      <w:r w:rsidRPr="001D6D3A">
        <w:rPr>
          <w:rFonts w:ascii="Times New Roman"/>
          <w:color w:val="414141"/>
          <w:spacing w:val="24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hire</w:t>
      </w:r>
      <w:r w:rsidRPr="001D6D3A">
        <w:rPr>
          <w:rFonts w:ascii="Times New Roman"/>
          <w:color w:val="414141"/>
          <w:spacing w:val="20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me,</w:t>
      </w:r>
      <w:r w:rsidRPr="001D6D3A">
        <w:rPr>
          <w:rFonts w:ascii="Times New Roman"/>
          <w:color w:val="414141"/>
          <w:spacing w:val="13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for</w:t>
      </w:r>
      <w:r w:rsidRPr="001D6D3A">
        <w:rPr>
          <w:rFonts w:ascii="Times New Roman"/>
          <w:color w:val="414141"/>
          <w:spacing w:val="-55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discharge</w:t>
      </w:r>
      <w:r w:rsidRPr="001D6D3A">
        <w:rPr>
          <w:rFonts w:ascii="Times New Roman"/>
          <w:color w:val="414141"/>
          <w:spacing w:val="10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should</w:t>
      </w:r>
      <w:r w:rsidRPr="001D6D3A">
        <w:rPr>
          <w:rFonts w:ascii="Times New Roman"/>
          <w:color w:val="414141"/>
          <w:spacing w:val="29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I</w:t>
      </w:r>
      <w:r w:rsidRPr="001D6D3A">
        <w:rPr>
          <w:rFonts w:ascii="Times New Roman"/>
          <w:color w:val="414141"/>
          <w:spacing w:val="18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be</w:t>
      </w:r>
      <w:r w:rsidRPr="001D6D3A">
        <w:rPr>
          <w:rFonts w:ascii="Times New Roman"/>
          <w:color w:val="414141"/>
          <w:spacing w:val="6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hired.</w:t>
      </w:r>
    </w:p>
    <w:p w14:paraId="132C9B64" w14:textId="77777777" w:rsidR="001D6D3A" w:rsidRPr="001D6D3A" w:rsidRDefault="001D6D3A" w:rsidP="001D6D3A">
      <w:pPr>
        <w:spacing w:before="8"/>
        <w:rPr>
          <w:rFonts w:ascii="Times New Roman"/>
          <w:sz w:val="24"/>
          <w:szCs w:val="19"/>
        </w:rPr>
      </w:pPr>
    </w:p>
    <w:p w14:paraId="31520F5D" w14:textId="77777777" w:rsidR="001D6D3A" w:rsidRPr="001D6D3A" w:rsidRDefault="001D6D3A" w:rsidP="001D6D3A">
      <w:pPr>
        <w:spacing w:line="256" w:lineRule="auto"/>
        <w:ind w:left="444" w:right="349" w:firstLine="305"/>
        <w:rPr>
          <w:rFonts w:ascii="Times New Roman"/>
          <w:sz w:val="23"/>
        </w:rPr>
      </w:pPr>
      <w:r w:rsidRPr="001D6D3A">
        <w:rPr>
          <w:rFonts w:ascii="Times New Roman"/>
          <w:color w:val="414141"/>
          <w:sz w:val="23"/>
        </w:rPr>
        <w:t>I</w:t>
      </w:r>
      <w:r w:rsidRPr="001D6D3A">
        <w:rPr>
          <w:rFonts w:ascii="Times New Roman"/>
          <w:color w:val="414141"/>
          <w:spacing w:val="25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authorize</w:t>
      </w:r>
      <w:r w:rsidRPr="001D6D3A">
        <w:rPr>
          <w:rFonts w:ascii="Times New Roman"/>
          <w:color w:val="414141"/>
          <w:spacing w:val="19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any</w:t>
      </w:r>
      <w:r w:rsidRPr="001D6D3A">
        <w:rPr>
          <w:rFonts w:ascii="Times New Roman"/>
          <w:color w:val="414141"/>
          <w:spacing w:val="3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person,</w:t>
      </w:r>
      <w:r w:rsidRPr="001D6D3A">
        <w:rPr>
          <w:rFonts w:ascii="Times New Roman"/>
          <w:color w:val="414141"/>
          <w:spacing w:val="22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organization</w:t>
      </w:r>
      <w:r w:rsidRPr="001D6D3A">
        <w:rPr>
          <w:rFonts w:ascii="Times New Roman"/>
          <w:color w:val="414141"/>
          <w:spacing w:val="36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or</w:t>
      </w:r>
      <w:r w:rsidRPr="001D6D3A">
        <w:rPr>
          <w:rFonts w:ascii="Times New Roman"/>
          <w:color w:val="414141"/>
          <w:spacing w:val="9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company</w:t>
      </w:r>
      <w:r w:rsidRPr="001D6D3A">
        <w:rPr>
          <w:rFonts w:ascii="Times New Roman"/>
          <w:color w:val="414141"/>
          <w:spacing w:val="39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listed</w:t>
      </w:r>
      <w:r w:rsidRPr="001D6D3A">
        <w:rPr>
          <w:rFonts w:ascii="Times New Roman"/>
          <w:color w:val="414141"/>
          <w:spacing w:val="26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on</w:t>
      </w:r>
      <w:r w:rsidRPr="001D6D3A">
        <w:rPr>
          <w:rFonts w:ascii="Times New Roman"/>
          <w:color w:val="414141"/>
          <w:spacing w:val="33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my</w:t>
      </w:r>
      <w:r w:rsidRPr="001D6D3A">
        <w:rPr>
          <w:rFonts w:ascii="Times New Roman"/>
          <w:color w:val="414141"/>
          <w:spacing w:val="13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application</w:t>
      </w:r>
      <w:r w:rsidRPr="001D6D3A">
        <w:rPr>
          <w:rFonts w:ascii="Times New Roman"/>
          <w:color w:val="414141"/>
          <w:spacing w:val="44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to</w:t>
      </w:r>
      <w:r w:rsidRPr="001D6D3A">
        <w:rPr>
          <w:rFonts w:ascii="Times New Roman"/>
          <w:color w:val="414141"/>
          <w:spacing w:val="15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furnish</w:t>
      </w:r>
      <w:r w:rsidRPr="001D6D3A">
        <w:rPr>
          <w:rFonts w:ascii="Times New Roman"/>
          <w:color w:val="414141"/>
          <w:spacing w:val="37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you</w:t>
      </w:r>
      <w:r w:rsidRPr="001D6D3A">
        <w:rPr>
          <w:rFonts w:ascii="Times New Roman"/>
          <w:color w:val="414141"/>
          <w:spacing w:val="15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any</w:t>
      </w:r>
      <w:r w:rsidRPr="001D6D3A">
        <w:rPr>
          <w:rFonts w:ascii="Times New Roman"/>
          <w:color w:val="414141"/>
          <w:spacing w:val="-54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and all</w:t>
      </w:r>
      <w:r w:rsidRPr="001D6D3A">
        <w:rPr>
          <w:rFonts w:ascii="Times New Roman"/>
          <w:color w:val="414141"/>
          <w:spacing w:val="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information</w:t>
      </w:r>
      <w:r w:rsidRPr="001D6D3A">
        <w:rPr>
          <w:rFonts w:ascii="Times New Roman"/>
          <w:color w:val="414141"/>
          <w:spacing w:val="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concerning</w:t>
      </w:r>
      <w:r w:rsidRPr="001D6D3A">
        <w:rPr>
          <w:rFonts w:ascii="Times New Roman"/>
          <w:color w:val="414141"/>
          <w:spacing w:val="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my</w:t>
      </w:r>
      <w:r w:rsidRPr="001D6D3A">
        <w:rPr>
          <w:rFonts w:ascii="Times New Roman"/>
          <w:color w:val="414141"/>
          <w:spacing w:val="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previous employment,</w:t>
      </w:r>
      <w:r w:rsidRPr="001D6D3A">
        <w:rPr>
          <w:rFonts w:ascii="Times New Roman"/>
          <w:color w:val="414141"/>
          <w:spacing w:val="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education,</w:t>
      </w:r>
      <w:r w:rsidRPr="001D6D3A">
        <w:rPr>
          <w:rFonts w:ascii="Times New Roman"/>
          <w:color w:val="414141"/>
          <w:spacing w:val="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and</w:t>
      </w:r>
      <w:r w:rsidRPr="001D6D3A">
        <w:rPr>
          <w:rFonts w:ascii="Times New Roman"/>
          <w:color w:val="414141"/>
          <w:spacing w:val="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qualifications for</w:t>
      </w:r>
      <w:r w:rsidRPr="001D6D3A">
        <w:rPr>
          <w:rFonts w:ascii="Times New Roman"/>
          <w:color w:val="414141"/>
          <w:spacing w:val="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employment.</w:t>
      </w:r>
      <w:r w:rsidRPr="001D6D3A">
        <w:rPr>
          <w:rFonts w:ascii="Times New Roman"/>
          <w:color w:val="414141"/>
          <w:spacing w:val="49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I</w:t>
      </w:r>
      <w:r w:rsidRPr="001D6D3A">
        <w:rPr>
          <w:rFonts w:ascii="Times New Roman"/>
          <w:color w:val="414141"/>
          <w:spacing w:val="19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also</w:t>
      </w:r>
      <w:r w:rsidRPr="001D6D3A">
        <w:rPr>
          <w:rFonts w:ascii="Times New Roman"/>
          <w:color w:val="414141"/>
          <w:spacing w:val="12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authorize</w:t>
      </w:r>
      <w:r w:rsidRPr="001D6D3A">
        <w:rPr>
          <w:rFonts w:ascii="Times New Roman"/>
          <w:color w:val="414141"/>
          <w:spacing w:val="2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you</w:t>
      </w:r>
      <w:r w:rsidRPr="001D6D3A">
        <w:rPr>
          <w:rFonts w:ascii="Times New Roman"/>
          <w:color w:val="414141"/>
          <w:spacing w:val="2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to</w:t>
      </w:r>
      <w:r w:rsidRPr="001D6D3A">
        <w:rPr>
          <w:rFonts w:ascii="Times New Roman"/>
          <w:color w:val="414141"/>
          <w:spacing w:val="16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request</w:t>
      </w:r>
      <w:r w:rsidRPr="001D6D3A">
        <w:rPr>
          <w:rFonts w:ascii="Times New Roman"/>
          <w:color w:val="414141"/>
          <w:spacing w:val="25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and</w:t>
      </w:r>
      <w:r w:rsidRPr="001D6D3A">
        <w:rPr>
          <w:rFonts w:ascii="Times New Roman"/>
          <w:color w:val="414141"/>
          <w:spacing w:val="22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receive</w:t>
      </w:r>
      <w:r w:rsidRPr="001D6D3A">
        <w:rPr>
          <w:rFonts w:ascii="Times New Roman"/>
          <w:color w:val="414141"/>
          <w:spacing w:val="8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such</w:t>
      </w:r>
      <w:r w:rsidRPr="001D6D3A">
        <w:rPr>
          <w:rFonts w:ascii="Times New Roman"/>
          <w:color w:val="414141"/>
          <w:spacing w:val="15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information.</w:t>
      </w:r>
    </w:p>
    <w:p w14:paraId="342439EE" w14:textId="77777777" w:rsidR="001D6D3A" w:rsidRPr="001D6D3A" w:rsidRDefault="001D6D3A" w:rsidP="001D6D3A">
      <w:pPr>
        <w:spacing w:before="2"/>
        <w:rPr>
          <w:rFonts w:ascii="Times New Roman"/>
          <w:sz w:val="25"/>
          <w:szCs w:val="19"/>
        </w:rPr>
      </w:pPr>
    </w:p>
    <w:p w14:paraId="6CCF1C73" w14:textId="386216C2" w:rsidR="001D6D3A" w:rsidRPr="001D6D3A" w:rsidRDefault="001D6D3A" w:rsidP="001D6D3A">
      <w:pPr>
        <w:spacing w:line="259" w:lineRule="auto"/>
        <w:ind w:left="445" w:right="741" w:firstLine="308"/>
        <w:rPr>
          <w:rFonts w:ascii="Times New Roman"/>
          <w:b/>
        </w:rPr>
      </w:pPr>
      <w:r w:rsidRPr="001D6D3A">
        <w:rPr>
          <w:rFonts w:ascii="Times New Roman"/>
          <w:color w:val="414141"/>
          <w:sz w:val="23"/>
        </w:rPr>
        <w:t>In</w:t>
      </w:r>
      <w:r w:rsidRPr="001D6D3A">
        <w:rPr>
          <w:rFonts w:ascii="Times New Roman"/>
          <w:color w:val="414141"/>
          <w:spacing w:val="15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consideration</w:t>
      </w:r>
      <w:r w:rsidRPr="001D6D3A">
        <w:rPr>
          <w:rFonts w:ascii="Times New Roman"/>
          <w:color w:val="414141"/>
          <w:spacing w:val="46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for</w:t>
      </w:r>
      <w:r w:rsidRPr="001D6D3A">
        <w:rPr>
          <w:rFonts w:ascii="Times New Roman"/>
          <w:color w:val="414141"/>
          <w:spacing w:val="20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my</w:t>
      </w:r>
      <w:r w:rsidRPr="001D6D3A">
        <w:rPr>
          <w:rFonts w:ascii="Times New Roman"/>
          <w:color w:val="414141"/>
          <w:spacing w:val="15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 xml:space="preserve">employment, </w:t>
      </w:r>
      <w:r w:rsidR="00CA16F9">
        <w:rPr>
          <w:rFonts w:ascii="Times New Roman"/>
          <w:color w:val="414141"/>
          <w:sz w:val="23"/>
        </w:rPr>
        <w:t>I agree to commit 2 Years (24</w:t>
      </w:r>
      <w:r w:rsidR="008A258F">
        <w:rPr>
          <w:rFonts w:ascii="Times New Roman"/>
          <w:color w:val="414141"/>
          <w:sz w:val="23"/>
        </w:rPr>
        <w:t xml:space="preserve"> months) to the department upon my employment.  </w:t>
      </w:r>
      <w:r w:rsidRPr="001D6D3A">
        <w:rPr>
          <w:rFonts w:ascii="Times New Roman"/>
          <w:color w:val="414141"/>
          <w:sz w:val="23"/>
        </w:rPr>
        <w:t>I</w:t>
      </w:r>
      <w:r w:rsidRPr="001D6D3A">
        <w:rPr>
          <w:rFonts w:ascii="Times New Roman"/>
          <w:color w:val="414141"/>
          <w:spacing w:val="2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agree</w:t>
      </w:r>
      <w:r w:rsidRPr="001D6D3A">
        <w:rPr>
          <w:rFonts w:ascii="Times New Roman"/>
          <w:color w:val="414141"/>
          <w:spacing w:val="19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to</w:t>
      </w:r>
      <w:r w:rsidRPr="001D6D3A">
        <w:rPr>
          <w:rFonts w:ascii="Times New Roman"/>
          <w:color w:val="414141"/>
          <w:spacing w:val="1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abide</w:t>
      </w:r>
      <w:r w:rsidRPr="001D6D3A">
        <w:rPr>
          <w:rFonts w:ascii="Times New Roman"/>
          <w:color w:val="414141"/>
          <w:spacing w:val="20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by</w:t>
      </w:r>
      <w:r w:rsidRPr="001D6D3A">
        <w:rPr>
          <w:rFonts w:ascii="Times New Roman"/>
          <w:color w:val="414141"/>
          <w:spacing w:val="15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the</w:t>
      </w:r>
      <w:r w:rsidRPr="001D6D3A">
        <w:rPr>
          <w:rFonts w:ascii="Times New Roman"/>
          <w:color w:val="414141"/>
          <w:spacing w:val="18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rules</w:t>
      </w:r>
      <w:r w:rsidRPr="001D6D3A">
        <w:rPr>
          <w:rFonts w:ascii="Times New Roman"/>
          <w:color w:val="414141"/>
          <w:spacing w:val="19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and</w:t>
      </w:r>
      <w:r w:rsidRPr="001D6D3A">
        <w:rPr>
          <w:rFonts w:ascii="Times New Roman"/>
          <w:color w:val="414141"/>
          <w:spacing w:val="3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regulations</w:t>
      </w:r>
      <w:r w:rsidRPr="001D6D3A">
        <w:rPr>
          <w:rFonts w:ascii="Times New Roman"/>
          <w:color w:val="414141"/>
          <w:spacing w:val="29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of</w:t>
      </w:r>
      <w:r w:rsidRPr="001D6D3A">
        <w:rPr>
          <w:rFonts w:ascii="Times New Roman"/>
          <w:color w:val="414141"/>
          <w:spacing w:val="17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the</w:t>
      </w:r>
      <w:r w:rsidR="008A258F">
        <w:rPr>
          <w:rFonts w:ascii="Times New Roman"/>
          <w:color w:val="414141"/>
          <w:sz w:val="23"/>
        </w:rPr>
        <w:t xml:space="preserve"> department</w:t>
      </w:r>
      <w:r w:rsidRPr="001D6D3A">
        <w:rPr>
          <w:rFonts w:ascii="Times New Roman"/>
          <w:color w:val="414141"/>
          <w:sz w:val="23"/>
        </w:rPr>
        <w:t>,</w:t>
      </w:r>
      <w:r w:rsidR="008A258F">
        <w:rPr>
          <w:rFonts w:ascii="Times New Roman"/>
          <w:color w:val="41414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which rules may be changed,</w:t>
      </w:r>
      <w:r w:rsidRPr="001D6D3A">
        <w:rPr>
          <w:rFonts w:ascii="Times New Roman"/>
          <w:color w:val="414141"/>
          <w:spacing w:val="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withdrawn,</w:t>
      </w:r>
      <w:r w:rsidRPr="001D6D3A">
        <w:rPr>
          <w:rFonts w:ascii="Times New Roman"/>
          <w:color w:val="414141"/>
          <w:spacing w:val="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added</w:t>
      </w:r>
      <w:r w:rsidRPr="001D6D3A">
        <w:rPr>
          <w:rFonts w:ascii="Times New Roman"/>
          <w:color w:val="414141"/>
          <w:spacing w:val="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or interpreted</w:t>
      </w:r>
      <w:r w:rsidRPr="001D6D3A">
        <w:rPr>
          <w:rFonts w:ascii="Times New Roman"/>
          <w:color w:val="414141"/>
          <w:spacing w:val="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at any time at</w:t>
      </w:r>
      <w:r w:rsidRPr="001D6D3A">
        <w:rPr>
          <w:rFonts w:ascii="Times New Roman"/>
          <w:color w:val="414141"/>
          <w:spacing w:val="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the</w:t>
      </w:r>
      <w:r w:rsidRPr="001D6D3A">
        <w:rPr>
          <w:rFonts w:ascii="Times New Roman"/>
          <w:color w:val="414141"/>
          <w:spacing w:val="1"/>
          <w:sz w:val="23"/>
        </w:rPr>
        <w:t xml:space="preserve"> </w:t>
      </w:r>
      <w:r w:rsidRPr="001D6D3A">
        <w:rPr>
          <w:rFonts w:ascii="Times New Roman"/>
          <w:b/>
          <w:color w:val="414141"/>
        </w:rPr>
        <w:t>Sheriff's</w:t>
      </w:r>
      <w:r w:rsidRPr="001D6D3A">
        <w:rPr>
          <w:rFonts w:ascii="Times New Roman"/>
          <w:b/>
          <w:color w:val="414141"/>
          <w:spacing w:val="25"/>
        </w:rPr>
        <w:t xml:space="preserve"> </w:t>
      </w:r>
      <w:r w:rsidRPr="001D6D3A">
        <w:rPr>
          <w:rFonts w:ascii="Times New Roman"/>
          <w:b/>
          <w:color w:val="414141"/>
        </w:rPr>
        <w:t>pleasure</w:t>
      </w:r>
      <w:r w:rsidRPr="001D6D3A">
        <w:rPr>
          <w:rFonts w:ascii="Times New Roman"/>
          <w:b/>
          <w:color w:val="414141"/>
          <w:spacing w:val="17"/>
        </w:rPr>
        <w:t xml:space="preserve"> </w:t>
      </w:r>
      <w:r w:rsidRPr="001D6D3A">
        <w:rPr>
          <w:rFonts w:ascii="Times New Roman"/>
          <w:b/>
          <w:color w:val="414141"/>
        </w:rPr>
        <w:t>and</w:t>
      </w:r>
      <w:r w:rsidRPr="001D6D3A">
        <w:rPr>
          <w:rFonts w:ascii="Times New Roman"/>
          <w:b/>
          <w:color w:val="414141"/>
          <w:spacing w:val="20"/>
        </w:rPr>
        <w:t xml:space="preserve"> </w:t>
      </w:r>
      <w:r w:rsidRPr="001D6D3A">
        <w:rPr>
          <w:rFonts w:ascii="Times New Roman"/>
          <w:b/>
          <w:color w:val="414141"/>
        </w:rPr>
        <w:t>without</w:t>
      </w:r>
      <w:r w:rsidRPr="001D6D3A">
        <w:rPr>
          <w:rFonts w:ascii="Times New Roman"/>
          <w:b/>
          <w:color w:val="414141"/>
          <w:spacing w:val="26"/>
        </w:rPr>
        <w:t xml:space="preserve"> </w:t>
      </w:r>
      <w:r w:rsidRPr="001D6D3A">
        <w:rPr>
          <w:rFonts w:ascii="Times New Roman"/>
          <w:b/>
          <w:color w:val="414141"/>
        </w:rPr>
        <w:t>prior</w:t>
      </w:r>
      <w:r w:rsidRPr="001D6D3A">
        <w:rPr>
          <w:rFonts w:ascii="Times New Roman"/>
          <w:b/>
          <w:color w:val="414141"/>
          <w:spacing w:val="19"/>
        </w:rPr>
        <w:t xml:space="preserve"> </w:t>
      </w:r>
      <w:r w:rsidRPr="001D6D3A">
        <w:rPr>
          <w:rFonts w:ascii="Times New Roman"/>
          <w:b/>
          <w:color w:val="414141"/>
        </w:rPr>
        <w:t>notice</w:t>
      </w:r>
      <w:r w:rsidRPr="001D6D3A">
        <w:rPr>
          <w:rFonts w:ascii="Times New Roman"/>
          <w:b/>
          <w:color w:val="414141"/>
          <w:spacing w:val="24"/>
        </w:rPr>
        <w:t xml:space="preserve"> </w:t>
      </w:r>
      <w:r w:rsidRPr="001D6D3A">
        <w:rPr>
          <w:rFonts w:ascii="Times New Roman"/>
          <w:b/>
          <w:color w:val="414141"/>
        </w:rPr>
        <w:t>to</w:t>
      </w:r>
      <w:r w:rsidRPr="001D6D3A">
        <w:rPr>
          <w:rFonts w:ascii="Times New Roman"/>
          <w:b/>
          <w:color w:val="414141"/>
          <w:spacing w:val="19"/>
        </w:rPr>
        <w:t xml:space="preserve"> </w:t>
      </w:r>
      <w:r w:rsidRPr="001D6D3A">
        <w:rPr>
          <w:rFonts w:ascii="Times New Roman"/>
          <w:b/>
          <w:color w:val="414141"/>
        </w:rPr>
        <w:t>me.</w:t>
      </w:r>
    </w:p>
    <w:p w14:paraId="6083626F" w14:textId="77777777" w:rsidR="001D6D3A" w:rsidRPr="001D6D3A" w:rsidRDefault="001D6D3A" w:rsidP="001D6D3A">
      <w:pPr>
        <w:spacing w:before="9"/>
        <w:rPr>
          <w:rFonts w:ascii="Times New Roman"/>
          <w:b/>
          <w:sz w:val="24"/>
          <w:szCs w:val="19"/>
        </w:rPr>
      </w:pPr>
    </w:p>
    <w:p w14:paraId="2B642381" w14:textId="77777777" w:rsidR="001D6D3A" w:rsidRPr="001D6D3A" w:rsidRDefault="001D6D3A" w:rsidP="001D6D3A">
      <w:pPr>
        <w:spacing w:line="254" w:lineRule="auto"/>
        <w:ind w:left="444" w:right="459" w:firstLine="315"/>
        <w:rPr>
          <w:rFonts w:ascii="Times New Roman"/>
          <w:sz w:val="23"/>
        </w:rPr>
      </w:pPr>
      <w:r w:rsidRPr="001D6D3A">
        <w:rPr>
          <w:rFonts w:ascii="Times New Roman"/>
          <w:color w:val="414141"/>
          <w:sz w:val="23"/>
        </w:rPr>
        <w:t>I also acknowledge</w:t>
      </w:r>
      <w:r w:rsidRPr="001D6D3A">
        <w:rPr>
          <w:rFonts w:ascii="Times New Roman"/>
          <w:color w:val="414141"/>
          <w:spacing w:val="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that</w:t>
      </w:r>
      <w:r w:rsidRPr="001D6D3A">
        <w:rPr>
          <w:rFonts w:ascii="Times New Roman"/>
          <w:color w:val="414141"/>
          <w:spacing w:val="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may employment</w:t>
      </w:r>
      <w:r w:rsidRPr="001D6D3A">
        <w:rPr>
          <w:rFonts w:ascii="Times New Roman"/>
          <w:color w:val="414141"/>
          <w:spacing w:val="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may</w:t>
      </w:r>
      <w:r w:rsidRPr="001D6D3A">
        <w:rPr>
          <w:rFonts w:ascii="Times New Roman"/>
          <w:color w:val="414141"/>
          <w:spacing w:val="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be terminated,</w:t>
      </w:r>
      <w:r w:rsidRPr="001D6D3A">
        <w:rPr>
          <w:rFonts w:ascii="Times New Roman"/>
          <w:color w:val="414141"/>
          <w:spacing w:val="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or any offer or acceptance</w:t>
      </w:r>
      <w:r w:rsidRPr="001D6D3A">
        <w:rPr>
          <w:rFonts w:ascii="Times New Roman"/>
          <w:color w:val="414141"/>
          <w:spacing w:val="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of</w:t>
      </w:r>
      <w:r w:rsidRPr="001D6D3A">
        <w:rPr>
          <w:rFonts w:ascii="Times New Roman"/>
          <w:color w:val="414141"/>
          <w:spacing w:val="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employment</w:t>
      </w:r>
      <w:r w:rsidRPr="001D6D3A">
        <w:rPr>
          <w:rFonts w:ascii="Times New Roman"/>
          <w:color w:val="414141"/>
          <w:spacing w:val="48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withdrawn,</w:t>
      </w:r>
      <w:r w:rsidRPr="001D6D3A">
        <w:rPr>
          <w:rFonts w:ascii="Times New Roman"/>
          <w:color w:val="414141"/>
          <w:spacing w:val="25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at</w:t>
      </w:r>
      <w:r w:rsidRPr="001D6D3A">
        <w:rPr>
          <w:rFonts w:ascii="Times New Roman"/>
          <w:color w:val="414141"/>
          <w:spacing w:val="20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any</w:t>
      </w:r>
      <w:r w:rsidRPr="001D6D3A">
        <w:rPr>
          <w:rFonts w:ascii="Times New Roman"/>
          <w:color w:val="414141"/>
          <w:spacing w:val="15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time,</w:t>
      </w:r>
      <w:r w:rsidRPr="001D6D3A">
        <w:rPr>
          <w:rFonts w:ascii="Times New Roman"/>
          <w:color w:val="414141"/>
          <w:spacing w:val="26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with</w:t>
      </w:r>
      <w:r w:rsidRPr="001D6D3A">
        <w:rPr>
          <w:rFonts w:ascii="Times New Roman"/>
          <w:color w:val="414141"/>
          <w:spacing w:val="22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or</w:t>
      </w:r>
      <w:r w:rsidRPr="001D6D3A">
        <w:rPr>
          <w:rFonts w:ascii="Times New Roman"/>
          <w:color w:val="414141"/>
          <w:spacing w:val="23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without</w:t>
      </w:r>
      <w:r w:rsidRPr="001D6D3A">
        <w:rPr>
          <w:rFonts w:ascii="Times New Roman"/>
          <w:color w:val="414141"/>
          <w:spacing w:val="3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cause,</w:t>
      </w:r>
      <w:r w:rsidRPr="001D6D3A">
        <w:rPr>
          <w:rFonts w:ascii="Times New Roman"/>
          <w:color w:val="414141"/>
          <w:spacing w:val="20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and</w:t>
      </w:r>
      <w:r w:rsidRPr="001D6D3A">
        <w:rPr>
          <w:rFonts w:ascii="Times New Roman"/>
          <w:color w:val="414141"/>
          <w:spacing w:val="3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with</w:t>
      </w:r>
      <w:r w:rsidRPr="001D6D3A">
        <w:rPr>
          <w:rFonts w:ascii="Times New Roman"/>
          <w:color w:val="414141"/>
          <w:spacing w:val="1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or</w:t>
      </w:r>
      <w:r w:rsidRPr="001D6D3A">
        <w:rPr>
          <w:rFonts w:ascii="Times New Roman"/>
          <w:color w:val="414141"/>
          <w:spacing w:val="23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without</w:t>
      </w:r>
      <w:r w:rsidRPr="001D6D3A">
        <w:rPr>
          <w:rFonts w:ascii="Times New Roman"/>
          <w:color w:val="414141"/>
          <w:spacing w:val="50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prior</w:t>
      </w:r>
      <w:r w:rsidRPr="001D6D3A">
        <w:rPr>
          <w:rFonts w:ascii="Times New Roman"/>
          <w:color w:val="414141"/>
          <w:spacing w:val="28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notice</w:t>
      </w:r>
      <w:r w:rsidRPr="001D6D3A">
        <w:rPr>
          <w:rFonts w:ascii="Times New Roman"/>
          <w:color w:val="414141"/>
          <w:spacing w:val="13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at</w:t>
      </w:r>
      <w:r w:rsidRPr="001D6D3A">
        <w:rPr>
          <w:rFonts w:ascii="Times New Roman"/>
          <w:color w:val="414141"/>
          <w:spacing w:val="1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the</w:t>
      </w:r>
      <w:r w:rsidRPr="001D6D3A">
        <w:rPr>
          <w:rFonts w:ascii="Times New Roman"/>
          <w:color w:val="414141"/>
          <w:spacing w:val="3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will</w:t>
      </w:r>
      <w:r w:rsidRPr="001D6D3A">
        <w:rPr>
          <w:rFonts w:ascii="Times New Roman"/>
          <w:color w:val="414141"/>
          <w:spacing w:val="16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and</w:t>
      </w:r>
      <w:r w:rsidRPr="001D6D3A">
        <w:rPr>
          <w:rFonts w:ascii="Times New Roman"/>
          <w:color w:val="414141"/>
          <w:spacing w:val="22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pleasure</w:t>
      </w:r>
      <w:r w:rsidRPr="001D6D3A">
        <w:rPr>
          <w:rFonts w:ascii="Times New Roman"/>
          <w:color w:val="414141"/>
          <w:spacing w:val="4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of</w:t>
      </w:r>
      <w:r w:rsidRPr="001D6D3A">
        <w:rPr>
          <w:rFonts w:ascii="Times New Roman"/>
          <w:color w:val="414141"/>
          <w:spacing w:val="3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the</w:t>
      </w:r>
      <w:r w:rsidRPr="001D6D3A">
        <w:rPr>
          <w:rFonts w:ascii="Times New Roman"/>
          <w:color w:val="414141"/>
          <w:spacing w:val="3"/>
          <w:sz w:val="23"/>
        </w:rPr>
        <w:t xml:space="preserve"> </w:t>
      </w:r>
      <w:r w:rsidRPr="001D6D3A">
        <w:rPr>
          <w:rFonts w:ascii="Times New Roman"/>
          <w:color w:val="414141"/>
          <w:sz w:val="23"/>
        </w:rPr>
        <w:t>Sheriff</w:t>
      </w:r>
    </w:p>
    <w:p w14:paraId="3BB2C3E9" w14:textId="77777777" w:rsidR="001D6D3A" w:rsidRPr="001D6D3A" w:rsidRDefault="001D6D3A" w:rsidP="001D6D3A">
      <w:pPr>
        <w:rPr>
          <w:rFonts w:ascii="Times New Roman"/>
          <w:sz w:val="26"/>
          <w:szCs w:val="19"/>
        </w:rPr>
      </w:pPr>
    </w:p>
    <w:p w14:paraId="54129663" w14:textId="77777777" w:rsidR="001D6D3A" w:rsidRPr="001D6D3A" w:rsidRDefault="001D6D3A" w:rsidP="001D6D3A">
      <w:pPr>
        <w:rPr>
          <w:rFonts w:ascii="Times New Roman"/>
          <w:sz w:val="26"/>
          <w:szCs w:val="19"/>
        </w:rPr>
      </w:pPr>
    </w:p>
    <w:p w14:paraId="68203E83" w14:textId="77777777" w:rsidR="001D6D3A" w:rsidRPr="001D6D3A" w:rsidRDefault="001D6D3A" w:rsidP="001D6D3A">
      <w:pPr>
        <w:rPr>
          <w:rFonts w:ascii="Times New Roman"/>
          <w:sz w:val="26"/>
          <w:szCs w:val="19"/>
        </w:rPr>
      </w:pPr>
    </w:p>
    <w:p w14:paraId="380B0CAB" w14:textId="77777777" w:rsidR="001D6D3A" w:rsidRPr="001D6D3A" w:rsidRDefault="001D6D3A" w:rsidP="001D6D3A">
      <w:pPr>
        <w:spacing w:before="1"/>
        <w:rPr>
          <w:rFonts w:ascii="Times New Roman"/>
          <w:sz w:val="21"/>
          <w:szCs w:val="19"/>
        </w:rPr>
      </w:pPr>
    </w:p>
    <w:p w14:paraId="1AF1D73D" w14:textId="77777777" w:rsidR="001D6D3A" w:rsidRPr="001D6D3A" w:rsidRDefault="001D6D3A" w:rsidP="001D6D3A">
      <w:pPr>
        <w:tabs>
          <w:tab w:val="left" w:pos="5841"/>
          <w:tab w:val="left" w:pos="9239"/>
        </w:tabs>
        <w:ind w:right="112"/>
        <w:jc w:val="center"/>
        <w:rPr>
          <w:rFonts w:ascii="Times New Roman"/>
          <w:color w:val="414141"/>
          <w:w w:val="105"/>
          <w:sz w:val="23"/>
        </w:rPr>
      </w:pPr>
      <w:r w:rsidRPr="001D6D3A">
        <w:rPr>
          <w:rFonts w:ascii="Times New Roman"/>
          <w:color w:val="414141"/>
          <w:w w:val="105"/>
          <w:sz w:val="23"/>
        </w:rPr>
        <w:t>Signature:  _________________________</w:t>
      </w:r>
      <w:r w:rsidRPr="001D6D3A">
        <w:rPr>
          <w:rFonts w:ascii="Times New Roman"/>
          <w:color w:val="5D5D5D"/>
          <w:w w:val="105"/>
          <w:sz w:val="23"/>
        </w:rPr>
        <w:tab/>
      </w:r>
      <w:r w:rsidRPr="001D6D3A">
        <w:rPr>
          <w:rFonts w:ascii="Times New Roman"/>
          <w:color w:val="414141"/>
          <w:w w:val="105"/>
          <w:sz w:val="23"/>
        </w:rPr>
        <w:t>Date:</w:t>
      </w:r>
      <w:r w:rsidRPr="001D6D3A">
        <w:rPr>
          <w:rFonts w:ascii="Times New Roman"/>
          <w:color w:val="414141"/>
          <w:spacing w:val="14"/>
          <w:sz w:val="23"/>
        </w:rPr>
        <w:t xml:space="preserve"> </w:t>
      </w:r>
      <w:r w:rsidRPr="001D6D3A">
        <w:rPr>
          <w:rFonts w:ascii="Times New Roman"/>
          <w:color w:val="414141"/>
          <w:sz w:val="23"/>
          <w:u w:val="single" w:color="000000"/>
        </w:rPr>
        <w:t xml:space="preserve"> </w:t>
      </w:r>
      <w:r w:rsidRPr="001D6D3A">
        <w:rPr>
          <w:rFonts w:ascii="Times New Roman"/>
          <w:color w:val="414141"/>
          <w:sz w:val="23"/>
          <w:u w:val="single" w:color="000000"/>
        </w:rPr>
        <w:tab/>
      </w:r>
    </w:p>
    <w:p w14:paraId="4ADAEDD7" w14:textId="77777777" w:rsidR="001D6D3A" w:rsidRPr="001D6D3A" w:rsidRDefault="001D6D3A" w:rsidP="001D6D3A">
      <w:pPr>
        <w:jc w:val="center"/>
        <w:rPr>
          <w:sz w:val="20"/>
          <w:szCs w:val="19"/>
        </w:rPr>
      </w:pPr>
    </w:p>
    <w:p w14:paraId="4BE3312A" w14:textId="77777777" w:rsidR="001D6D3A" w:rsidRPr="001D6D3A" w:rsidRDefault="001D6D3A" w:rsidP="001D6D3A">
      <w:pPr>
        <w:jc w:val="center"/>
        <w:rPr>
          <w:sz w:val="20"/>
          <w:szCs w:val="19"/>
        </w:rPr>
      </w:pPr>
    </w:p>
    <w:p w14:paraId="65E1ECDA" w14:textId="77777777" w:rsidR="001D6D3A" w:rsidRPr="001D6D3A" w:rsidRDefault="001D6D3A" w:rsidP="001D6D3A">
      <w:pPr>
        <w:jc w:val="center"/>
        <w:rPr>
          <w:sz w:val="20"/>
          <w:szCs w:val="19"/>
        </w:rPr>
      </w:pPr>
    </w:p>
    <w:p w14:paraId="274843CF" w14:textId="77777777" w:rsidR="001D6D3A" w:rsidRPr="001D6D3A" w:rsidRDefault="001D6D3A" w:rsidP="001D6D3A">
      <w:pPr>
        <w:jc w:val="center"/>
        <w:rPr>
          <w:sz w:val="20"/>
          <w:szCs w:val="19"/>
        </w:rPr>
      </w:pPr>
    </w:p>
    <w:p w14:paraId="1A5E2329" w14:textId="77777777" w:rsidR="001D6D3A" w:rsidRPr="001D6D3A" w:rsidRDefault="001D6D3A" w:rsidP="001D6D3A">
      <w:pPr>
        <w:jc w:val="center"/>
        <w:rPr>
          <w:sz w:val="20"/>
          <w:szCs w:val="19"/>
        </w:rPr>
      </w:pPr>
    </w:p>
    <w:p w14:paraId="28778FE6" w14:textId="77777777" w:rsidR="001D6D3A" w:rsidRPr="001D6D3A" w:rsidRDefault="001D6D3A" w:rsidP="001D6D3A">
      <w:pPr>
        <w:jc w:val="center"/>
        <w:rPr>
          <w:sz w:val="20"/>
          <w:szCs w:val="19"/>
        </w:rPr>
      </w:pPr>
    </w:p>
    <w:p w14:paraId="0DD82048" w14:textId="77777777" w:rsidR="001D6D3A" w:rsidRPr="001D6D3A" w:rsidRDefault="001D6D3A" w:rsidP="001D6D3A">
      <w:pPr>
        <w:jc w:val="center"/>
        <w:rPr>
          <w:sz w:val="20"/>
          <w:szCs w:val="19"/>
        </w:rPr>
      </w:pPr>
    </w:p>
    <w:p w14:paraId="375B26B3" w14:textId="77777777" w:rsidR="001D6D3A" w:rsidRPr="001D6D3A" w:rsidRDefault="001D6D3A" w:rsidP="001D6D3A">
      <w:pPr>
        <w:jc w:val="center"/>
        <w:rPr>
          <w:sz w:val="20"/>
          <w:szCs w:val="19"/>
        </w:rPr>
      </w:pPr>
    </w:p>
    <w:p w14:paraId="3EE871E0" w14:textId="77777777" w:rsidR="001D6D3A" w:rsidRPr="001D6D3A" w:rsidRDefault="001D6D3A" w:rsidP="001D6D3A">
      <w:pPr>
        <w:jc w:val="center"/>
        <w:rPr>
          <w:sz w:val="20"/>
          <w:szCs w:val="19"/>
        </w:rPr>
      </w:pPr>
    </w:p>
    <w:p w14:paraId="766577D6" w14:textId="77777777" w:rsidR="001D6D3A" w:rsidRPr="001D6D3A" w:rsidRDefault="001D6D3A" w:rsidP="001D6D3A">
      <w:pPr>
        <w:jc w:val="center"/>
        <w:rPr>
          <w:sz w:val="20"/>
          <w:szCs w:val="19"/>
        </w:rPr>
      </w:pPr>
    </w:p>
    <w:p w14:paraId="2DB3484D" w14:textId="77777777" w:rsidR="001D6D3A" w:rsidRPr="001D6D3A" w:rsidRDefault="001D6D3A" w:rsidP="001D6D3A">
      <w:pPr>
        <w:jc w:val="center"/>
        <w:rPr>
          <w:sz w:val="20"/>
          <w:szCs w:val="19"/>
        </w:rPr>
      </w:pPr>
    </w:p>
    <w:p w14:paraId="51E979AE" w14:textId="77777777" w:rsidR="001D6D3A" w:rsidRPr="001D6D3A" w:rsidRDefault="001D6D3A" w:rsidP="001D6D3A">
      <w:pPr>
        <w:jc w:val="center"/>
        <w:rPr>
          <w:sz w:val="20"/>
          <w:szCs w:val="19"/>
        </w:rPr>
      </w:pPr>
    </w:p>
    <w:p w14:paraId="04EDDB89" w14:textId="77777777" w:rsidR="001D6D3A" w:rsidRPr="001D6D3A" w:rsidRDefault="001D6D3A" w:rsidP="001D6D3A">
      <w:pPr>
        <w:jc w:val="center"/>
        <w:rPr>
          <w:sz w:val="20"/>
          <w:szCs w:val="19"/>
        </w:rPr>
      </w:pPr>
    </w:p>
    <w:p w14:paraId="340BC9A6" w14:textId="77777777" w:rsidR="001D6D3A" w:rsidRPr="001D6D3A" w:rsidRDefault="001D6D3A" w:rsidP="001D6D3A">
      <w:pPr>
        <w:jc w:val="center"/>
        <w:rPr>
          <w:sz w:val="20"/>
          <w:szCs w:val="19"/>
        </w:rPr>
      </w:pPr>
    </w:p>
    <w:p w14:paraId="4343A598" w14:textId="77777777" w:rsidR="001D6D3A" w:rsidRPr="001D6D3A" w:rsidRDefault="001D6D3A" w:rsidP="001D6D3A">
      <w:pPr>
        <w:jc w:val="center"/>
        <w:rPr>
          <w:sz w:val="20"/>
          <w:szCs w:val="19"/>
        </w:rPr>
      </w:pPr>
    </w:p>
    <w:p w14:paraId="15348C37" w14:textId="77777777" w:rsidR="001D6D3A" w:rsidRPr="001D6D3A" w:rsidRDefault="001D6D3A" w:rsidP="001D6D3A">
      <w:pPr>
        <w:jc w:val="center"/>
        <w:rPr>
          <w:sz w:val="20"/>
          <w:szCs w:val="19"/>
        </w:rPr>
      </w:pPr>
    </w:p>
    <w:p w14:paraId="1BF3E536" w14:textId="77777777" w:rsidR="001D6D3A" w:rsidRPr="001D6D3A" w:rsidRDefault="001D6D3A" w:rsidP="001D6D3A">
      <w:pPr>
        <w:jc w:val="center"/>
        <w:rPr>
          <w:sz w:val="20"/>
          <w:szCs w:val="19"/>
        </w:rPr>
      </w:pPr>
    </w:p>
    <w:p w14:paraId="76AD0A2D" w14:textId="77777777" w:rsidR="001D6D3A" w:rsidRPr="001D6D3A" w:rsidRDefault="001D6D3A" w:rsidP="001D6D3A">
      <w:pPr>
        <w:jc w:val="center"/>
        <w:rPr>
          <w:sz w:val="20"/>
          <w:szCs w:val="19"/>
        </w:rPr>
      </w:pPr>
    </w:p>
    <w:p w14:paraId="676C5E13" w14:textId="77777777" w:rsidR="001D6D3A" w:rsidRPr="001D6D3A" w:rsidRDefault="001D6D3A" w:rsidP="001D6D3A">
      <w:pPr>
        <w:jc w:val="center"/>
        <w:rPr>
          <w:sz w:val="20"/>
          <w:szCs w:val="19"/>
        </w:rPr>
      </w:pPr>
    </w:p>
    <w:p w14:paraId="4361F750" w14:textId="3F29B1AB" w:rsidR="001D6D3A" w:rsidRPr="001D6D3A" w:rsidRDefault="00A66A50" w:rsidP="001D6D3A">
      <w:pPr>
        <w:jc w:val="center"/>
        <w:rPr>
          <w:b/>
          <w:bCs/>
          <w:sz w:val="20"/>
          <w:szCs w:val="19"/>
        </w:rPr>
      </w:pPr>
      <w:r w:rsidRPr="00A66A50">
        <w:rPr>
          <w:b/>
          <w:bCs/>
          <w:sz w:val="20"/>
          <w:szCs w:val="19"/>
        </w:rPr>
        <w:t xml:space="preserve">4 of </w:t>
      </w:r>
      <w:r w:rsidR="0090071C">
        <w:rPr>
          <w:b/>
          <w:bCs/>
          <w:sz w:val="20"/>
          <w:szCs w:val="19"/>
        </w:rPr>
        <w:t>6</w:t>
      </w:r>
    </w:p>
    <w:p w14:paraId="20598DEF" w14:textId="77777777" w:rsidR="001D6D3A" w:rsidRPr="001D6D3A" w:rsidRDefault="001D6D3A" w:rsidP="001D6D3A">
      <w:pPr>
        <w:jc w:val="center"/>
        <w:rPr>
          <w:sz w:val="20"/>
          <w:szCs w:val="19"/>
        </w:rPr>
      </w:pPr>
    </w:p>
    <w:p w14:paraId="26A6C372" w14:textId="77777777" w:rsidR="001D6D3A" w:rsidRPr="001D6D3A" w:rsidRDefault="001D6D3A" w:rsidP="001D6D3A">
      <w:pPr>
        <w:jc w:val="center"/>
        <w:rPr>
          <w:sz w:val="20"/>
          <w:szCs w:val="19"/>
        </w:rPr>
      </w:pPr>
    </w:p>
    <w:p w14:paraId="66A4BA0A" w14:textId="77777777" w:rsidR="001D6D3A" w:rsidRPr="001D6D3A" w:rsidRDefault="001D6D3A" w:rsidP="001D6D3A">
      <w:pPr>
        <w:jc w:val="center"/>
        <w:rPr>
          <w:sz w:val="20"/>
          <w:szCs w:val="19"/>
        </w:rPr>
      </w:pPr>
    </w:p>
    <w:p w14:paraId="5881F25D" w14:textId="77777777" w:rsidR="001D6D3A" w:rsidRPr="001D6D3A" w:rsidRDefault="001D6D3A" w:rsidP="001D6D3A">
      <w:pPr>
        <w:jc w:val="center"/>
        <w:rPr>
          <w:sz w:val="20"/>
          <w:szCs w:val="19"/>
        </w:rPr>
      </w:pPr>
    </w:p>
    <w:p w14:paraId="0C3BC6BC" w14:textId="77777777" w:rsidR="001D6D3A" w:rsidRPr="001D6D3A" w:rsidRDefault="001D6D3A" w:rsidP="001D6D3A">
      <w:pPr>
        <w:jc w:val="center"/>
        <w:rPr>
          <w:sz w:val="20"/>
          <w:szCs w:val="19"/>
        </w:rPr>
      </w:pPr>
    </w:p>
    <w:p w14:paraId="6C43D1D1" w14:textId="77777777" w:rsidR="001D6D3A" w:rsidRPr="001D6D3A" w:rsidRDefault="001D6D3A" w:rsidP="001D6D3A">
      <w:pPr>
        <w:jc w:val="center"/>
        <w:rPr>
          <w:sz w:val="20"/>
          <w:szCs w:val="19"/>
        </w:rPr>
      </w:pPr>
    </w:p>
    <w:p w14:paraId="00D52F9F" w14:textId="77777777" w:rsidR="001D6D3A" w:rsidRPr="001D6D3A" w:rsidRDefault="001D6D3A" w:rsidP="001D6D3A">
      <w:pPr>
        <w:jc w:val="center"/>
        <w:rPr>
          <w:sz w:val="20"/>
          <w:szCs w:val="19"/>
        </w:rPr>
      </w:pPr>
    </w:p>
    <w:p w14:paraId="0D90A16F" w14:textId="77777777" w:rsidR="001D6D3A" w:rsidRPr="001D6D3A" w:rsidRDefault="001D6D3A" w:rsidP="001D6D3A">
      <w:pPr>
        <w:jc w:val="center"/>
        <w:rPr>
          <w:sz w:val="20"/>
          <w:szCs w:val="19"/>
        </w:rPr>
      </w:pPr>
    </w:p>
    <w:p w14:paraId="008DDB6C" w14:textId="77777777" w:rsidR="001D6D3A" w:rsidRPr="001D6D3A" w:rsidRDefault="001D6D3A" w:rsidP="001D6D3A">
      <w:pPr>
        <w:jc w:val="center"/>
        <w:rPr>
          <w:sz w:val="20"/>
          <w:szCs w:val="19"/>
        </w:rPr>
      </w:pPr>
    </w:p>
    <w:p w14:paraId="5D2770C6" w14:textId="77777777" w:rsidR="001D6D3A" w:rsidRPr="001D6D3A" w:rsidRDefault="001D6D3A" w:rsidP="007B4D2A">
      <w:pPr>
        <w:spacing w:before="77" w:line="322" w:lineRule="exact"/>
        <w:ind w:right="122"/>
        <w:jc w:val="right"/>
        <w:rPr>
          <w:b/>
          <w:bCs/>
          <w:sz w:val="29"/>
          <w:szCs w:val="29"/>
        </w:rPr>
      </w:pPr>
      <w:bookmarkStart w:id="3" w:name="_Hlk76563965"/>
      <w:bookmarkStart w:id="4" w:name="_Hlk76480548"/>
      <w:r w:rsidRPr="001D6D3A">
        <w:rPr>
          <w:b/>
          <w:bCs/>
          <w:noProof/>
          <w:sz w:val="29"/>
          <w:szCs w:val="29"/>
        </w:rPr>
        <w:drawing>
          <wp:anchor distT="0" distB="0" distL="0" distR="0" simplePos="0" relativeHeight="251660288" behindDoc="0" locked="0" layoutInCell="1" allowOverlap="1" wp14:anchorId="3BFF12B4" wp14:editId="437D6459">
            <wp:simplePos x="0" y="0"/>
            <wp:positionH relativeFrom="page">
              <wp:posOffset>451810</wp:posOffset>
            </wp:positionH>
            <wp:positionV relativeFrom="paragraph">
              <wp:posOffset>72093</wp:posOffset>
            </wp:positionV>
            <wp:extent cx="989099" cy="1025369"/>
            <wp:effectExtent l="0" t="0" r="0" b="0"/>
            <wp:wrapNone/>
            <wp:docPr id="1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099" cy="1025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6D3A">
        <w:rPr>
          <w:b/>
          <w:bCs/>
          <w:color w:val="1F1F1F"/>
          <w:sz w:val="29"/>
          <w:szCs w:val="29"/>
        </w:rPr>
        <w:t>Travis</w:t>
      </w:r>
      <w:r w:rsidRPr="001D6D3A">
        <w:rPr>
          <w:b/>
          <w:bCs/>
          <w:color w:val="1F1F1F"/>
          <w:spacing w:val="28"/>
          <w:sz w:val="29"/>
          <w:szCs w:val="29"/>
        </w:rPr>
        <w:t xml:space="preserve"> </w:t>
      </w:r>
      <w:r w:rsidRPr="001D6D3A">
        <w:rPr>
          <w:b/>
          <w:bCs/>
          <w:color w:val="1F1F1F"/>
          <w:sz w:val="29"/>
          <w:szCs w:val="29"/>
        </w:rPr>
        <w:t>Patten,</w:t>
      </w:r>
      <w:r w:rsidRPr="001D6D3A">
        <w:rPr>
          <w:b/>
          <w:bCs/>
          <w:color w:val="1F1F1F"/>
          <w:spacing w:val="33"/>
          <w:sz w:val="29"/>
          <w:szCs w:val="29"/>
        </w:rPr>
        <w:t xml:space="preserve"> </w:t>
      </w:r>
      <w:r w:rsidRPr="001D6D3A">
        <w:rPr>
          <w:b/>
          <w:bCs/>
          <w:color w:val="1F1F1F"/>
          <w:sz w:val="29"/>
          <w:szCs w:val="29"/>
        </w:rPr>
        <w:t>Sheriff</w:t>
      </w:r>
    </w:p>
    <w:p w14:paraId="4D1E3668" w14:textId="77777777" w:rsidR="001D6D3A" w:rsidRPr="001D6D3A" w:rsidRDefault="001D6D3A" w:rsidP="007B4D2A">
      <w:pPr>
        <w:jc w:val="right"/>
        <w:rPr>
          <w:b/>
          <w:bCs/>
          <w:sz w:val="20"/>
          <w:szCs w:val="19"/>
        </w:rPr>
      </w:pPr>
      <w:r w:rsidRPr="001D6D3A">
        <w:rPr>
          <w:b/>
          <w:bCs/>
          <w:sz w:val="20"/>
          <w:szCs w:val="19"/>
        </w:rPr>
        <w:t>ADAMS COUNTY SHERIFF'S OFFICE</w:t>
      </w:r>
    </w:p>
    <w:p w14:paraId="1B1A12A5" w14:textId="77777777" w:rsidR="001D6D3A" w:rsidRPr="001D6D3A" w:rsidRDefault="001D6D3A" w:rsidP="007B4D2A">
      <w:pPr>
        <w:jc w:val="right"/>
        <w:rPr>
          <w:b/>
          <w:bCs/>
          <w:sz w:val="20"/>
          <w:szCs w:val="19"/>
        </w:rPr>
      </w:pPr>
      <w:r w:rsidRPr="001D6D3A">
        <w:rPr>
          <w:b/>
          <w:sz w:val="20"/>
          <w:szCs w:val="19"/>
        </w:rPr>
        <w:t>306 STATE STREET</w:t>
      </w:r>
    </w:p>
    <w:p w14:paraId="5249F5C5" w14:textId="77777777" w:rsidR="001D6D3A" w:rsidRPr="001D6D3A" w:rsidRDefault="001D6D3A" w:rsidP="007B4D2A">
      <w:pPr>
        <w:jc w:val="right"/>
        <w:rPr>
          <w:b/>
          <w:sz w:val="20"/>
          <w:szCs w:val="19"/>
        </w:rPr>
      </w:pPr>
      <w:r w:rsidRPr="001D6D3A">
        <w:rPr>
          <w:b/>
          <w:sz w:val="20"/>
          <w:szCs w:val="19"/>
        </w:rPr>
        <w:t>NATCHEZ, MS 39120</w:t>
      </w:r>
    </w:p>
    <w:p w14:paraId="7A665863" w14:textId="77777777" w:rsidR="001D6D3A" w:rsidRPr="001D6D3A" w:rsidRDefault="001D6D3A" w:rsidP="007B4D2A">
      <w:pPr>
        <w:jc w:val="right"/>
        <w:rPr>
          <w:b/>
          <w:sz w:val="20"/>
          <w:szCs w:val="19"/>
        </w:rPr>
      </w:pPr>
      <w:r w:rsidRPr="001D6D3A">
        <w:rPr>
          <w:b/>
          <w:sz w:val="20"/>
          <w:szCs w:val="19"/>
        </w:rPr>
        <w:t>ADMINISTRATION: 601-442-2752</w:t>
      </w:r>
    </w:p>
    <w:p w14:paraId="4359B54B" w14:textId="77777777" w:rsidR="001D6D3A" w:rsidRPr="001D6D3A" w:rsidRDefault="001D6D3A" w:rsidP="007B4D2A">
      <w:pPr>
        <w:jc w:val="right"/>
        <w:rPr>
          <w:b/>
          <w:sz w:val="20"/>
          <w:szCs w:val="19"/>
        </w:rPr>
      </w:pPr>
      <w:r w:rsidRPr="001D6D3A">
        <w:rPr>
          <w:b/>
          <w:sz w:val="20"/>
          <w:szCs w:val="19"/>
        </w:rPr>
        <w:t>FAX: 601- 4423926</w:t>
      </w:r>
    </w:p>
    <w:bookmarkEnd w:id="3"/>
    <w:p w14:paraId="638CC44D" w14:textId="77777777" w:rsidR="001D6D3A" w:rsidRPr="001D6D3A" w:rsidRDefault="001D6D3A" w:rsidP="001D6D3A">
      <w:pPr>
        <w:spacing w:before="111"/>
        <w:ind w:left="1951" w:right="1907"/>
        <w:jc w:val="center"/>
        <w:rPr>
          <w:color w:val="2F2F2F"/>
          <w:w w:val="85"/>
          <w:sz w:val="30"/>
          <w:u w:val="thick" w:color="2F2F2F"/>
        </w:rPr>
      </w:pPr>
    </w:p>
    <w:p w14:paraId="2A53B7CF" w14:textId="77777777" w:rsidR="001D6D3A" w:rsidRPr="001D6D3A" w:rsidRDefault="001D6D3A" w:rsidP="001D6D3A">
      <w:pPr>
        <w:spacing w:before="111"/>
        <w:ind w:left="1951" w:right="1907"/>
        <w:jc w:val="center"/>
        <w:rPr>
          <w:color w:val="2F2F2F"/>
          <w:w w:val="85"/>
          <w:sz w:val="30"/>
          <w:u w:val="thick" w:color="2F2F2F"/>
        </w:rPr>
      </w:pPr>
    </w:p>
    <w:p w14:paraId="68BF4103" w14:textId="77777777" w:rsidR="001D6D3A" w:rsidRPr="001D6D3A" w:rsidRDefault="001D6D3A" w:rsidP="001D6D3A">
      <w:pPr>
        <w:spacing w:before="111"/>
        <w:ind w:left="1951" w:right="1907"/>
        <w:jc w:val="center"/>
        <w:rPr>
          <w:sz w:val="30"/>
        </w:rPr>
      </w:pPr>
      <w:r w:rsidRPr="001D6D3A">
        <w:rPr>
          <w:color w:val="2F2F2F"/>
          <w:w w:val="85"/>
          <w:sz w:val="30"/>
          <w:u w:val="thick" w:color="2F2F2F"/>
        </w:rPr>
        <w:t>Request</w:t>
      </w:r>
      <w:r w:rsidRPr="001D6D3A">
        <w:rPr>
          <w:color w:val="2F2F2F"/>
          <w:spacing w:val="13"/>
          <w:w w:val="85"/>
          <w:sz w:val="30"/>
          <w:u w:val="thick" w:color="2F2F2F"/>
        </w:rPr>
        <w:t xml:space="preserve"> </w:t>
      </w:r>
      <w:r w:rsidRPr="001D6D3A">
        <w:rPr>
          <w:color w:val="2F2F2F"/>
          <w:w w:val="85"/>
          <w:sz w:val="28"/>
          <w:u w:val="thick" w:color="2F2F2F"/>
        </w:rPr>
        <w:t>for</w:t>
      </w:r>
      <w:r w:rsidRPr="001D6D3A">
        <w:rPr>
          <w:color w:val="2F2F2F"/>
          <w:spacing w:val="16"/>
          <w:w w:val="85"/>
          <w:sz w:val="28"/>
          <w:u w:val="thick" w:color="2F2F2F"/>
        </w:rPr>
        <w:t xml:space="preserve"> </w:t>
      </w:r>
      <w:r w:rsidRPr="001D6D3A">
        <w:rPr>
          <w:color w:val="2F2F2F"/>
          <w:w w:val="85"/>
          <w:sz w:val="28"/>
          <w:u w:val="thick" w:color="2F2F2F"/>
        </w:rPr>
        <w:t>Background</w:t>
      </w:r>
      <w:r w:rsidRPr="001D6D3A">
        <w:rPr>
          <w:color w:val="2F2F2F"/>
          <w:spacing w:val="36"/>
          <w:w w:val="85"/>
          <w:sz w:val="28"/>
          <w:u w:val="thick" w:color="2F2F2F"/>
        </w:rPr>
        <w:t xml:space="preserve"> </w:t>
      </w:r>
      <w:r w:rsidRPr="001D6D3A">
        <w:rPr>
          <w:color w:val="2F2F2F"/>
          <w:w w:val="85"/>
          <w:sz w:val="30"/>
          <w:u w:val="thick" w:color="2F2F2F"/>
        </w:rPr>
        <w:t>Check</w:t>
      </w:r>
    </w:p>
    <w:p w14:paraId="0C2DEE81" w14:textId="77777777" w:rsidR="001D6D3A" w:rsidRPr="001D6D3A" w:rsidRDefault="001D6D3A" w:rsidP="001D6D3A">
      <w:pPr>
        <w:rPr>
          <w:sz w:val="20"/>
          <w:szCs w:val="19"/>
        </w:rPr>
      </w:pPr>
    </w:p>
    <w:p w14:paraId="5923793E" w14:textId="77777777" w:rsidR="001D6D3A" w:rsidRPr="001D6D3A" w:rsidRDefault="001D6D3A" w:rsidP="001D6D3A">
      <w:pPr>
        <w:spacing w:before="4"/>
        <w:rPr>
          <w:sz w:val="17"/>
          <w:szCs w:val="19"/>
        </w:rPr>
      </w:pPr>
    </w:p>
    <w:p w14:paraId="40EF2A12" w14:textId="77777777" w:rsidR="001D6D3A" w:rsidRPr="001D6D3A" w:rsidRDefault="001D6D3A" w:rsidP="001D6D3A">
      <w:pPr>
        <w:spacing w:before="94" w:line="252" w:lineRule="auto"/>
        <w:ind w:left="626" w:right="741" w:hanging="2"/>
        <w:rPr>
          <w:sz w:val="21"/>
        </w:rPr>
      </w:pPr>
      <w:r w:rsidRPr="001D6D3A">
        <w:rPr>
          <w:color w:val="444444"/>
          <w:w w:val="105"/>
          <w:sz w:val="21"/>
        </w:rPr>
        <w:t>Before</w:t>
      </w:r>
      <w:r w:rsidRPr="001D6D3A">
        <w:rPr>
          <w:color w:val="444444"/>
          <w:spacing w:val="1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any</w:t>
      </w:r>
      <w:r w:rsidRPr="001D6D3A">
        <w:rPr>
          <w:color w:val="444444"/>
          <w:spacing w:val="-4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background</w:t>
      </w:r>
      <w:r w:rsidRPr="001D6D3A">
        <w:rPr>
          <w:color w:val="444444"/>
          <w:spacing w:val="12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information</w:t>
      </w:r>
      <w:r w:rsidRPr="001D6D3A">
        <w:rPr>
          <w:color w:val="444444"/>
          <w:spacing w:val="20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may</w:t>
      </w:r>
      <w:r w:rsidRPr="001D6D3A">
        <w:rPr>
          <w:color w:val="444444"/>
          <w:spacing w:val="-4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be</w:t>
      </w:r>
      <w:r w:rsidRPr="001D6D3A">
        <w:rPr>
          <w:color w:val="444444"/>
          <w:spacing w:val="3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released,</w:t>
      </w:r>
      <w:r w:rsidRPr="001D6D3A">
        <w:rPr>
          <w:color w:val="444444"/>
          <w:spacing w:val="3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appropriate</w:t>
      </w:r>
      <w:r w:rsidRPr="001D6D3A">
        <w:rPr>
          <w:color w:val="444444"/>
          <w:spacing w:val="18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identification</w:t>
      </w:r>
      <w:r w:rsidRPr="001D6D3A">
        <w:rPr>
          <w:color w:val="444444"/>
          <w:spacing w:val="-3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will</w:t>
      </w:r>
      <w:r w:rsidRPr="001D6D3A">
        <w:rPr>
          <w:color w:val="444444"/>
          <w:spacing w:val="1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be</w:t>
      </w:r>
      <w:r w:rsidRPr="001D6D3A">
        <w:rPr>
          <w:color w:val="444444"/>
          <w:spacing w:val="1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required</w:t>
      </w:r>
      <w:r w:rsidRPr="001D6D3A">
        <w:rPr>
          <w:color w:val="444444"/>
          <w:spacing w:val="5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of</w:t>
      </w:r>
      <w:r w:rsidRPr="001D6D3A">
        <w:rPr>
          <w:color w:val="444444"/>
          <w:spacing w:val="-10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the</w:t>
      </w:r>
      <w:r w:rsidRPr="001D6D3A">
        <w:rPr>
          <w:color w:val="444444"/>
          <w:spacing w:val="-3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person requesting</w:t>
      </w:r>
      <w:r w:rsidRPr="001D6D3A">
        <w:rPr>
          <w:color w:val="444444"/>
          <w:spacing w:val="-15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the</w:t>
      </w:r>
      <w:r w:rsidRPr="001D6D3A">
        <w:rPr>
          <w:color w:val="444444"/>
          <w:spacing w:val="11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background</w:t>
      </w:r>
      <w:r w:rsidRPr="001D6D3A">
        <w:rPr>
          <w:color w:val="444444"/>
          <w:spacing w:val="12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check.</w:t>
      </w:r>
    </w:p>
    <w:p w14:paraId="322DD99E" w14:textId="77777777" w:rsidR="001D6D3A" w:rsidRPr="001D6D3A" w:rsidRDefault="001D6D3A" w:rsidP="001D6D3A">
      <w:pPr>
        <w:spacing w:before="5"/>
        <w:rPr>
          <w:sz w:val="24"/>
          <w:szCs w:val="19"/>
        </w:rPr>
      </w:pPr>
    </w:p>
    <w:p w14:paraId="24025D83" w14:textId="77777777" w:rsidR="001D6D3A" w:rsidRPr="001D6D3A" w:rsidRDefault="001D6D3A" w:rsidP="001D6D3A">
      <w:pPr>
        <w:spacing w:line="259" w:lineRule="auto"/>
        <w:ind w:left="626" w:right="512" w:hanging="4"/>
        <w:rPr>
          <w:sz w:val="21"/>
        </w:rPr>
      </w:pPr>
      <w:r w:rsidRPr="001D6D3A">
        <w:rPr>
          <w:color w:val="444444"/>
          <w:w w:val="105"/>
          <w:sz w:val="21"/>
        </w:rPr>
        <w:t>For all</w:t>
      </w:r>
      <w:r w:rsidRPr="001D6D3A">
        <w:rPr>
          <w:color w:val="444444"/>
          <w:spacing w:val="1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criminal history files, information will be released only by court order or to other law</w:t>
      </w:r>
      <w:r w:rsidRPr="001D6D3A">
        <w:rPr>
          <w:color w:val="444444"/>
          <w:spacing w:val="-59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enforcement</w:t>
      </w:r>
      <w:r w:rsidRPr="001D6D3A">
        <w:rPr>
          <w:color w:val="444444"/>
          <w:spacing w:val="12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agencies.</w:t>
      </w:r>
      <w:r w:rsidRPr="001D6D3A">
        <w:rPr>
          <w:color w:val="444444"/>
          <w:spacing w:val="7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No</w:t>
      </w:r>
      <w:r w:rsidRPr="001D6D3A">
        <w:rPr>
          <w:color w:val="444444"/>
          <w:spacing w:val="-4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investigatory</w:t>
      </w:r>
      <w:r w:rsidRPr="001D6D3A">
        <w:rPr>
          <w:color w:val="444444"/>
          <w:spacing w:val="10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reports pertaining</w:t>
      </w:r>
      <w:r w:rsidRPr="001D6D3A">
        <w:rPr>
          <w:color w:val="444444"/>
          <w:spacing w:val="-18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to the</w:t>
      </w:r>
      <w:r w:rsidRPr="001D6D3A">
        <w:rPr>
          <w:color w:val="444444"/>
          <w:spacing w:val="2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criminal</w:t>
      </w:r>
      <w:r w:rsidRPr="001D6D3A">
        <w:rPr>
          <w:color w:val="444444"/>
          <w:spacing w:val="6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activity</w:t>
      </w:r>
      <w:r w:rsidRPr="001D6D3A">
        <w:rPr>
          <w:color w:val="444444"/>
          <w:spacing w:val="-1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of</w:t>
      </w:r>
      <w:r w:rsidRPr="001D6D3A">
        <w:rPr>
          <w:color w:val="444444"/>
          <w:spacing w:val="-8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any</w:t>
      </w:r>
      <w:r w:rsidRPr="001D6D3A">
        <w:rPr>
          <w:color w:val="444444"/>
          <w:spacing w:val="1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individual will be released except by court order or to other law enforcement agencies to</w:t>
      </w:r>
      <w:r w:rsidRPr="001D6D3A">
        <w:rPr>
          <w:color w:val="444444"/>
          <w:spacing w:val="1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assist</w:t>
      </w:r>
      <w:r w:rsidRPr="001D6D3A">
        <w:rPr>
          <w:color w:val="444444"/>
          <w:spacing w:val="-11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them</w:t>
      </w:r>
      <w:r w:rsidRPr="001D6D3A">
        <w:rPr>
          <w:color w:val="444444"/>
          <w:spacing w:val="-8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in</w:t>
      </w:r>
      <w:r w:rsidRPr="001D6D3A">
        <w:rPr>
          <w:color w:val="444444"/>
          <w:spacing w:val="-4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any</w:t>
      </w:r>
      <w:r w:rsidRPr="001D6D3A">
        <w:rPr>
          <w:color w:val="444444"/>
          <w:spacing w:val="3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criminal</w:t>
      </w:r>
      <w:r w:rsidRPr="001D6D3A">
        <w:rPr>
          <w:color w:val="444444"/>
          <w:spacing w:val="-4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investigation.</w:t>
      </w:r>
    </w:p>
    <w:p w14:paraId="09CA3FA3" w14:textId="77777777" w:rsidR="001D6D3A" w:rsidRPr="001D6D3A" w:rsidRDefault="001D6D3A" w:rsidP="001D6D3A">
      <w:pPr>
        <w:spacing w:before="1"/>
        <w:rPr>
          <w:szCs w:val="19"/>
        </w:rPr>
      </w:pPr>
    </w:p>
    <w:p w14:paraId="1372B2CF" w14:textId="77777777" w:rsidR="0090071C" w:rsidRDefault="001D6D3A" w:rsidP="001D6D3A">
      <w:pPr>
        <w:spacing w:before="1"/>
        <w:ind w:left="2305" w:hanging="986"/>
        <w:rPr>
          <w:b/>
          <w:color w:val="2F2F2F"/>
          <w:spacing w:val="-55"/>
          <w:w w:val="90"/>
          <w:sz w:val="23"/>
        </w:rPr>
      </w:pPr>
      <w:r w:rsidRPr="001D6D3A">
        <w:rPr>
          <w:b/>
          <w:color w:val="2F2F2F"/>
          <w:spacing w:val="-1"/>
          <w:w w:val="90"/>
          <w:sz w:val="23"/>
        </w:rPr>
        <w:t>Release:</w:t>
      </w:r>
      <w:r w:rsidR="0090071C">
        <w:rPr>
          <w:b/>
          <w:color w:val="2F2F2F"/>
          <w:spacing w:val="-1"/>
          <w:w w:val="90"/>
          <w:sz w:val="23"/>
        </w:rPr>
        <w:t xml:space="preserve">  I</w:t>
      </w:r>
      <w:r w:rsidRPr="001D6D3A">
        <w:rPr>
          <w:color w:val="2F2F2F"/>
          <w:spacing w:val="-1"/>
          <w:w w:val="90"/>
          <w:sz w:val="23"/>
        </w:rPr>
        <w:t xml:space="preserve"> </w:t>
      </w:r>
      <w:r w:rsidRPr="001D6D3A">
        <w:rPr>
          <w:b/>
          <w:color w:val="2F2F2F"/>
          <w:spacing w:val="-1"/>
          <w:w w:val="90"/>
          <w:sz w:val="23"/>
        </w:rPr>
        <w:t xml:space="preserve">hereby give permission to Adams County Sheriff's </w:t>
      </w:r>
      <w:r w:rsidRPr="001D6D3A">
        <w:rPr>
          <w:b/>
          <w:color w:val="2F2F2F"/>
          <w:w w:val="90"/>
          <w:sz w:val="23"/>
        </w:rPr>
        <w:t>Office to release the</w:t>
      </w:r>
      <w:r w:rsidRPr="001D6D3A">
        <w:rPr>
          <w:b/>
          <w:color w:val="2F2F2F"/>
          <w:spacing w:val="-55"/>
          <w:w w:val="90"/>
          <w:sz w:val="23"/>
        </w:rPr>
        <w:t xml:space="preserve"> </w:t>
      </w:r>
    </w:p>
    <w:p w14:paraId="2EF809E9" w14:textId="10AD5126" w:rsidR="001D6D3A" w:rsidRDefault="0090071C" w:rsidP="001D6D3A">
      <w:pPr>
        <w:spacing w:before="1"/>
        <w:ind w:left="2305" w:hanging="986"/>
        <w:rPr>
          <w:b/>
          <w:color w:val="2F2F2F"/>
          <w:sz w:val="23"/>
        </w:rPr>
      </w:pPr>
      <w:r>
        <w:rPr>
          <w:b/>
          <w:color w:val="2F2F2F"/>
          <w:sz w:val="23"/>
        </w:rPr>
        <w:tab/>
        <w:t>r</w:t>
      </w:r>
      <w:r w:rsidR="001D6D3A" w:rsidRPr="001D6D3A">
        <w:rPr>
          <w:b/>
          <w:color w:val="2F2F2F"/>
          <w:sz w:val="23"/>
        </w:rPr>
        <w:t>equested</w:t>
      </w:r>
      <w:r w:rsidR="001D6D3A" w:rsidRPr="001D6D3A">
        <w:rPr>
          <w:b/>
          <w:color w:val="2F2F2F"/>
          <w:spacing w:val="-3"/>
          <w:sz w:val="23"/>
        </w:rPr>
        <w:t xml:space="preserve"> </w:t>
      </w:r>
      <w:r w:rsidR="001D6D3A" w:rsidRPr="001D6D3A">
        <w:rPr>
          <w:b/>
          <w:color w:val="2F2F2F"/>
          <w:sz w:val="23"/>
        </w:rPr>
        <w:t>information:</w:t>
      </w:r>
    </w:p>
    <w:p w14:paraId="41F9183E" w14:textId="77777777" w:rsidR="0090071C" w:rsidRPr="001D6D3A" w:rsidRDefault="0090071C" w:rsidP="001D6D3A">
      <w:pPr>
        <w:spacing w:before="1"/>
        <w:ind w:left="2305" w:hanging="986"/>
        <w:rPr>
          <w:b/>
          <w:sz w:val="23"/>
        </w:rPr>
      </w:pPr>
    </w:p>
    <w:p w14:paraId="7CA1043C" w14:textId="77777777" w:rsidR="001D6D3A" w:rsidRPr="001D6D3A" w:rsidRDefault="001D6D3A" w:rsidP="001D6D3A">
      <w:pPr>
        <w:tabs>
          <w:tab w:val="left" w:pos="9599"/>
        </w:tabs>
        <w:spacing w:before="191"/>
        <w:ind w:left="632"/>
        <w:rPr>
          <w:sz w:val="21"/>
        </w:rPr>
      </w:pPr>
      <w:r w:rsidRPr="001D6D3A">
        <w:rPr>
          <w:color w:val="444444"/>
          <w:w w:val="105"/>
          <w:sz w:val="21"/>
        </w:rPr>
        <w:t>Full</w:t>
      </w:r>
      <w:r w:rsidRPr="001D6D3A">
        <w:rPr>
          <w:color w:val="444444"/>
          <w:spacing w:val="-12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Name:</w:t>
      </w:r>
      <w:r w:rsidRPr="001D6D3A">
        <w:rPr>
          <w:color w:val="444444"/>
          <w:spacing w:val="-5"/>
          <w:sz w:val="21"/>
        </w:rPr>
        <w:t xml:space="preserve"> </w:t>
      </w:r>
      <w:r w:rsidRPr="001D6D3A">
        <w:rPr>
          <w:color w:val="444444"/>
          <w:sz w:val="21"/>
          <w:u w:val="single" w:color="434343"/>
        </w:rPr>
        <w:t xml:space="preserve"> </w:t>
      </w:r>
      <w:r w:rsidRPr="001D6D3A">
        <w:rPr>
          <w:color w:val="444444"/>
          <w:sz w:val="21"/>
          <w:u w:val="single" w:color="434343"/>
        </w:rPr>
        <w:tab/>
      </w:r>
    </w:p>
    <w:p w14:paraId="482C74C5" w14:textId="77777777" w:rsidR="001D6D3A" w:rsidRPr="001D6D3A" w:rsidRDefault="001D6D3A" w:rsidP="001D6D3A">
      <w:pPr>
        <w:spacing w:before="2"/>
        <w:rPr>
          <w:sz w:val="20"/>
          <w:szCs w:val="19"/>
        </w:rPr>
      </w:pPr>
    </w:p>
    <w:p w14:paraId="6C8896E2" w14:textId="77777777" w:rsidR="001D6D3A" w:rsidRPr="001D6D3A" w:rsidRDefault="001D6D3A" w:rsidP="001D6D3A">
      <w:pPr>
        <w:tabs>
          <w:tab w:val="left" w:pos="4858"/>
          <w:tab w:val="left" w:pos="6700"/>
          <w:tab w:val="left" w:pos="9431"/>
        </w:tabs>
        <w:spacing w:before="94" w:line="496" w:lineRule="auto"/>
        <w:ind w:left="635" w:right="551" w:firstLine="3"/>
        <w:rPr>
          <w:sz w:val="21"/>
        </w:rPr>
      </w:pPr>
      <w:r w:rsidRPr="001D6D3A">
        <w:rPr>
          <w:color w:val="444444"/>
          <w:w w:val="105"/>
          <w:sz w:val="21"/>
        </w:rPr>
        <w:t>Maiden</w:t>
      </w:r>
      <w:r w:rsidRPr="001D6D3A">
        <w:rPr>
          <w:color w:val="444444"/>
          <w:spacing w:val="-6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Name:</w:t>
      </w:r>
      <w:r w:rsidRPr="001D6D3A">
        <w:rPr>
          <w:color w:val="444444"/>
          <w:w w:val="105"/>
          <w:sz w:val="21"/>
          <w:u w:val="single" w:color="434343"/>
        </w:rPr>
        <w:tab/>
      </w:r>
      <w:r w:rsidRPr="001D6D3A">
        <w:rPr>
          <w:color w:val="444444"/>
          <w:w w:val="105"/>
          <w:sz w:val="21"/>
        </w:rPr>
        <w:t>Previous</w:t>
      </w:r>
      <w:r w:rsidRPr="001D6D3A">
        <w:rPr>
          <w:color w:val="444444"/>
          <w:spacing w:val="-14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Name(s)</w:t>
      </w:r>
      <w:r w:rsidRPr="001D6D3A">
        <w:rPr>
          <w:color w:val="444444"/>
          <w:spacing w:val="-12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Used:</w:t>
      </w:r>
      <w:r w:rsidRPr="001D6D3A">
        <w:rPr>
          <w:color w:val="444444"/>
          <w:w w:val="105"/>
          <w:sz w:val="21"/>
          <w:u w:val="single" w:color="434343"/>
        </w:rPr>
        <w:tab/>
      </w:r>
      <w:r w:rsidRPr="001D6D3A">
        <w:rPr>
          <w:color w:val="444444"/>
          <w:w w:val="200"/>
          <w:sz w:val="21"/>
        </w:rPr>
        <w:t>_</w:t>
      </w:r>
      <w:r w:rsidRPr="001D6D3A">
        <w:rPr>
          <w:color w:val="444444"/>
          <w:spacing w:val="-114"/>
          <w:w w:val="200"/>
          <w:sz w:val="21"/>
        </w:rPr>
        <w:t xml:space="preserve"> </w:t>
      </w:r>
      <w:r w:rsidRPr="001D6D3A">
        <w:rPr>
          <w:color w:val="444444"/>
          <w:w w:val="110"/>
          <w:sz w:val="21"/>
        </w:rPr>
        <w:t>Address:</w:t>
      </w:r>
      <w:r w:rsidRPr="001D6D3A">
        <w:rPr>
          <w:color w:val="444444"/>
          <w:w w:val="110"/>
          <w:sz w:val="21"/>
          <w:u w:val="single" w:color="434343"/>
        </w:rPr>
        <w:tab/>
      </w:r>
      <w:r w:rsidRPr="001D6D3A">
        <w:rPr>
          <w:color w:val="444444"/>
          <w:w w:val="110"/>
          <w:sz w:val="21"/>
          <w:u w:val="single" w:color="434343"/>
        </w:rPr>
        <w:tab/>
      </w:r>
      <w:r w:rsidRPr="001D6D3A">
        <w:rPr>
          <w:color w:val="444444"/>
          <w:w w:val="200"/>
          <w:sz w:val="21"/>
        </w:rPr>
        <w:t>_</w:t>
      </w:r>
    </w:p>
    <w:p w14:paraId="23C04118" w14:textId="77777777" w:rsidR="001D6D3A" w:rsidRPr="001D6D3A" w:rsidRDefault="001D6D3A" w:rsidP="001D6D3A">
      <w:pPr>
        <w:tabs>
          <w:tab w:val="left" w:pos="4003"/>
          <w:tab w:val="left" w:pos="4830"/>
          <w:tab w:val="left" w:pos="9619"/>
        </w:tabs>
        <w:ind w:left="643"/>
        <w:rPr>
          <w:b/>
          <w:sz w:val="20"/>
        </w:rPr>
      </w:pPr>
      <w:r w:rsidRPr="001D6D3A">
        <w:rPr>
          <w:color w:val="444444"/>
          <w:w w:val="105"/>
          <w:sz w:val="21"/>
        </w:rPr>
        <w:t>Date</w:t>
      </w:r>
      <w:r w:rsidRPr="001D6D3A">
        <w:rPr>
          <w:color w:val="444444"/>
          <w:spacing w:val="-4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of</w:t>
      </w:r>
      <w:r w:rsidRPr="001D6D3A">
        <w:rPr>
          <w:color w:val="444444"/>
          <w:spacing w:val="-2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Birth:</w:t>
      </w:r>
      <w:r w:rsidRPr="001D6D3A">
        <w:rPr>
          <w:color w:val="444444"/>
          <w:w w:val="105"/>
          <w:sz w:val="21"/>
          <w:u w:val="single" w:color="434343"/>
        </w:rPr>
        <w:tab/>
      </w:r>
      <w:r w:rsidRPr="001D6D3A">
        <w:rPr>
          <w:color w:val="444444"/>
          <w:w w:val="215"/>
          <w:sz w:val="21"/>
        </w:rPr>
        <w:t>_</w:t>
      </w:r>
      <w:r w:rsidRPr="001D6D3A">
        <w:rPr>
          <w:color w:val="444444"/>
          <w:w w:val="215"/>
          <w:sz w:val="21"/>
        </w:rPr>
        <w:tab/>
      </w:r>
      <w:r w:rsidRPr="001D6D3A">
        <w:rPr>
          <w:b/>
          <w:color w:val="444444"/>
          <w:w w:val="115"/>
          <w:position w:val="3"/>
          <w:sz w:val="20"/>
        </w:rPr>
        <w:t>SSN:</w:t>
      </w:r>
      <w:r w:rsidRPr="001D6D3A">
        <w:rPr>
          <w:b/>
          <w:color w:val="444444"/>
          <w:position w:val="3"/>
          <w:sz w:val="20"/>
        </w:rPr>
        <w:t xml:space="preserve"> </w:t>
      </w:r>
      <w:r w:rsidRPr="001D6D3A">
        <w:rPr>
          <w:b/>
          <w:color w:val="444444"/>
          <w:position w:val="3"/>
          <w:sz w:val="20"/>
          <w:u w:val="single" w:color="434343"/>
        </w:rPr>
        <w:t xml:space="preserve"> </w:t>
      </w:r>
      <w:r w:rsidRPr="001D6D3A">
        <w:rPr>
          <w:b/>
          <w:color w:val="444444"/>
          <w:position w:val="3"/>
          <w:sz w:val="20"/>
          <w:u w:val="single" w:color="434343"/>
        </w:rPr>
        <w:tab/>
      </w:r>
    </w:p>
    <w:p w14:paraId="218DFE54" w14:textId="77777777" w:rsidR="001D6D3A" w:rsidRPr="001D6D3A" w:rsidRDefault="001D6D3A" w:rsidP="001D6D3A">
      <w:pPr>
        <w:rPr>
          <w:b/>
          <w:sz w:val="16"/>
          <w:szCs w:val="19"/>
        </w:rPr>
      </w:pPr>
    </w:p>
    <w:p w14:paraId="5F62905D" w14:textId="77777777" w:rsidR="001D6D3A" w:rsidRPr="001D6D3A" w:rsidRDefault="001D6D3A" w:rsidP="001D6D3A">
      <w:pPr>
        <w:tabs>
          <w:tab w:val="left" w:pos="4871"/>
          <w:tab w:val="left" w:pos="6986"/>
          <w:tab w:val="left" w:pos="9493"/>
          <w:tab w:val="left" w:pos="9580"/>
        </w:tabs>
        <w:spacing w:before="94" w:line="520" w:lineRule="auto"/>
        <w:ind w:left="647" w:right="400" w:hanging="5"/>
        <w:rPr>
          <w:sz w:val="21"/>
        </w:rPr>
      </w:pPr>
      <w:r w:rsidRPr="001D6D3A">
        <w:rPr>
          <w:color w:val="444444"/>
          <w:w w:val="105"/>
          <w:sz w:val="21"/>
        </w:rPr>
        <w:t>Driver's</w:t>
      </w:r>
      <w:r w:rsidRPr="001D6D3A">
        <w:rPr>
          <w:color w:val="444444"/>
          <w:spacing w:val="-7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License</w:t>
      </w:r>
      <w:r w:rsidRPr="001D6D3A">
        <w:rPr>
          <w:color w:val="444444"/>
          <w:spacing w:val="-1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Number:</w:t>
      </w:r>
      <w:r w:rsidRPr="001D6D3A">
        <w:rPr>
          <w:color w:val="444444"/>
          <w:w w:val="105"/>
          <w:sz w:val="21"/>
          <w:u w:val="single" w:color="434343"/>
        </w:rPr>
        <w:tab/>
      </w:r>
      <w:r w:rsidRPr="001D6D3A">
        <w:rPr>
          <w:color w:val="444444"/>
          <w:w w:val="105"/>
          <w:sz w:val="21"/>
          <w:u w:val="single" w:color="434343"/>
        </w:rPr>
        <w:tab/>
      </w:r>
      <w:r w:rsidRPr="001D6D3A">
        <w:rPr>
          <w:color w:val="444444"/>
          <w:w w:val="115"/>
          <w:sz w:val="21"/>
        </w:rPr>
        <w:t>State:</w:t>
      </w:r>
      <w:r w:rsidRPr="001D6D3A">
        <w:rPr>
          <w:color w:val="444444"/>
          <w:w w:val="115"/>
          <w:sz w:val="21"/>
          <w:u w:val="single" w:color="434343"/>
        </w:rPr>
        <w:tab/>
      </w:r>
      <w:r w:rsidRPr="001D6D3A">
        <w:rPr>
          <w:color w:val="444444"/>
          <w:w w:val="200"/>
          <w:sz w:val="21"/>
        </w:rPr>
        <w:t>_</w:t>
      </w:r>
      <w:r w:rsidRPr="001D6D3A">
        <w:rPr>
          <w:color w:val="444444"/>
          <w:spacing w:val="1"/>
          <w:w w:val="200"/>
          <w:sz w:val="21"/>
        </w:rPr>
        <w:t xml:space="preserve"> </w:t>
      </w:r>
      <w:r w:rsidRPr="001D6D3A">
        <w:rPr>
          <w:color w:val="444444"/>
          <w:w w:val="105"/>
          <w:sz w:val="21"/>
        </w:rPr>
        <w:t>Date</w:t>
      </w:r>
      <w:r w:rsidRPr="001D6D3A">
        <w:rPr>
          <w:color w:val="444444"/>
          <w:spacing w:val="-11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of</w:t>
      </w:r>
      <w:r w:rsidRPr="001D6D3A">
        <w:rPr>
          <w:color w:val="444444"/>
          <w:spacing w:val="-7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Request:</w:t>
      </w:r>
      <w:r w:rsidRPr="001D6D3A">
        <w:rPr>
          <w:color w:val="444444"/>
          <w:w w:val="105"/>
          <w:sz w:val="21"/>
          <w:u w:val="single" w:color="434343"/>
        </w:rPr>
        <w:tab/>
      </w:r>
      <w:r w:rsidRPr="001D6D3A">
        <w:rPr>
          <w:color w:val="444444"/>
          <w:w w:val="110"/>
          <w:sz w:val="21"/>
        </w:rPr>
        <w:t>Signature:</w:t>
      </w:r>
      <w:r w:rsidRPr="001D6D3A">
        <w:rPr>
          <w:color w:val="444444"/>
          <w:w w:val="110"/>
          <w:sz w:val="21"/>
          <w:u w:val="single" w:color="434343"/>
        </w:rPr>
        <w:tab/>
      </w:r>
      <w:r w:rsidRPr="001D6D3A">
        <w:rPr>
          <w:color w:val="444444"/>
          <w:w w:val="110"/>
          <w:sz w:val="21"/>
          <w:u w:val="single" w:color="434343"/>
        </w:rPr>
        <w:tab/>
      </w:r>
      <w:r w:rsidRPr="001D6D3A">
        <w:rPr>
          <w:color w:val="444444"/>
          <w:w w:val="110"/>
          <w:sz w:val="21"/>
          <w:u w:val="single" w:color="434343"/>
        </w:rPr>
        <w:tab/>
      </w:r>
      <w:r w:rsidRPr="001D6D3A">
        <w:rPr>
          <w:color w:val="444444"/>
          <w:w w:val="200"/>
          <w:sz w:val="21"/>
        </w:rPr>
        <w:t>_</w:t>
      </w:r>
    </w:p>
    <w:p w14:paraId="6349344C" w14:textId="77777777" w:rsidR="001D6D3A" w:rsidRPr="001D6D3A" w:rsidRDefault="001D6D3A" w:rsidP="001D6D3A">
      <w:pPr>
        <w:spacing w:before="6"/>
        <w:rPr>
          <w:sz w:val="13"/>
          <w:szCs w:val="19"/>
        </w:rPr>
      </w:pPr>
    </w:p>
    <w:p w14:paraId="0A6832C3" w14:textId="77777777" w:rsidR="001D6D3A" w:rsidRPr="001D6D3A" w:rsidRDefault="001D6D3A" w:rsidP="001D6D3A">
      <w:pPr>
        <w:rPr>
          <w:sz w:val="13"/>
        </w:rPr>
        <w:sectPr w:rsidR="001D6D3A" w:rsidRPr="001D6D3A" w:rsidSect="00AE5EDF">
          <w:type w:val="continuous"/>
          <w:pgSz w:w="12250" w:h="15840"/>
          <w:pgMar w:top="720" w:right="720" w:bottom="720" w:left="720" w:header="720" w:footer="720" w:gutter="0"/>
          <w:cols w:space="720"/>
          <w:docGrid w:linePitch="299"/>
        </w:sectPr>
      </w:pPr>
    </w:p>
    <w:p w14:paraId="5A700C93" w14:textId="77777777" w:rsidR="001D6D3A" w:rsidRPr="001D6D3A" w:rsidRDefault="001D6D3A" w:rsidP="001D6D3A">
      <w:pPr>
        <w:tabs>
          <w:tab w:val="left" w:pos="6079"/>
        </w:tabs>
        <w:spacing w:before="108"/>
        <w:ind w:left="648"/>
        <w:rPr>
          <w:b/>
          <w:sz w:val="23"/>
        </w:rPr>
      </w:pPr>
      <w:r w:rsidRPr="001D6D3A">
        <w:rPr>
          <w:color w:val="444444"/>
          <w:sz w:val="21"/>
        </w:rPr>
        <w:lastRenderedPageBreak/>
        <w:t>Name</w:t>
      </w:r>
      <w:r w:rsidRPr="001D6D3A">
        <w:rPr>
          <w:color w:val="444444"/>
          <w:spacing w:val="-12"/>
          <w:sz w:val="21"/>
        </w:rPr>
        <w:t xml:space="preserve"> </w:t>
      </w:r>
      <w:r w:rsidRPr="001D6D3A">
        <w:rPr>
          <w:color w:val="444444"/>
          <w:sz w:val="21"/>
        </w:rPr>
        <w:t>of</w:t>
      </w:r>
      <w:r w:rsidRPr="001D6D3A">
        <w:rPr>
          <w:color w:val="444444"/>
          <w:spacing w:val="-15"/>
          <w:sz w:val="21"/>
        </w:rPr>
        <w:t xml:space="preserve"> </w:t>
      </w:r>
      <w:r w:rsidRPr="001D6D3A">
        <w:rPr>
          <w:color w:val="444444"/>
          <w:sz w:val="21"/>
        </w:rPr>
        <w:t>Record</w:t>
      </w:r>
      <w:r w:rsidRPr="001D6D3A">
        <w:rPr>
          <w:color w:val="444444"/>
          <w:spacing w:val="-8"/>
          <w:sz w:val="21"/>
        </w:rPr>
        <w:t xml:space="preserve"> </w:t>
      </w:r>
      <w:r w:rsidRPr="001D6D3A">
        <w:rPr>
          <w:bCs/>
          <w:color w:val="444444"/>
          <w:sz w:val="23"/>
        </w:rPr>
        <w:t>Clerk: ___________________________</w:t>
      </w:r>
    </w:p>
    <w:p w14:paraId="179F43EA" w14:textId="77777777" w:rsidR="001D6D3A" w:rsidRPr="001D6D3A" w:rsidRDefault="001D6D3A" w:rsidP="001D6D3A">
      <w:pPr>
        <w:spacing w:before="3"/>
        <w:rPr>
          <w:b/>
          <w:sz w:val="26"/>
          <w:szCs w:val="19"/>
        </w:rPr>
      </w:pPr>
    </w:p>
    <w:p w14:paraId="53FD19AF" w14:textId="77777777" w:rsidR="001D6D3A" w:rsidRPr="001D6D3A" w:rsidRDefault="001D6D3A" w:rsidP="001D6D3A">
      <w:pPr>
        <w:spacing w:before="1"/>
        <w:ind w:left="647"/>
        <w:rPr>
          <w:sz w:val="21"/>
        </w:rPr>
      </w:pPr>
      <w:r w:rsidRPr="001D6D3A">
        <w:rPr>
          <w:color w:val="444444"/>
          <w:w w:val="105"/>
          <w:sz w:val="21"/>
        </w:rPr>
        <w:t>Disposition</w:t>
      </w:r>
      <w:r w:rsidRPr="001D6D3A">
        <w:rPr>
          <w:color w:val="444444"/>
          <w:spacing w:val="-6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(if</w:t>
      </w:r>
      <w:r w:rsidRPr="001D6D3A">
        <w:rPr>
          <w:color w:val="444444"/>
          <w:spacing w:val="-2"/>
          <w:w w:val="105"/>
          <w:sz w:val="21"/>
        </w:rPr>
        <w:t xml:space="preserve"> </w:t>
      </w:r>
      <w:r w:rsidRPr="001D6D3A">
        <w:rPr>
          <w:color w:val="444444"/>
          <w:w w:val="105"/>
          <w:sz w:val="21"/>
        </w:rPr>
        <w:t>any):</w:t>
      </w:r>
    </w:p>
    <w:p w14:paraId="2FCF38D3" w14:textId="77777777" w:rsidR="001D6D3A" w:rsidRPr="001D6D3A" w:rsidRDefault="001D6D3A" w:rsidP="001D6D3A">
      <w:pPr>
        <w:tabs>
          <w:tab w:val="left" w:pos="3213"/>
        </w:tabs>
        <w:spacing w:before="94"/>
        <w:ind w:left="564"/>
        <w:rPr>
          <w:sz w:val="21"/>
        </w:rPr>
      </w:pPr>
      <w:r w:rsidRPr="001D6D3A">
        <w:br w:type="column"/>
      </w:r>
      <w:r w:rsidRPr="001D6D3A">
        <w:rPr>
          <w:color w:val="444444"/>
          <w:w w:val="120"/>
          <w:sz w:val="21"/>
        </w:rPr>
        <w:lastRenderedPageBreak/>
        <w:t>Date:</w:t>
      </w:r>
      <w:r w:rsidRPr="001D6D3A">
        <w:rPr>
          <w:color w:val="444444"/>
          <w:w w:val="120"/>
          <w:sz w:val="21"/>
          <w:u w:val="single" w:color="434343"/>
        </w:rPr>
        <w:tab/>
      </w:r>
      <w:r w:rsidRPr="001D6D3A">
        <w:rPr>
          <w:color w:val="444444"/>
          <w:w w:val="190"/>
          <w:sz w:val="21"/>
        </w:rPr>
        <w:t>_</w:t>
      </w:r>
    </w:p>
    <w:p w14:paraId="3BC3BFDC" w14:textId="77777777" w:rsidR="001D6D3A" w:rsidRPr="001D6D3A" w:rsidRDefault="001D6D3A" w:rsidP="001D6D3A">
      <w:pPr>
        <w:rPr>
          <w:sz w:val="21"/>
        </w:rPr>
        <w:sectPr w:rsidR="001D6D3A" w:rsidRPr="001D6D3A">
          <w:type w:val="continuous"/>
          <w:pgSz w:w="12250" w:h="15840"/>
          <w:pgMar w:top="940" w:right="1020" w:bottom="0" w:left="980" w:header="720" w:footer="720" w:gutter="0"/>
          <w:cols w:num="2" w:space="720" w:equalWidth="0">
            <w:col w:w="6346" w:space="40"/>
            <w:col w:w="3864"/>
          </w:cols>
        </w:sectPr>
      </w:pPr>
    </w:p>
    <w:p w14:paraId="37D1E962" w14:textId="6D2485A9" w:rsidR="00A66A50" w:rsidRDefault="001D6D3A" w:rsidP="001D6D3A">
      <w:pPr>
        <w:rPr>
          <w:szCs w:val="19"/>
        </w:rPr>
      </w:pPr>
      <w:r w:rsidRPr="001D6D3A">
        <w:rPr>
          <w:noProof/>
          <w:sz w:val="19"/>
          <w:szCs w:val="19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D68E903" wp14:editId="6CC014EC">
                <wp:simplePos x="0" y="0"/>
                <wp:positionH relativeFrom="page">
                  <wp:posOffset>-3175</wp:posOffset>
                </wp:positionH>
                <wp:positionV relativeFrom="page">
                  <wp:posOffset>335915</wp:posOffset>
                </wp:positionV>
                <wp:extent cx="31115" cy="9698355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" cy="9698355"/>
                          <a:chOff x="-5" y="529"/>
                          <a:chExt cx="49" cy="15273"/>
                        </a:xfrm>
                      </wpg:grpSpPr>
                      <wps:wsp>
                        <wps:cNvPr id="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" y="34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8" y="57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" y="158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15553" id="Group 11" o:spid="_x0000_s1026" style="position:absolute;margin-left:-.25pt;margin-top:26.45pt;width:2.45pt;height:763.65pt;z-index:251656192;mso-position-horizontal-relative:page;mso-position-vertical-relative:page" coordorigin="-5,529" coordsize="49,1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">
                <v:line id="Line 6" o:spid="_x0000_s1027" style="position:absolute;visibility:visible;mso-wrap-style:square" from="2,3403" to="2,3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+0i78AAADbAAAADwAAAGRycy9kb3ducmV2LnhtbERPzYrCMBC+C75DGMGLaLoKotUoYhC8&#10;yaoPMDZjW20mpcnW7ttvBGFv8/H9znrb2Uq01PjSsYKvSQKCOHOm5FzB9XIYL0D4gGywckwKfsnD&#10;dtPvrTE17sXf1J5DLmII+xQVFCHUqZQ+K8iin7iaOHJ311gMETa5NA2+Yrit5DRJ5tJiybGhwJr2&#10;BWXP849VoDOqbzd/0tVottR61D6OT9RKDQfdbgUiUBf+xR/30cT5U3j/Eg+Qm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Y+0i78AAADbAAAADwAAAAAAAAAAAAAAAACh&#10;AgAAZHJzL2Rvd25yZXYueG1sUEsFBgAAAAAEAAQA+QAAAI0DAAAAAA==&#10;" strokeweight=".08481mm"/>
                <v:line id="Line 7" o:spid="_x0000_s1028" style="position:absolute;visibility:visible;mso-wrap-style:square" from="38,5748" to="38,5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jzQsAAAADbAAAADwAAAGRycy9kb3ducmV2LnhtbERP22oCMRB9L/gPYQTfalalVVajeMHS&#10;h4J4+YBhM2YXk8myie7696ZQ6NscznUWq85Z8aAmVJ4VjIYZCOLC64qNgst5/z4DESKyRuuZFDwp&#10;wGrZe1tgrn3LR3qcohEphEOOCsoY61zKUJTkMAx9TZy4q28cxgQbI3WDbQp3Vo6z7FM6rDg1lFjT&#10;tqTidro7BZ05b3/G093X4bj7uHsTbbshq9Sg363nICJ18V/85/7Waf4Efn9JB8jl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Y80LAAAAA2wAAAA8AAAAAAAAAAAAAAAAA&#10;oQIAAGRycy9kb3ducmV2LnhtbFBLBQYAAAAABAAEAPkAAACOAwAAAAA=&#10;" strokeweight=".16961mm"/>
                <v:line id="Line 8" o:spid="_x0000_s1029" style="position:absolute;visibility:visible;mso-wrap-style:square" from="7,15802" to="7,15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9OQMAAAADbAAAADwAAAGRycy9kb3ducmV2LnhtbERPyWrDMBC9B/oPYgq9xXJDMbFrJZQU&#10;Qy+FLP2AwZpYJtbIWKqXfn0VKPQ2j7dOuZ9tJ0YafOtYwXOSgiCunW65UfB1qdZbED4ga+wck4KF&#10;POx3D6sSC+0mPtF4Do2IIewLVGBC6AspfW3Iok9cTxy5qxsshgiHRuoBpxhuO7lJ00xabDk2GOzp&#10;YKi+nb+tgvHTHDp2+XTU+U9WLRuzvI9GqafH+e0VRKA5/Iv/3B86zn+B+y/xALn7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fTkDAAAAA2wAAAA8AAAAAAAAAAAAAAAAA&#10;oQIAAGRycy9kb3ducmV2LnhtbFBLBQYAAAAABAAEAPkAAACOAwAAAAA=&#10;" strokeweight=".424mm"/>
                <w10:wrap anchorx="page" anchory="page"/>
              </v:group>
            </w:pict>
          </mc:Fallback>
        </mc:AlternateContent>
      </w:r>
      <w:r w:rsidRPr="001D6D3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EF83D1" wp14:editId="42A0B9EC">
                <wp:simplePos x="0" y="0"/>
                <wp:positionH relativeFrom="page">
                  <wp:posOffset>85725</wp:posOffset>
                </wp:positionH>
                <wp:positionV relativeFrom="page">
                  <wp:posOffset>10034270</wp:posOffset>
                </wp:positionV>
                <wp:extent cx="0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10D08" id="Straight Connector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.75pt,790.1pt" to="6.75pt,7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" strokeweight=".08481mm">
                <w10:wrap anchorx="page" anchory="page"/>
              </v:line>
            </w:pict>
          </mc:Fallback>
        </mc:AlternateContent>
      </w:r>
      <w:bookmarkEnd w:id="4"/>
    </w:p>
    <w:p w14:paraId="401EAC1A" w14:textId="77777777" w:rsidR="0090071C" w:rsidRDefault="0090071C" w:rsidP="0090071C">
      <w:pPr>
        <w:pStyle w:val="BodyTex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434397F8" w14:textId="77777777" w:rsidR="001C717C" w:rsidRDefault="001C717C" w:rsidP="0090071C">
      <w:pPr>
        <w:pStyle w:val="BodyText"/>
        <w:jc w:val="center"/>
        <w:rPr>
          <w:b/>
          <w:sz w:val="20"/>
        </w:rPr>
      </w:pPr>
    </w:p>
    <w:p w14:paraId="4AE3EB45" w14:textId="77777777" w:rsidR="001C717C" w:rsidRDefault="001C717C" w:rsidP="0090071C">
      <w:pPr>
        <w:pStyle w:val="BodyText"/>
        <w:jc w:val="center"/>
        <w:rPr>
          <w:b/>
          <w:sz w:val="20"/>
        </w:rPr>
      </w:pPr>
    </w:p>
    <w:p w14:paraId="083E0E21" w14:textId="3B67A36A" w:rsidR="0090071C" w:rsidRDefault="0090071C" w:rsidP="0090071C">
      <w:pPr>
        <w:pStyle w:val="BodyText"/>
        <w:jc w:val="center"/>
        <w:rPr>
          <w:b/>
          <w:sz w:val="20"/>
        </w:rPr>
      </w:pPr>
      <w:r w:rsidRPr="00A66A50">
        <w:rPr>
          <w:b/>
          <w:sz w:val="20"/>
        </w:rPr>
        <w:t xml:space="preserve">5 of </w:t>
      </w:r>
      <w:r>
        <w:rPr>
          <w:b/>
          <w:sz w:val="20"/>
        </w:rPr>
        <w:t>6</w:t>
      </w:r>
    </w:p>
    <w:p w14:paraId="4A53D30F" w14:textId="77777777" w:rsidR="0090071C" w:rsidRDefault="0090071C" w:rsidP="0090071C">
      <w:pPr>
        <w:pStyle w:val="BodyText"/>
        <w:jc w:val="center"/>
        <w:rPr>
          <w:b/>
          <w:sz w:val="20"/>
        </w:rPr>
      </w:pPr>
    </w:p>
    <w:p w14:paraId="56B9C162" w14:textId="77777777" w:rsidR="0090071C" w:rsidRDefault="0090071C" w:rsidP="0090071C">
      <w:pPr>
        <w:pStyle w:val="BodyText"/>
        <w:jc w:val="center"/>
        <w:rPr>
          <w:b/>
          <w:sz w:val="20"/>
        </w:rPr>
      </w:pPr>
    </w:p>
    <w:p w14:paraId="4850A61D" w14:textId="77777777" w:rsidR="0090071C" w:rsidRDefault="0090071C" w:rsidP="0090071C">
      <w:pPr>
        <w:pStyle w:val="BodyText"/>
        <w:jc w:val="center"/>
        <w:rPr>
          <w:b/>
          <w:sz w:val="20"/>
        </w:rPr>
      </w:pPr>
    </w:p>
    <w:p w14:paraId="6BEFB9E5" w14:textId="2C79C4A4" w:rsidR="003830C9" w:rsidRDefault="001D6D3A" w:rsidP="001C717C">
      <w:pPr>
        <w:pStyle w:val="BodyText"/>
        <w:jc w:val="center"/>
        <w:rPr>
          <w:rFonts w:ascii="Times New Roman"/>
          <w:b/>
          <w:color w:val="1F1F1F"/>
          <w:w w:val="110"/>
          <w:sz w:val="20"/>
        </w:rPr>
      </w:pPr>
      <w:r w:rsidRPr="001D6D3A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A15C4A0" wp14:editId="341905D3">
                <wp:simplePos x="0" y="0"/>
                <wp:positionH relativeFrom="page">
                  <wp:posOffset>439420</wp:posOffset>
                </wp:positionH>
                <wp:positionV relativeFrom="paragraph">
                  <wp:posOffset>176530</wp:posOffset>
                </wp:positionV>
                <wp:extent cx="6985000" cy="127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00" cy="1270"/>
                        </a:xfrm>
                        <a:custGeom>
                          <a:avLst/>
                          <a:gdLst>
                            <a:gd name="T0" fmla="+- 0 692 692"/>
                            <a:gd name="T1" fmla="*/ T0 w 11000"/>
                            <a:gd name="T2" fmla="+- 0 11692 692"/>
                            <a:gd name="T3" fmla="*/ T2 w 11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00">
                              <a:moveTo>
                                <a:pt x="0" y="0"/>
                              </a:moveTo>
                              <a:lnTo>
                                <a:pt x="11000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A43E3" id="Freeform: Shape 2" o:spid="_x0000_s1026" style="position:absolute;margin-left:34.6pt;margin-top:13.9pt;width:550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" path="m,l11000,e" filled="f" strokeweight=".16953mm">
                <v:path arrowok="t" o:connecttype="custom" o:connectlocs="0,0;6985000,0" o:connectangles="0,0"/>
                <w10:wrap type="topAndBottom" anchorx="page"/>
              </v:shape>
            </w:pict>
          </mc:Fallback>
        </mc:AlternateContent>
      </w:r>
      <w:r w:rsidR="001C717C">
        <w:rPr>
          <w:rFonts w:ascii="Times New Roman"/>
          <w:b/>
          <w:color w:val="1F1F1F"/>
          <w:w w:val="110"/>
          <w:sz w:val="20"/>
        </w:rPr>
        <w:t xml:space="preserve"> </w:t>
      </w:r>
    </w:p>
    <w:p w14:paraId="69FA03EE" w14:textId="77777777" w:rsidR="001C717C" w:rsidRDefault="001C717C" w:rsidP="00A66A50">
      <w:pPr>
        <w:pStyle w:val="BodyText"/>
        <w:rPr>
          <w:rFonts w:ascii="Times New Roman"/>
          <w:b/>
          <w:sz w:val="20"/>
        </w:rPr>
      </w:pPr>
    </w:p>
    <w:p w14:paraId="391B04E2" w14:textId="77777777" w:rsidR="001C717C" w:rsidRDefault="001C717C" w:rsidP="00A66A50">
      <w:pPr>
        <w:pStyle w:val="BodyText"/>
        <w:rPr>
          <w:rFonts w:ascii="Times New Roman"/>
          <w:b/>
          <w:sz w:val="20"/>
        </w:rPr>
      </w:pPr>
    </w:p>
    <w:p w14:paraId="2C4FE750" w14:textId="77777777" w:rsidR="001C717C" w:rsidRDefault="001C717C" w:rsidP="00A66A50">
      <w:pPr>
        <w:pStyle w:val="BodyText"/>
        <w:rPr>
          <w:rFonts w:ascii="Times New Roman"/>
          <w:b/>
          <w:sz w:val="20"/>
        </w:rPr>
      </w:pPr>
    </w:p>
    <w:p w14:paraId="6C860AE5" w14:textId="5C971D67" w:rsidR="00330B04" w:rsidRDefault="00A66A50" w:rsidP="00A66A50">
      <w:pPr>
        <w:pStyle w:val="BodyText"/>
        <w:rPr>
          <w:b/>
          <w:sz w:val="20"/>
        </w:rPr>
      </w:pP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  <w:t xml:space="preserve">     </w:t>
      </w:r>
    </w:p>
    <w:p w14:paraId="1FBED4CA" w14:textId="0BFFD63C" w:rsidR="00330B04" w:rsidRDefault="00330B04" w:rsidP="00A66A50">
      <w:pPr>
        <w:pStyle w:val="BodyText"/>
        <w:rPr>
          <w:b/>
          <w:sz w:val="20"/>
        </w:rPr>
      </w:pPr>
    </w:p>
    <w:p w14:paraId="70CA8274" w14:textId="23FB80FF" w:rsidR="0090071C" w:rsidRDefault="0090071C" w:rsidP="00A66A50">
      <w:pPr>
        <w:pStyle w:val="BodyText"/>
        <w:rPr>
          <w:b/>
          <w:sz w:val="20"/>
        </w:rPr>
      </w:pPr>
    </w:p>
    <w:p w14:paraId="02907D00" w14:textId="7C180B9D" w:rsidR="0090071C" w:rsidRDefault="0090071C" w:rsidP="00A66A50">
      <w:pPr>
        <w:pStyle w:val="BodyText"/>
        <w:rPr>
          <w:b/>
          <w:sz w:val="20"/>
        </w:rPr>
      </w:pPr>
    </w:p>
    <w:p w14:paraId="6720B8C2" w14:textId="77777777" w:rsidR="001C717C" w:rsidRPr="00A12EED" w:rsidRDefault="001C717C" w:rsidP="001C717C">
      <w:pPr>
        <w:jc w:val="center"/>
        <w:rPr>
          <w:rFonts w:ascii="Matura MT Script Capitals" w:hAnsi="Matura MT Script Capitals"/>
          <w:sz w:val="36"/>
          <w:szCs w:val="36"/>
        </w:rPr>
      </w:pPr>
      <w:r w:rsidRPr="00A12EED">
        <w:rPr>
          <w:rFonts w:ascii="Matura MT Script Capitals" w:hAnsi="Matura MT Script Capitals"/>
          <w:sz w:val="36"/>
          <w:szCs w:val="36"/>
        </w:rPr>
        <w:t>Law Enforcement Code of Ethics</w:t>
      </w:r>
    </w:p>
    <w:p w14:paraId="6D5CC955" w14:textId="77777777" w:rsidR="001C717C" w:rsidRPr="00CF7194" w:rsidRDefault="001C717C" w:rsidP="001C71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A4C06F" w14:textId="77777777" w:rsidR="001C717C" w:rsidRPr="00CF7194" w:rsidRDefault="001C717C" w:rsidP="001C71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773439" w14:textId="77777777" w:rsidR="001C717C" w:rsidRPr="001749E9" w:rsidRDefault="001C717C" w:rsidP="001C717C">
      <w:pPr>
        <w:jc w:val="both"/>
        <w:rPr>
          <w:rFonts w:ascii="Times New Roman" w:hAnsi="Times New Roman" w:cs="Times New Roman"/>
          <w:sz w:val="28"/>
          <w:szCs w:val="28"/>
        </w:rPr>
      </w:pPr>
      <w:r w:rsidRPr="001749E9">
        <w:rPr>
          <w:rFonts w:ascii="Matura MT Script Capitals" w:hAnsi="Matura MT Script Capitals" w:cs="Times New Roman"/>
          <w:sz w:val="28"/>
          <w:szCs w:val="28"/>
        </w:rPr>
        <w:t>As a Law Enforcement Officer,</w:t>
      </w:r>
      <w:r w:rsidRPr="001749E9">
        <w:rPr>
          <w:rFonts w:ascii="Times New Roman" w:hAnsi="Times New Roman" w:cs="Times New Roman"/>
          <w:sz w:val="28"/>
          <w:szCs w:val="28"/>
        </w:rPr>
        <w:t xml:space="preserve"> my fundamental duty is to serve mankind, to safeguard lives and property, to protect the innocent against deception, the weak against oppression or intimidation, and the peaceful against violence or disorder; and to respect the Constitutional rights of all men to liberty, equality and justice.  </w:t>
      </w:r>
    </w:p>
    <w:p w14:paraId="6A1B36A3" w14:textId="77777777" w:rsidR="001C717C" w:rsidRPr="001749E9" w:rsidRDefault="001C717C" w:rsidP="001C7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0BF371" w14:textId="77777777" w:rsidR="001C717C" w:rsidRPr="001749E9" w:rsidRDefault="001C717C" w:rsidP="001C717C">
      <w:pPr>
        <w:jc w:val="both"/>
        <w:rPr>
          <w:rFonts w:ascii="Times New Roman" w:hAnsi="Times New Roman" w:cs="Times New Roman"/>
          <w:sz w:val="28"/>
          <w:szCs w:val="28"/>
        </w:rPr>
      </w:pPr>
      <w:r w:rsidRPr="001749E9">
        <w:rPr>
          <w:rFonts w:ascii="Matura MT Script Capitals" w:hAnsi="Matura MT Script Capitals" w:cs="Times New Roman"/>
          <w:sz w:val="28"/>
          <w:szCs w:val="28"/>
        </w:rPr>
        <w:t xml:space="preserve">I will </w:t>
      </w:r>
      <w:r w:rsidRPr="001749E9">
        <w:rPr>
          <w:rFonts w:ascii="Times New Roman" w:hAnsi="Times New Roman" w:cs="Times New Roman"/>
          <w:sz w:val="28"/>
          <w:szCs w:val="28"/>
        </w:rPr>
        <w:t xml:space="preserve">keep my private life unsullied as an example to all, maintain courageous calm in the face of danger, scorn, or ridicule; develop self-restraint; and be constantly mindful of the welfare of others.  Honest in thought and deed in both my personal and official life, I will be exemplary in obeying the laws of the land and the regulations of my department.  Whatever I see or hear of a confidential nature, or that is confided in me in my official capacity will be kept ever secret unless revelation is necessary in the performance of my duty.  </w:t>
      </w:r>
    </w:p>
    <w:p w14:paraId="328702EE" w14:textId="77777777" w:rsidR="001C717C" w:rsidRPr="001749E9" w:rsidRDefault="001C717C" w:rsidP="001C7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8825E1" w14:textId="77777777" w:rsidR="001C717C" w:rsidRPr="001749E9" w:rsidRDefault="001C717C" w:rsidP="001C717C">
      <w:pPr>
        <w:jc w:val="both"/>
        <w:rPr>
          <w:rFonts w:ascii="Times New Roman" w:hAnsi="Times New Roman" w:cs="Times New Roman"/>
          <w:sz w:val="28"/>
          <w:szCs w:val="28"/>
        </w:rPr>
      </w:pPr>
      <w:r w:rsidRPr="001749E9">
        <w:rPr>
          <w:rFonts w:ascii="Matura MT Script Capitals" w:hAnsi="Matura MT Script Capitals" w:cs="Times New Roman"/>
          <w:sz w:val="28"/>
          <w:szCs w:val="28"/>
        </w:rPr>
        <w:t xml:space="preserve">I will </w:t>
      </w:r>
      <w:r w:rsidRPr="001749E9">
        <w:rPr>
          <w:rFonts w:ascii="Times New Roman" w:hAnsi="Times New Roman" w:cs="Times New Roman"/>
          <w:sz w:val="28"/>
          <w:szCs w:val="28"/>
        </w:rPr>
        <w:t xml:space="preserve">never act officiously or permit personal feelings, prejudices, animosities or friendships to influence my decisions.  With no compromise for crime and with relentless prosecution of criminals, I will enforce the law courteously and appropriately without fear or favor, malice or ill will, never employing unnecessary force or violence and never accepting gratuities.  </w:t>
      </w:r>
    </w:p>
    <w:p w14:paraId="0221CBCF" w14:textId="77777777" w:rsidR="001C717C" w:rsidRPr="001749E9" w:rsidRDefault="001C717C" w:rsidP="001C7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9477F9" w14:textId="77777777" w:rsidR="001C717C" w:rsidRPr="001749E9" w:rsidRDefault="001C717C" w:rsidP="001C717C">
      <w:pPr>
        <w:jc w:val="both"/>
        <w:rPr>
          <w:rFonts w:ascii="Times New Roman" w:hAnsi="Times New Roman" w:cs="Times New Roman"/>
          <w:sz w:val="28"/>
          <w:szCs w:val="28"/>
        </w:rPr>
      </w:pPr>
      <w:r w:rsidRPr="001749E9">
        <w:rPr>
          <w:rFonts w:ascii="Matura MT Script Capitals" w:hAnsi="Matura MT Script Capitals" w:cs="Times New Roman"/>
          <w:sz w:val="28"/>
          <w:szCs w:val="28"/>
        </w:rPr>
        <w:t xml:space="preserve">I recognize </w:t>
      </w:r>
      <w:r w:rsidRPr="001749E9">
        <w:rPr>
          <w:rFonts w:ascii="Times New Roman" w:hAnsi="Times New Roman" w:cs="Times New Roman"/>
          <w:sz w:val="28"/>
          <w:szCs w:val="28"/>
        </w:rPr>
        <w:t xml:space="preserve">the badge of my office as a symbol of public faith, and I accept it as a public trust to be held so long as I am true to the ethics of the police service.  I will constantly strive to achieve these objectives and ideals, dedicating myself before God, to my chosen profession ………… law enforcement.  </w:t>
      </w:r>
    </w:p>
    <w:p w14:paraId="0BCB8481" w14:textId="77777777" w:rsidR="001C717C" w:rsidRPr="001749E9" w:rsidRDefault="001C717C" w:rsidP="001C7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A70974" w14:textId="77777777" w:rsidR="001C717C" w:rsidRPr="00893BEE" w:rsidRDefault="001C717C" w:rsidP="001C717C">
      <w:pPr>
        <w:jc w:val="both"/>
        <w:rPr>
          <w:rFonts w:ascii="Apple Chancery" w:hAnsi="Apple Chancery" w:cs="Times New Roman"/>
          <w:b/>
          <w:sz w:val="24"/>
          <w:szCs w:val="24"/>
        </w:rPr>
      </w:pPr>
      <w:r w:rsidRPr="00893BEE">
        <w:rPr>
          <w:rFonts w:ascii="Apple Chancery" w:hAnsi="Apple Chancery" w:cs="Times New Roman"/>
          <w:b/>
          <w:sz w:val="24"/>
          <w:szCs w:val="24"/>
        </w:rPr>
        <w:t>Sworn or Affirmed, this day ______</w:t>
      </w:r>
      <w:r>
        <w:rPr>
          <w:rFonts w:ascii="Apple Chancery" w:hAnsi="Apple Chancery" w:cs="Times New Roman"/>
          <w:b/>
          <w:sz w:val="24"/>
          <w:szCs w:val="24"/>
        </w:rPr>
        <w:t>___</w:t>
      </w:r>
      <w:r w:rsidRPr="00893BEE">
        <w:rPr>
          <w:rFonts w:ascii="Apple Chancery" w:hAnsi="Apple Chancery" w:cs="Times New Roman"/>
          <w:b/>
          <w:sz w:val="24"/>
          <w:szCs w:val="24"/>
        </w:rPr>
        <w:t>_</w:t>
      </w:r>
      <w:r w:rsidRPr="00893BEE">
        <w:rPr>
          <w:rFonts w:ascii="Apple Chancery" w:hAnsi="Apple Chancery" w:cs="Times New Roman"/>
          <w:b/>
          <w:sz w:val="24"/>
          <w:szCs w:val="24"/>
        </w:rPr>
        <w:tab/>
        <w:t>Signed: _____________________</w:t>
      </w:r>
    </w:p>
    <w:p w14:paraId="382270A5" w14:textId="77777777" w:rsidR="001C717C" w:rsidRPr="00481E2E" w:rsidRDefault="001C717C" w:rsidP="001C717C">
      <w:pPr>
        <w:jc w:val="both"/>
        <w:rPr>
          <w:rFonts w:ascii="Apple Chancery" w:hAnsi="Apple Chancery" w:cs="Times New Roman"/>
          <w:b/>
          <w:sz w:val="24"/>
          <w:szCs w:val="24"/>
          <w:vertAlign w:val="superscript"/>
        </w:rPr>
      </w:pPr>
      <w:r w:rsidRPr="00481E2E">
        <w:rPr>
          <w:rFonts w:ascii="Apple Chancery" w:hAnsi="Apple Chancery" w:cs="Times New Roman"/>
          <w:b/>
          <w:sz w:val="24"/>
          <w:szCs w:val="24"/>
          <w:vertAlign w:val="superscript"/>
        </w:rPr>
        <w:tab/>
      </w:r>
      <w:r w:rsidRPr="00481E2E">
        <w:rPr>
          <w:rFonts w:ascii="Apple Chancery" w:hAnsi="Apple Chancery" w:cs="Times New Roman"/>
          <w:b/>
          <w:sz w:val="24"/>
          <w:szCs w:val="24"/>
          <w:vertAlign w:val="superscript"/>
        </w:rPr>
        <w:tab/>
      </w:r>
      <w:r w:rsidRPr="00481E2E">
        <w:rPr>
          <w:rFonts w:ascii="Apple Chancery" w:hAnsi="Apple Chancery" w:cs="Times New Roman"/>
          <w:b/>
          <w:sz w:val="24"/>
          <w:szCs w:val="24"/>
          <w:vertAlign w:val="superscript"/>
        </w:rPr>
        <w:tab/>
      </w:r>
      <w:r w:rsidRPr="00481E2E">
        <w:rPr>
          <w:rFonts w:ascii="Apple Chancery" w:hAnsi="Apple Chancery" w:cs="Times New Roman"/>
          <w:b/>
          <w:sz w:val="24"/>
          <w:szCs w:val="24"/>
          <w:vertAlign w:val="superscript"/>
        </w:rPr>
        <w:tab/>
      </w:r>
      <w:r w:rsidRPr="00481E2E">
        <w:rPr>
          <w:rFonts w:ascii="Apple Chancery" w:hAnsi="Apple Chancery" w:cs="Times New Roman"/>
          <w:b/>
          <w:sz w:val="24"/>
          <w:szCs w:val="24"/>
          <w:vertAlign w:val="superscript"/>
        </w:rPr>
        <w:tab/>
      </w:r>
      <w:r w:rsidRPr="00481E2E">
        <w:rPr>
          <w:rFonts w:ascii="Apple Chancery" w:hAnsi="Apple Chancery" w:cs="Times New Roman"/>
          <w:b/>
          <w:sz w:val="24"/>
          <w:szCs w:val="24"/>
          <w:vertAlign w:val="superscript"/>
        </w:rPr>
        <w:tab/>
      </w:r>
      <w:r w:rsidRPr="00481E2E">
        <w:rPr>
          <w:rFonts w:ascii="Apple Chancery" w:hAnsi="Apple Chancery" w:cs="Times New Roman"/>
          <w:b/>
          <w:sz w:val="24"/>
          <w:szCs w:val="24"/>
          <w:vertAlign w:val="superscript"/>
        </w:rPr>
        <w:tab/>
      </w:r>
      <w:r>
        <w:rPr>
          <w:rFonts w:ascii="Apple Chancery" w:hAnsi="Apple Chancery" w:cs="Times New Roman"/>
          <w:b/>
          <w:sz w:val="24"/>
          <w:szCs w:val="24"/>
          <w:vertAlign w:val="superscript"/>
        </w:rPr>
        <w:tab/>
      </w:r>
      <w:r w:rsidRPr="00481E2E">
        <w:rPr>
          <w:rFonts w:ascii="Apple Chancery" w:hAnsi="Apple Chancery" w:cs="Times New Roman"/>
          <w:b/>
          <w:sz w:val="24"/>
          <w:szCs w:val="24"/>
          <w:vertAlign w:val="superscript"/>
        </w:rPr>
        <w:t>(Deputy Signature)</w:t>
      </w:r>
      <w:r>
        <w:rPr>
          <w:rFonts w:ascii="Apple Chancery" w:hAnsi="Apple Chancery" w:cs="Times New Roman"/>
          <w:b/>
          <w:sz w:val="24"/>
          <w:szCs w:val="24"/>
          <w:vertAlign w:val="superscript"/>
        </w:rPr>
        <w:t xml:space="preserve">      </w:t>
      </w:r>
    </w:p>
    <w:p w14:paraId="41828318" w14:textId="0BA82AB2" w:rsidR="0090071C" w:rsidRDefault="001C717C" w:rsidP="00A66A50">
      <w:pPr>
        <w:pStyle w:val="BodyTex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4D7AB865" w14:textId="7800CA56" w:rsidR="001C717C" w:rsidRDefault="001C717C" w:rsidP="00A66A50">
      <w:pPr>
        <w:pStyle w:val="BodyText"/>
        <w:rPr>
          <w:b/>
          <w:sz w:val="20"/>
        </w:rPr>
      </w:pPr>
    </w:p>
    <w:p w14:paraId="515F48AA" w14:textId="4F7392AD" w:rsidR="001C717C" w:rsidRDefault="001C717C" w:rsidP="00A66A50">
      <w:pPr>
        <w:pStyle w:val="BodyText"/>
        <w:rPr>
          <w:b/>
          <w:sz w:val="20"/>
        </w:rPr>
      </w:pPr>
    </w:p>
    <w:p w14:paraId="1FCEC66C" w14:textId="5A9EF353" w:rsidR="001C717C" w:rsidRDefault="001C717C" w:rsidP="00A66A50">
      <w:pPr>
        <w:pStyle w:val="BodyText"/>
        <w:rPr>
          <w:b/>
          <w:sz w:val="20"/>
        </w:rPr>
      </w:pPr>
    </w:p>
    <w:p w14:paraId="1EE9AC0B" w14:textId="0579E343" w:rsidR="001C717C" w:rsidRDefault="001C717C" w:rsidP="00A66A50">
      <w:pPr>
        <w:pStyle w:val="BodyText"/>
        <w:rPr>
          <w:b/>
          <w:sz w:val="20"/>
        </w:rPr>
      </w:pPr>
    </w:p>
    <w:p w14:paraId="30103CD6" w14:textId="79FA99C2" w:rsidR="001C717C" w:rsidRDefault="001C717C" w:rsidP="00A66A50">
      <w:pPr>
        <w:pStyle w:val="BodyText"/>
        <w:rPr>
          <w:b/>
          <w:sz w:val="20"/>
        </w:rPr>
      </w:pPr>
    </w:p>
    <w:p w14:paraId="1DE99446" w14:textId="24EA1161" w:rsidR="001C717C" w:rsidRDefault="001C717C" w:rsidP="00A66A50">
      <w:pPr>
        <w:pStyle w:val="BodyText"/>
        <w:rPr>
          <w:b/>
          <w:sz w:val="20"/>
        </w:rPr>
      </w:pPr>
    </w:p>
    <w:p w14:paraId="42A988CF" w14:textId="7CF24D7B" w:rsidR="001C717C" w:rsidRDefault="001C717C" w:rsidP="00A66A50">
      <w:pPr>
        <w:pStyle w:val="BodyText"/>
        <w:rPr>
          <w:b/>
          <w:sz w:val="20"/>
        </w:rPr>
      </w:pPr>
    </w:p>
    <w:p w14:paraId="7693512E" w14:textId="0C9E4853" w:rsidR="001C717C" w:rsidRDefault="001C717C" w:rsidP="00A66A50">
      <w:pPr>
        <w:pStyle w:val="BodyText"/>
        <w:rPr>
          <w:b/>
          <w:sz w:val="20"/>
        </w:rPr>
      </w:pPr>
    </w:p>
    <w:p w14:paraId="1FC2D578" w14:textId="108416F7" w:rsidR="001C717C" w:rsidRDefault="001C717C" w:rsidP="00A66A50">
      <w:pPr>
        <w:pStyle w:val="BodyText"/>
        <w:rPr>
          <w:b/>
          <w:sz w:val="20"/>
        </w:rPr>
      </w:pPr>
    </w:p>
    <w:p w14:paraId="26681910" w14:textId="02964838" w:rsidR="001C717C" w:rsidRDefault="001C717C" w:rsidP="00A66A50">
      <w:pPr>
        <w:pStyle w:val="BodyText"/>
        <w:rPr>
          <w:b/>
          <w:sz w:val="20"/>
        </w:rPr>
      </w:pPr>
    </w:p>
    <w:p w14:paraId="4B687035" w14:textId="56798073" w:rsidR="001C717C" w:rsidRDefault="001C717C" w:rsidP="001C717C">
      <w:pPr>
        <w:pStyle w:val="BodyText"/>
        <w:jc w:val="center"/>
        <w:rPr>
          <w:b/>
          <w:sz w:val="20"/>
        </w:rPr>
      </w:pPr>
      <w:r>
        <w:rPr>
          <w:b/>
          <w:sz w:val="20"/>
        </w:rPr>
        <w:t>6 of 6</w:t>
      </w:r>
    </w:p>
    <w:p w14:paraId="3000F9B2" w14:textId="77777777" w:rsidR="001C717C" w:rsidRPr="001D6D3A" w:rsidRDefault="001C717C" w:rsidP="001C717C">
      <w:pPr>
        <w:pStyle w:val="BodyText"/>
        <w:jc w:val="center"/>
      </w:pPr>
    </w:p>
    <w:p w14:paraId="3077FA4E" w14:textId="77777777" w:rsidR="001C717C" w:rsidRPr="001D6D3A" w:rsidRDefault="001C717C" w:rsidP="001C717C">
      <w:pPr>
        <w:spacing w:before="19" w:line="252" w:lineRule="exact"/>
        <w:ind w:left="2071" w:right="2087"/>
        <w:jc w:val="center"/>
        <w:rPr>
          <w:b/>
          <w:sz w:val="19"/>
        </w:rPr>
      </w:pPr>
      <w:r w:rsidRPr="001D6D3A">
        <w:rPr>
          <w:rFonts w:ascii="Times New Roman"/>
          <w:b/>
          <w:color w:val="1F1F1F"/>
          <w:w w:val="105"/>
          <w:sz w:val="20"/>
        </w:rPr>
        <w:t>306 State</w:t>
      </w:r>
      <w:r w:rsidRPr="001D6D3A">
        <w:rPr>
          <w:rFonts w:ascii="Times New Roman"/>
          <w:b/>
          <w:color w:val="1F1F1F"/>
          <w:spacing w:val="1"/>
          <w:w w:val="105"/>
          <w:sz w:val="20"/>
        </w:rPr>
        <w:t xml:space="preserve"> </w:t>
      </w:r>
      <w:r w:rsidRPr="001D6D3A">
        <w:rPr>
          <w:rFonts w:ascii="Times New Roman"/>
          <w:b/>
          <w:color w:val="1F1F1F"/>
          <w:w w:val="105"/>
          <w:sz w:val="20"/>
        </w:rPr>
        <w:t>St.</w:t>
      </w:r>
      <w:r w:rsidRPr="001D6D3A">
        <w:rPr>
          <w:rFonts w:ascii="Times New Roman"/>
          <w:b/>
          <w:color w:val="1F1F1F"/>
          <w:spacing w:val="30"/>
          <w:w w:val="105"/>
          <w:sz w:val="20"/>
        </w:rPr>
        <w:t xml:space="preserve"> </w:t>
      </w:r>
      <w:r w:rsidRPr="001D6D3A">
        <w:rPr>
          <w:color w:val="1F1F1F"/>
          <w:w w:val="105"/>
          <w:sz w:val="23"/>
        </w:rPr>
        <w:t>I</w:t>
      </w:r>
      <w:r w:rsidRPr="001D6D3A">
        <w:rPr>
          <w:color w:val="1F1F1F"/>
          <w:spacing w:val="34"/>
          <w:w w:val="105"/>
          <w:sz w:val="23"/>
        </w:rPr>
        <w:t xml:space="preserve"> </w:t>
      </w:r>
      <w:r w:rsidRPr="001D6D3A">
        <w:rPr>
          <w:rFonts w:ascii="Times New Roman"/>
          <w:b/>
          <w:color w:val="1F1F1F"/>
          <w:w w:val="105"/>
          <w:sz w:val="20"/>
        </w:rPr>
        <w:t>Natchez,</w:t>
      </w:r>
      <w:r w:rsidRPr="001D6D3A">
        <w:rPr>
          <w:rFonts w:ascii="Times New Roman"/>
          <w:b/>
          <w:color w:val="1F1F1F"/>
          <w:spacing w:val="31"/>
          <w:w w:val="105"/>
          <w:sz w:val="20"/>
        </w:rPr>
        <w:t xml:space="preserve"> </w:t>
      </w:r>
      <w:r w:rsidRPr="001D6D3A">
        <w:rPr>
          <w:rFonts w:ascii="Times New Roman"/>
          <w:b/>
          <w:color w:val="1F1F1F"/>
          <w:w w:val="105"/>
          <w:sz w:val="20"/>
        </w:rPr>
        <w:t>MS 39120</w:t>
      </w:r>
      <w:r w:rsidRPr="001D6D3A">
        <w:rPr>
          <w:rFonts w:ascii="Times New Roman"/>
          <w:b/>
          <w:color w:val="1F1F1F"/>
          <w:spacing w:val="33"/>
          <w:w w:val="105"/>
          <w:sz w:val="20"/>
        </w:rPr>
        <w:t xml:space="preserve"> </w:t>
      </w:r>
      <w:r w:rsidRPr="001D6D3A">
        <w:rPr>
          <w:color w:val="1F1F1F"/>
          <w:w w:val="105"/>
          <w:sz w:val="23"/>
        </w:rPr>
        <w:t>I</w:t>
      </w:r>
      <w:r w:rsidRPr="001D6D3A">
        <w:rPr>
          <w:color w:val="1F1F1F"/>
          <w:spacing w:val="24"/>
          <w:w w:val="105"/>
          <w:sz w:val="23"/>
        </w:rPr>
        <w:t xml:space="preserve"> </w:t>
      </w:r>
      <w:r w:rsidRPr="001D6D3A">
        <w:rPr>
          <w:rFonts w:ascii="Times New Roman"/>
          <w:b/>
          <w:color w:val="1F1F1F"/>
          <w:w w:val="105"/>
          <w:sz w:val="20"/>
        </w:rPr>
        <w:t>601.</w:t>
      </w:r>
      <w:r w:rsidRPr="001D6D3A">
        <w:rPr>
          <w:rFonts w:ascii="Times New Roman"/>
          <w:b/>
          <w:color w:val="1F1F1F"/>
          <w:spacing w:val="6"/>
          <w:w w:val="105"/>
          <w:sz w:val="20"/>
        </w:rPr>
        <w:t xml:space="preserve"> </w:t>
      </w:r>
      <w:r w:rsidRPr="001D6D3A">
        <w:rPr>
          <w:rFonts w:ascii="Times New Roman"/>
          <w:b/>
          <w:color w:val="1F1F1F"/>
          <w:w w:val="105"/>
          <w:sz w:val="20"/>
        </w:rPr>
        <w:t>442.2752</w:t>
      </w:r>
      <w:r w:rsidRPr="001D6D3A">
        <w:rPr>
          <w:rFonts w:ascii="Times New Roman"/>
          <w:b/>
          <w:color w:val="1F1F1F"/>
          <w:spacing w:val="8"/>
          <w:w w:val="105"/>
          <w:sz w:val="20"/>
        </w:rPr>
        <w:t xml:space="preserve"> </w:t>
      </w:r>
      <w:r w:rsidRPr="001D6D3A">
        <w:rPr>
          <w:b/>
          <w:color w:val="1F1F1F"/>
          <w:w w:val="105"/>
          <w:sz w:val="19"/>
        </w:rPr>
        <w:t>office</w:t>
      </w:r>
      <w:r w:rsidRPr="001D6D3A">
        <w:rPr>
          <w:b/>
          <w:color w:val="1F1F1F"/>
          <w:spacing w:val="31"/>
          <w:w w:val="105"/>
          <w:sz w:val="19"/>
        </w:rPr>
        <w:t xml:space="preserve"> </w:t>
      </w:r>
      <w:r w:rsidRPr="001D6D3A">
        <w:rPr>
          <w:color w:val="1F1F1F"/>
          <w:w w:val="105"/>
          <w:sz w:val="23"/>
        </w:rPr>
        <w:t>I</w:t>
      </w:r>
      <w:r w:rsidRPr="001D6D3A">
        <w:rPr>
          <w:color w:val="1F1F1F"/>
          <w:spacing w:val="37"/>
          <w:w w:val="105"/>
          <w:sz w:val="23"/>
        </w:rPr>
        <w:t xml:space="preserve"> </w:t>
      </w:r>
      <w:r w:rsidRPr="001D6D3A">
        <w:rPr>
          <w:rFonts w:ascii="Times New Roman"/>
          <w:b/>
          <w:color w:val="1F1F1F"/>
          <w:w w:val="105"/>
          <w:sz w:val="20"/>
        </w:rPr>
        <w:t>601.442.3926</w:t>
      </w:r>
      <w:r w:rsidRPr="001D6D3A">
        <w:rPr>
          <w:rFonts w:ascii="Times New Roman"/>
          <w:b/>
          <w:color w:val="1F1F1F"/>
          <w:spacing w:val="30"/>
          <w:w w:val="105"/>
          <w:sz w:val="20"/>
        </w:rPr>
        <w:t xml:space="preserve"> </w:t>
      </w:r>
      <w:r w:rsidRPr="001D6D3A">
        <w:rPr>
          <w:b/>
          <w:color w:val="1F1F1F"/>
          <w:w w:val="105"/>
          <w:sz w:val="19"/>
        </w:rPr>
        <w:t>fax</w:t>
      </w:r>
    </w:p>
    <w:p w14:paraId="0E419073" w14:textId="37C6915A" w:rsidR="001C717C" w:rsidRPr="00A66A50" w:rsidRDefault="0013115B" w:rsidP="00020E93">
      <w:pPr>
        <w:spacing w:line="218" w:lineRule="exact"/>
        <w:ind w:left="2056" w:right="2087"/>
        <w:jc w:val="center"/>
        <w:rPr>
          <w:b/>
          <w:sz w:val="20"/>
        </w:rPr>
      </w:pPr>
      <w:hyperlink r:id="rId10">
        <w:r w:rsidR="001C717C" w:rsidRPr="001D6D3A">
          <w:rPr>
            <w:rFonts w:ascii="Times New Roman"/>
            <w:b/>
            <w:color w:val="1F1F1F"/>
            <w:w w:val="110"/>
            <w:sz w:val="20"/>
          </w:rPr>
          <w:t>www.adamscosheriff.org</w:t>
        </w:r>
      </w:hyperlink>
    </w:p>
    <w:sectPr w:rsidR="001C717C" w:rsidRPr="00A66A50">
      <w:type w:val="continuous"/>
      <w:pgSz w:w="12250" w:h="15840"/>
      <w:pgMar w:top="400" w:right="42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9A679" w14:textId="77777777" w:rsidR="0013115B" w:rsidRDefault="0013115B" w:rsidP="00FA648C">
      <w:r>
        <w:separator/>
      </w:r>
    </w:p>
  </w:endnote>
  <w:endnote w:type="continuationSeparator" w:id="0">
    <w:p w14:paraId="2ED0E7B1" w14:textId="77777777" w:rsidR="0013115B" w:rsidRDefault="0013115B" w:rsidP="00FA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pple Chancery">
    <w:altName w:val="Mistral"/>
    <w:charset w:val="00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E3777" w14:textId="77777777" w:rsidR="0013115B" w:rsidRDefault="0013115B" w:rsidP="00FA648C">
      <w:r>
        <w:separator/>
      </w:r>
    </w:p>
  </w:footnote>
  <w:footnote w:type="continuationSeparator" w:id="0">
    <w:p w14:paraId="1141BA86" w14:textId="77777777" w:rsidR="0013115B" w:rsidRDefault="0013115B" w:rsidP="00FA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21464"/>
    <w:multiLevelType w:val="hybridMultilevel"/>
    <w:tmpl w:val="41DC1D62"/>
    <w:lvl w:ilvl="0" w:tplc="C62E620E">
      <w:start w:val="1"/>
      <w:numFmt w:val="decimal"/>
      <w:lvlText w:val="%1."/>
      <w:lvlJc w:val="left"/>
      <w:pPr>
        <w:ind w:left="1080" w:hanging="360"/>
      </w:pPr>
      <w:rPr>
        <w:rFonts w:hint="default"/>
        <w:color w:val="3A3A3A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A03D09"/>
    <w:multiLevelType w:val="hybridMultilevel"/>
    <w:tmpl w:val="24DC9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87409"/>
    <w:multiLevelType w:val="hybridMultilevel"/>
    <w:tmpl w:val="7C44B486"/>
    <w:lvl w:ilvl="0" w:tplc="DE9C81D0">
      <w:start w:val="1"/>
      <w:numFmt w:val="decimal"/>
      <w:lvlText w:val="%1."/>
      <w:lvlJc w:val="left"/>
      <w:pPr>
        <w:ind w:left="642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51F0347B"/>
    <w:multiLevelType w:val="hybridMultilevel"/>
    <w:tmpl w:val="87C6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D7D78"/>
    <w:multiLevelType w:val="hybridMultilevel"/>
    <w:tmpl w:val="917A7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B01A9"/>
    <w:multiLevelType w:val="hybridMultilevel"/>
    <w:tmpl w:val="C1EE7E2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3F44830"/>
    <w:multiLevelType w:val="hybridMultilevel"/>
    <w:tmpl w:val="83D646F2"/>
    <w:lvl w:ilvl="0" w:tplc="1598E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863E3"/>
    <w:rsid w:val="00020E93"/>
    <w:rsid w:val="000509CA"/>
    <w:rsid w:val="0013115B"/>
    <w:rsid w:val="0019779D"/>
    <w:rsid w:val="001C717C"/>
    <w:rsid w:val="001D6D3A"/>
    <w:rsid w:val="00214D81"/>
    <w:rsid w:val="002863E3"/>
    <w:rsid w:val="002A3B6A"/>
    <w:rsid w:val="002C568A"/>
    <w:rsid w:val="00305EC6"/>
    <w:rsid w:val="00330B04"/>
    <w:rsid w:val="003830C9"/>
    <w:rsid w:val="004C307E"/>
    <w:rsid w:val="006746D9"/>
    <w:rsid w:val="006D1437"/>
    <w:rsid w:val="007A6BA8"/>
    <w:rsid w:val="007B4D2A"/>
    <w:rsid w:val="007F4082"/>
    <w:rsid w:val="00833561"/>
    <w:rsid w:val="00843265"/>
    <w:rsid w:val="008A258F"/>
    <w:rsid w:val="008E794A"/>
    <w:rsid w:val="0090071C"/>
    <w:rsid w:val="009079A1"/>
    <w:rsid w:val="009218C9"/>
    <w:rsid w:val="00962BC7"/>
    <w:rsid w:val="00A66A50"/>
    <w:rsid w:val="00A84D92"/>
    <w:rsid w:val="00AE5EDF"/>
    <w:rsid w:val="00BD0CE7"/>
    <w:rsid w:val="00C566FC"/>
    <w:rsid w:val="00CA16F9"/>
    <w:rsid w:val="00E02BB8"/>
    <w:rsid w:val="00E10983"/>
    <w:rsid w:val="00E50DB5"/>
    <w:rsid w:val="00E6745E"/>
    <w:rsid w:val="00ED7D32"/>
    <w:rsid w:val="00F8129A"/>
    <w:rsid w:val="00FA648C"/>
    <w:rsid w:val="00FE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FC3B8"/>
  <w15:docId w15:val="{3BAA3E4F-AC1C-4FC3-99C3-00594E66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77" w:line="322" w:lineRule="exact"/>
      <w:ind w:right="122"/>
      <w:jc w:val="right"/>
    </w:pPr>
    <w:rPr>
      <w:b/>
      <w:bCs/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A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48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A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48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amscosheriff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6068-2727-4B52-8C12-99AB78AE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 Green</dc:creator>
  <cp:lastModifiedBy>Edwin Smith</cp:lastModifiedBy>
  <cp:revision>5</cp:revision>
  <cp:lastPrinted>2021-07-07T22:28:00Z</cp:lastPrinted>
  <dcterms:created xsi:type="dcterms:W3CDTF">2021-07-08T16:15:00Z</dcterms:created>
  <dcterms:modified xsi:type="dcterms:W3CDTF">2021-07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FUJITSU fi-6130Zdj #3</vt:lpwstr>
  </property>
  <property fmtid="{D5CDD505-2E9C-101B-9397-08002B2CF9AE}" pid="4" name="LastSaved">
    <vt:filetime>2021-07-06T00:00:00Z</vt:filetime>
  </property>
</Properties>
</file>